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352" w:type="dxa"/>
        <w:tblInd w:w="720" w:type="dxa"/>
        <w:tblLook w:val="04A0" w:firstRow="1" w:lastRow="0" w:firstColumn="1" w:lastColumn="0" w:noHBand="0" w:noVBand="1"/>
      </w:tblPr>
      <w:tblGrid>
        <w:gridCol w:w="1137"/>
        <w:gridCol w:w="4677"/>
        <w:gridCol w:w="2538"/>
      </w:tblGrid>
      <w:tr w:rsidR="00DC2DE0" w14:paraId="7DD67655" w14:textId="77777777" w:rsidTr="00B35F88">
        <w:trPr>
          <w:trHeight w:val="374"/>
        </w:trPr>
        <w:tc>
          <w:tcPr>
            <w:tcW w:w="1137" w:type="dxa"/>
          </w:tcPr>
          <w:p w14:paraId="0A540283" w14:textId="001B1157" w:rsidR="00DC2DE0" w:rsidRDefault="00392F6E" w:rsidP="00271864">
            <w:pPr>
              <w:pStyle w:val="ListParagraph"/>
              <w:ind w:left="0"/>
              <w:rPr>
                <w:lang w:val="en-US"/>
              </w:rPr>
            </w:pPr>
            <w:r>
              <w:rPr>
                <w:lang w:val="en-US"/>
              </w:rPr>
              <w:t>Index</w:t>
            </w:r>
          </w:p>
        </w:tc>
        <w:tc>
          <w:tcPr>
            <w:tcW w:w="4677" w:type="dxa"/>
          </w:tcPr>
          <w:p w14:paraId="53F11895" w14:textId="27558953" w:rsidR="00DC2DE0" w:rsidRDefault="00DF4C82" w:rsidP="00271864">
            <w:pPr>
              <w:pStyle w:val="ListParagraph"/>
              <w:ind w:left="0"/>
              <w:rPr>
                <w:lang w:val="en-US"/>
              </w:rPr>
            </w:pPr>
            <w:r>
              <w:rPr>
                <w:lang w:val="en-US"/>
              </w:rPr>
              <w:t>contents</w:t>
            </w:r>
          </w:p>
        </w:tc>
        <w:tc>
          <w:tcPr>
            <w:tcW w:w="2538" w:type="dxa"/>
          </w:tcPr>
          <w:p w14:paraId="6348E06C" w14:textId="50E00446" w:rsidR="00DC2DE0" w:rsidRDefault="00DF4C82" w:rsidP="00271864">
            <w:pPr>
              <w:pStyle w:val="ListParagraph"/>
              <w:ind w:left="0"/>
              <w:rPr>
                <w:lang w:val="en-US"/>
              </w:rPr>
            </w:pPr>
            <w:r>
              <w:rPr>
                <w:lang w:val="en-US"/>
              </w:rPr>
              <w:t>Page number</w:t>
            </w:r>
          </w:p>
        </w:tc>
      </w:tr>
      <w:tr w:rsidR="00DC2DE0" w14:paraId="18020E91" w14:textId="77777777" w:rsidTr="00B35F88">
        <w:trPr>
          <w:trHeight w:val="361"/>
        </w:trPr>
        <w:tc>
          <w:tcPr>
            <w:tcW w:w="1137" w:type="dxa"/>
          </w:tcPr>
          <w:p w14:paraId="278698AF" w14:textId="3D10DC6E" w:rsidR="00DC2DE0" w:rsidRDefault="00DF4C82" w:rsidP="00271864">
            <w:pPr>
              <w:pStyle w:val="ListParagraph"/>
              <w:ind w:left="0"/>
              <w:rPr>
                <w:lang w:val="en-US"/>
              </w:rPr>
            </w:pPr>
            <w:r>
              <w:rPr>
                <w:lang w:val="en-US"/>
              </w:rPr>
              <w:t>1</w:t>
            </w:r>
          </w:p>
        </w:tc>
        <w:tc>
          <w:tcPr>
            <w:tcW w:w="4677" w:type="dxa"/>
          </w:tcPr>
          <w:p w14:paraId="719C4A83" w14:textId="560E3417" w:rsidR="00DC2DE0" w:rsidRDefault="00DF4C82" w:rsidP="00271864">
            <w:pPr>
              <w:pStyle w:val="ListParagraph"/>
              <w:ind w:left="0"/>
              <w:rPr>
                <w:lang w:val="en-US"/>
              </w:rPr>
            </w:pPr>
            <w:r>
              <w:rPr>
                <w:lang w:val="en-US"/>
              </w:rPr>
              <w:t>Introduction</w:t>
            </w:r>
          </w:p>
        </w:tc>
        <w:tc>
          <w:tcPr>
            <w:tcW w:w="2538" w:type="dxa"/>
          </w:tcPr>
          <w:p w14:paraId="13E374BC" w14:textId="266D6F56" w:rsidR="00DC2DE0" w:rsidRDefault="001735B3" w:rsidP="00271864">
            <w:pPr>
              <w:pStyle w:val="ListParagraph"/>
              <w:ind w:left="0"/>
              <w:rPr>
                <w:lang w:val="en-US"/>
              </w:rPr>
            </w:pPr>
            <w:r>
              <w:rPr>
                <w:lang w:val="en-US"/>
              </w:rPr>
              <w:t>2</w:t>
            </w:r>
          </w:p>
        </w:tc>
      </w:tr>
      <w:tr w:rsidR="00DC2DE0" w14:paraId="2FB7327C" w14:textId="77777777" w:rsidTr="00B35F88">
        <w:trPr>
          <w:trHeight w:val="374"/>
        </w:trPr>
        <w:tc>
          <w:tcPr>
            <w:tcW w:w="1137" w:type="dxa"/>
          </w:tcPr>
          <w:p w14:paraId="21F581FB" w14:textId="79F14339" w:rsidR="00DC2DE0" w:rsidRDefault="00DF4C82" w:rsidP="00271864">
            <w:pPr>
              <w:pStyle w:val="ListParagraph"/>
              <w:ind w:left="0"/>
              <w:rPr>
                <w:lang w:val="en-US"/>
              </w:rPr>
            </w:pPr>
            <w:r>
              <w:rPr>
                <w:lang w:val="en-US"/>
              </w:rPr>
              <w:t>2</w:t>
            </w:r>
          </w:p>
        </w:tc>
        <w:tc>
          <w:tcPr>
            <w:tcW w:w="4677" w:type="dxa"/>
          </w:tcPr>
          <w:p w14:paraId="62884197" w14:textId="5A39794A" w:rsidR="00DC2DE0" w:rsidRDefault="00DF4C82" w:rsidP="00271864">
            <w:pPr>
              <w:pStyle w:val="ListParagraph"/>
              <w:ind w:left="0"/>
              <w:rPr>
                <w:lang w:val="en-US"/>
              </w:rPr>
            </w:pPr>
            <w:r>
              <w:rPr>
                <w:lang w:val="en-US"/>
              </w:rPr>
              <w:t>Service concepts</w:t>
            </w:r>
          </w:p>
        </w:tc>
        <w:tc>
          <w:tcPr>
            <w:tcW w:w="2538" w:type="dxa"/>
          </w:tcPr>
          <w:p w14:paraId="20491BAB" w14:textId="4F54F6C1" w:rsidR="00DC2DE0" w:rsidRDefault="001735B3" w:rsidP="00271864">
            <w:pPr>
              <w:pStyle w:val="ListParagraph"/>
              <w:ind w:left="0"/>
              <w:rPr>
                <w:lang w:val="en-US"/>
              </w:rPr>
            </w:pPr>
            <w:r>
              <w:rPr>
                <w:lang w:val="en-US"/>
              </w:rPr>
              <w:t>3</w:t>
            </w:r>
          </w:p>
        </w:tc>
      </w:tr>
      <w:tr w:rsidR="00DC2DE0" w14:paraId="389576D6" w14:textId="77777777" w:rsidTr="00B35F88">
        <w:trPr>
          <w:trHeight w:val="361"/>
        </w:trPr>
        <w:tc>
          <w:tcPr>
            <w:tcW w:w="1137" w:type="dxa"/>
          </w:tcPr>
          <w:p w14:paraId="22187DD7" w14:textId="69EF045E" w:rsidR="00DC2DE0" w:rsidRDefault="00DF4C82" w:rsidP="00271864">
            <w:pPr>
              <w:pStyle w:val="ListParagraph"/>
              <w:ind w:left="0"/>
              <w:rPr>
                <w:lang w:val="en-US"/>
              </w:rPr>
            </w:pPr>
            <w:r>
              <w:rPr>
                <w:lang w:val="en-US"/>
              </w:rPr>
              <w:t>3</w:t>
            </w:r>
          </w:p>
        </w:tc>
        <w:tc>
          <w:tcPr>
            <w:tcW w:w="4677" w:type="dxa"/>
          </w:tcPr>
          <w:p w14:paraId="20A05CD3" w14:textId="465CC744" w:rsidR="00DC2DE0" w:rsidRDefault="00DF4C82" w:rsidP="00271864">
            <w:pPr>
              <w:pStyle w:val="ListParagraph"/>
              <w:ind w:left="0"/>
              <w:rPr>
                <w:lang w:val="en-US"/>
              </w:rPr>
            </w:pPr>
            <w:r>
              <w:rPr>
                <w:lang w:val="en-US"/>
              </w:rPr>
              <w:t>Operating Strategy</w:t>
            </w:r>
          </w:p>
        </w:tc>
        <w:tc>
          <w:tcPr>
            <w:tcW w:w="2538" w:type="dxa"/>
          </w:tcPr>
          <w:p w14:paraId="4315DB93" w14:textId="098B3304" w:rsidR="00DC2DE0" w:rsidRDefault="001735B3" w:rsidP="00271864">
            <w:pPr>
              <w:pStyle w:val="ListParagraph"/>
              <w:ind w:left="0"/>
              <w:rPr>
                <w:lang w:val="en-US"/>
              </w:rPr>
            </w:pPr>
            <w:r>
              <w:rPr>
                <w:lang w:val="en-US"/>
              </w:rPr>
              <w:t>4</w:t>
            </w:r>
          </w:p>
        </w:tc>
      </w:tr>
      <w:tr w:rsidR="00DC2DE0" w14:paraId="3087EBCA" w14:textId="77777777" w:rsidTr="00B35F88">
        <w:trPr>
          <w:trHeight w:val="374"/>
        </w:trPr>
        <w:tc>
          <w:tcPr>
            <w:tcW w:w="1137" w:type="dxa"/>
          </w:tcPr>
          <w:p w14:paraId="58FCC0D0" w14:textId="0811C67D" w:rsidR="00DF4C82" w:rsidRDefault="00DF4C82" w:rsidP="00271864">
            <w:pPr>
              <w:pStyle w:val="ListParagraph"/>
              <w:ind w:left="0"/>
              <w:rPr>
                <w:lang w:val="en-US"/>
              </w:rPr>
            </w:pPr>
            <w:r>
              <w:rPr>
                <w:lang w:val="en-US"/>
              </w:rPr>
              <w:t>4</w:t>
            </w:r>
          </w:p>
        </w:tc>
        <w:tc>
          <w:tcPr>
            <w:tcW w:w="4677" w:type="dxa"/>
          </w:tcPr>
          <w:p w14:paraId="737DD9EE" w14:textId="5CCD6458" w:rsidR="00DC2DE0" w:rsidRDefault="00DF4C82" w:rsidP="00271864">
            <w:pPr>
              <w:pStyle w:val="ListParagraph"/>
              <w:ind w:left="0"/>
              <w:rPr>
                <w:lang w:val="en-US"/>
              </w:rPr>
            </w:pPr>
            <w:r>
              <w:rPr>
                <w:lang w:val="en-US"/>
              </w:rPr>
              <w:t>Competitive Strategy</w:t>
            </w:r>
          </w:p>
        </w:tc>
        <w:tc>
          <w:tcPr>
            <w:tcW w:w="2538" w:type="dxa"/>
          </w:tcPr>
          <w:p w14:paraId="3E1E6EA8" w14:textId="3C30DF52" w:rsidR="00DC2DE0" w:rsidRDefault="001735B3" w:rsidP="00271864">
            <w:pPr>
              <w:pStyle w:val="ListParagraph"/>
              <w:ind w:left="0"/>
              <w:rPr>
                <w:lang w:val="en-US"/>
              </w:rPr>
            </w:pPr>
            <w:r>
              <w:rPr>
                <w:lang w:val="en-US"/>
              </w:rPr>
              <w:t>4</w:t>
            </w:r>
          </w:p>
        </w:tc>
      </w:tr>
      <w:tr w:rsidR="00DC2DE0" w14:paraId="0237A9A1" w14:textId="77777777" w:rsidTr="00B35F88">
        <w:trPr>
          <w:trHeight w:val="361"/>
        </w:trPr>
        <w:tc>
          <w:tcPr>
            <w:tcW w:w="1137" w:type="dxa"/>
          </w:tcPr>
          <w:p w14:paraId="696D662B" w14:textId="2CF86222" w:rsidR="00DC2DE0" w:rsidRDefault="00DF4C82" w:rsidP="00271864">
            <w:pPr>
              <w:pStyle w:val="ListParagraph"/>
              <w:ind w:left="0"/>
              <w:rPr>
                <w:lang w:val="en-US"/>
              </w:rPr>
            </w:pPr>
            <w:r>
              <w:rPr>
                <w:lang w:val="en-US"/>
              </w:rPr>
              <w:t>5</w:t>
            </w:r>
          </w:p>
        </w:tc>
        <w:tc>
          <w:tcPr>
            <w:tcW w:w="4677" w:type="dxa"/>
          </w:tcPr>
          <w:p w14:paraId="24F56BE5" w14:textId="37CD6898" w:rsidR="00DC2DE0" w:rsidRDefault="00B35F88" w:rsidP="00271864">
            <w:pPr>
              <w:pStyle w:val="ListParagraph"/>
              <w:ind w:left="0"/>
              <w:rPr>
                <w:lang w:val="en-US"/>
              </w:rPr>
            </w:pPr>
            <w:r>
              <w:rPr>
                <w:lang w:val="en-US"/>
              </w:rPr>
              <w:t>Service Differentiation</w:t>
            </w:r>
          </w:p>
        </w:tc>
        <w:tc>
          <w:tcPr>
            <w:tcW w:w="2538" w:type="dxa"/>
          </w:tcPr>
          <w:p w14:paraId="7638F5B9" w14:textId="39F40F7A" w:rsidR="00DC2DE0" w:rsidRDefault="001735B3" w:rsidP="00271864">
            <w:pPr>
              <w:pStyle w:val="ListParagraph"/>
              <w:ind w:left="0"/>
              <w:rPr>
                <w:lang w:val="en-US"/>
              </w:rPr>
            </w:pPr>
            <w:r>
              <w:rPr>
                <w:lang w:val="en-US"/>
              </w:rPr>
              <w:t>5</w:t>
            </w:r>
          </w:p>
        </w:tc>
      </w:tr>
      <w:tr w:rsidR="00DC2DE0" w14:paraId="6F761343" w14:textId="77777777" w:rsidTr="00B35F88">
        <w:trPr>
          <w:trHeight w:val="374"/>
        </w:trPr>
        <w:tc>
          <w:tcPr>
            <w:tcW w:w="1137" w:type="dxa"/>
          </w:tcPr>
          <w:p w14:paraId="2C733CDD" w14:textId="4FD97915" w:rsidR="00DC2DE0" w:rsidRDefault="00DF4C82" w:rsidP="00271864">
            <w:pPr>
              <w:pStyle w:val="ListParagraph"/>
              <w:ind w:left="0"/>
              <w:rPr>
                <w:lang w:val="en-US"/>
              </w:rPr>
            </w:pPr>
            <w:r>
              <w:rPr>
                <w:lang w:val="en-US"/>
              </w:rPr>
              <w:t>6</w:t>
            </w:r>
          </w:p>
        </w:tc>
        <w:tc>
          <w:tcPr>
            <w:tcW w:w="4677" w:type="dxa"/>
          </w:tcPr>
          <w:p w14:paraId="5BF2A6AE" w14:textId="1B49DD23" w:rsidR="00DC2DE0" w:rsidRDefault="00B35F88" w:rsidP="00271864">
            <w:pPr>
              <w:pStyle w:val="ListParagraph"/>
              <w:ind w:left="0"/>
              <w:rPr>
                <w:lang w:val="en-US"/>
              </w:rPr>
            </w:pPr>
            <w:r>
              <w:rPr>
                <w:lang w:val="en-US"/>
              </w:rPr>
              <w:t>Conclusion</w:t>
            </w:r>
          </w:p>
        </w:tc>
        <w:tc>
          <w:tcPr>
            <w:tcW w:w="2538" w:type="dxa"/>
          </w:tcPr>
          <w:p w14:paraId="06F13B21" w14:textId="6302881F" w:rsidR="00DC2DE0" w:rsidRDefault="001735B3" w:rsidP="00271864">
            <w:pPr>
              <w:pStyle w:val="ListParagraph"/>
              <w:ind w:left="0"/>
              <w:rPr>
                <w:lang w:val="en-US"/>
              </w:rPr>
            </w:pPr>
            <w:r>
              <w:rPr>
                <w:lang w:val="en-US"/>
              </w:rPr>
              <w:t>5</w:t>
            </w:r>
          </w:p>
        </w:tc>
      </w:tr>
      <w:tr w:rsidR="00DC2DE0" w14:paraId="06D642BB" w14:textId="77777777" w:rsidTr="00B35F88">
        <w:trPr>
          <w:trHeight w:val="361"/>
        </w:trPr>
        <w:tc>
          <w:tcPr>
            <w:tcW w:w="1137" w:type="dxa"/>
          </w:tcPr>
          <w:p w14:paraId="1FCDECF9" w14:textId="65070673" w:rsidR="00DC2DE0" w:rsidRDefault="00DF4C82" w:rsidP="00271864">
            <w:pPr>
              <w:pStyle w:val="ListParagraph"/>
              <w:ind w:left="0"/>
              <w:rPr>
                <w:lang w:val="en-US"/>
              </w:rPr>
            </w:pPr>
            <w:r>
              <w:rPr>
                <w:lang w:val="en-US"/>
              </w:rPr>
              <w:t>7</w:t>
            </w:r>
          </w:p>
        </w:tc>
        <w:tc>
          <w:tcPr>
            <w:tcW w:w="4677" w:type="dxa"/>
          </w:tcPr>
          <w:p w14:paraId="3A08DB35" w14:textId="5CC2025F" w:rsidR="00DC2DE0" w:rsidRDefault="00B35F88" w:rsidP="00271864">
            <w:pPr>
              <w:pStyle w:val="ListParagraph"/>
              <w:ind w:left="0"/>
              <w:rPr>
                <w:lang w:val="en-US"/>
              </w:rPr>
            </w:pPr>
            <w:r>
              <w:rPr>
                <w:lang w:val="en-US"/>
              </w:rPr>
              <w:t>References</w:t>
            </w:r>
          </w:p>
        </w:tc>
        <w:tc>
          <w:tcPr>
            <w:tcW w:w="2538" w:type="dxa"/>
          </w:tcPr>
          <w:p w14:paraId="00CE566D" w14:textId="732CEE11" w:rsidR="00DC2DE0" w:rsidRDefault="001735B3" w:rsidP="00271864">
            <w:pPr>
              <w:pStyle w:val="ListParagraph"/>
              <w:ind w:left="0"/>
              <w:rPr>
                <w:lang w:val="en-US"/>
              </w:rPr>
            </w:pPr>
            <w:r>
              <w:rPr>
                <w:lang w:val="en-US"/>
              </w:rPr>
              <w:t>6</w:t>
            </w:r>
          </w:p>
        </w:tc>
      </w:tr>
    </w:tbl>
    <w:p w14:paraId="5D647F16" w14:textId="40D110B4" w:rsidR="00E72966" w:rsidRDefault="00E72966" w:rsidP="00271864">
      <w:pPr>
        <w:pStyle w:val="ListParagraph"/>
        <w:rPr>
          <w:lang w:val="en-US"/>
        </w:rPr>
      </w:pPr>
    </w:p>
    <w:p w14:paraId="3CC6E386" w14:textId="1FED9A86" w:rsidR="00271864" w:rsidRDefault="00271864" w:rsidP="00271864">
      <w:pPr>
        <w:rPr>
          <w:lang w:val="en-US"/>
        </w:rPr>
      </w:pPr>
    </w:p>
    <w:p w14:paraId="794DBC8D" w14:textId="36475E11" w:rsidR="00271864" w:rsidRDefault="00271864" w:rsidP="00271864">
      <w:pPr>
        <w:rPr>
          <w:lang w:val="en-US"/>
        </w:rPr>
      </w:pPr>
    </w:p>
    <w:p w14:paraId="6AF07AEE" w14:textId="26A8E49D" w:rsidR="00271864" w:rsidRDefault="00271864" w:rsidP="00271864">
      <w:pPr>
        <w:rPr>
          <w:lang w:val="en-US"/>
        </w:rPr>
      </w:pPr>
    </w:p>
    <w:p w14:paraId="38572118" w14:textId="019D6931" w:rsidR="00271864" w:rsidRDefault="00271864" w:rsidP="00271864">
      <w:pPr>
        <w:rPr>
          <w:lang w:val="en-US"/>
        </w:rPr>
      </w:pPr>
    </w:p>
    <w:p w14:paraId="0ED93D9E" w14:textId="3F1D8E72" w:rsidR="00271864" w:rsidRDefault="00271864" w:rsidP="00271864">
      <w:pPr>
        <w:rPr>
          <w:lang w:val="en-US"/>
        </w:rPr>
      </w:pPr>
    </w:p>
    <w:p w14:paraId="6BEE8BA8" w14:textId="3970A544" w:rsidR="00271864" w:rsidRDefault="00271864" w:rsidP="00271864">
      <w:pPr>
        <w:rPr>
          <w:lang w:val="en-US"/>
        </w:rPr>
      </w:pPr>
    </w:p>
    <w:p w14:paraId="3180F7A6" w14:textId="3BA95BE5" w:rsidR="00271864" w:rsidRDefault="00271864" w:rsidP="00271864">
      <w:pPr>
        <w:rPr>
          <w:lang w:val="en-US"/>
        </w:rPr>
      </w:pPr>
    </w:p>
    <w:p w14:paraId="6B3729B2" w14:textId="3E4772C6" w:rsidR="00271864" w:rsidRDefault="00271864" w:rsidP="00271864">
      <w:pPr>
        <w:rPr>
          <w:lang w:val="en-US"/>
        </w:rPr>
      </w:pPr>
    </w:p>
    <w:p w14:paraId="560AD8FD" w14:textId="7933518D" w:rsidR="00271864" w:rsidRDefault="00271864" w:rsidP="00271864">
      <w:pPr>
        <w:rPr>
          <w:lang w:val="en-US"/>
        </w:rPr>
      </w:pPr>
    </w:p>
    <w:p w14:paraId="40CC80CA" w14:textId="007594E3" w:rsidR="00271864" w:rsidRDefault="00271864" w:rsidP="00271864">
      <w:pPr>
        <w:rPr>
          <w:lang w:val="en-US"/>
        </w:rPr>
      </w:pPr>
    </w:p>
    <w:p w14:paraId="39DD713A" w14:textId="7F4D90B7" w:rsidR="00271864" w:rsidRDefault="00271864" w:rsidP="00271864">
      <w:pPr>
        <w:rPr>
          <w:lang w:val="en-US"/>
        </w:rPr>
      </w:pPr>
    </w:p>
    <w:p w14:paraId="5DB5AF32" w14:textId="1E0EEE9A" w:rsidR="00271864" w:rsidRDefault="00271864" w:rsidP="00271864">
      <w:pPr>
        <w:rPr>
          <w:lang w:val="en-US"/>
        </w:rPr>
      </w:pPr>
    </w:p>
    <w:p w14:paraId="3DE450D4" w14:textId="7AFDA868" w:rsidR="00271864" w:rsidRDefault="00271864" w:rsidP="00271864">
      <w:pPr>
        <w:rPr>
          <w:lang w:val="en-US"/>
        </w:rPr>
      </w:pPr>
    </w:p>
    <w:p w14:paraId="7032A45A" w14:textId="61D7F339" w:rsidR="00271864" w:rsidRDefault="00271864" w:rsidP="00271864">
      <w:pPr>
        <w:rPr>
          <w:lang w:val="en-US"/>
        </w:rPr>
      </w:pPr>
    </w:p>
    <w:p w14:paraId="349ACC84" w14:textId="31A4B2A1" w:rsidR="00271864" w:rsidRDefault="00271864" w:rsidP="00271864">
      <w:pPr>
        <w:rPr>
          <w:lang w:val="en-US"/>
        </w:rPr>
      </w:pPr>
    </w:p>
    <w:p w14:paraId="166599B1" w14:textId="52C5CE8D" w:rsidR="00271864" w:rsidRDefault="00271864" w:rsidP="00271864">
      <w:pPr>
        <w:rPr>
          <w:lang w:val="en-US"/>
        </w:rPr>
      </w:pPr>
    </w:p>
    <w:p w14:paraId="0991DA5B" w14:textId="3B729473" w:rsidR="00271864" w:rsidRDefault="00271864" w:rsidP="00271864">
      <w:pPr>
        <w:rPr>
          <w:lang w:val="en-US"/>
        </w:rPr>
      </w:pPr>
    </w:p>
    <w:p w14:paraId="35B5CCE1" w14:textId="1A81AA0F" w:rsidR="00271864" w:rsidRDefault="00271864" w:rsidP="00271864">
      <w:pPr>
        <w:rPr>
          <w:lang w:val="en-US"/>
        </w:rPr>
      </w:pPr>
    </w:p>
    <w:p w14:paraId="7B65BE83" w14:textId="094AA938" w:rsidR="00271864" w:rsidRDefault="00271864" w:rsidP="00271864">
      <w:pPr>
        <w:rPr>
          <w:lang w:val="en-US"/>
        </w:rPr>
      </w:pPr>
    </w:p>
    <w:p w14:paraId="104A861D" w14:textId="1607C5ED" w:rsidR="00271864" w:rsidRDefault="00271864" w:rsidP="00271864">
      <w:pPr>
        <w:rPr>
          <w:lang w:val="en-US"/>
        </w:rPr>
      </w:pPr>
    </w:p>
    <w:p w14:paraId="4340E233" w14:textId="2B3294D9" w:rsidR="00271864" w:rsidRDefault="00271864" w:rsidP="00271864">
      <w:pPr>
        <w:rPr>
          <w:lang w:val="en-US"/>
        </w:rPr>
      </w:pPr>
    </w:p>
    <w:p w14:paraId="4E8505E6" w14:textId="604023D1" w:rsidR="00271864" w:rsidRDefault="00271864" w:rsidP="00271864">
      <w:pPr>
        <w:rPr>
          <w:lang w:val="en-US"/>
        </w:rPr>
      </w:pPr>
    </w:p>
    <w:p w14:paraId="26F1914D" w14:textId="345AA168" w:rsidR="00D23D4F" w:rsidRPr="002A14AC" w:rsidRDefault="00D23D4F" w:rsidP="0043026A">
      <w:pPr>
        <w:rPr>
          <w:lang w:val="en-US"/>
        </w:rPr>
      </w:pPr>
      <w:r w:rsidRPr="002A14AC">
        <w:rPr>
          <w:lang w:val="en-US"/>
        </w:rPr>
        <w:lastRenderedPageBreak/>
        <w:t>Introduction</w:t>
      </w:r>
    </w:p>
    <w:p w14:paraId="6E741AB8" w14:textId="0FD446A9" w:rsidR="00E92092" w:rsidRDefault="00D23D4F" w:rsidP="0043026A">
      <w:pPr>
        <w:rPr>
          <w:lang w:val="en-US"/>
        </w:rPr>
      </w:pPr>
      <w:r w:rsidRPr="002A14AC">
        <w:rPr>
          <w:lang w:val="en-US"/>
        </w:rPr>
        <w:t xml:space="preserve">Infosys </w:t>
      </w:r>
      <w:r w:rsidR="004E19DD" w:rsidRPr="002A14AC">
        <w:rPr>
          <w:lang w:val="en-US"/>
        </w:rPr>
        <w:t>technologies Ltd</w:t>
      </w:r>
      <w:r w:rsidR="004B4F4A" w:rsidRPr="002A14AC">
        <w:rPr>
          <w:lang w:val="en-US"/>
        </w:rPr>
        <w:t xml:space="preserve"> is an Indian mul</w:t>
      </w:r>
      <w:r w:rsidR="000E1C9E" w:rsidRPr="002A14AC">
        <w:rPr>
          <w:lang w:val="en-US"/>
        </w:rPr>
        <w:t>tinational corporation that</w:t>
      </w:r>
      <w:r w:rsidR="004E19DD" w:rsidRPr="002A14AC">
        <w:rPr>
          <w:lang w:val="en-US"/>
        </w:rPr>
        <w:t xml:space="preserve"> </w:t>
      </w:r>
      <w:r w:rsidRPr="002A14AC">
        <w:rPr>
          <w:lang w:val="en-US"/>
        </w:rPr>
        <w:t xml:space="preserve">was founded </w:t>
      </w:r>
      <w:r w:rsidR="0069128C">
        <w:rPr>
          <w:lang w:val="en-US"/>
        </w:rPr>
        <w:t xml:space="preserve">by </w:t>
      </w:r>
      <w:proofErr w:type="spellStart"/>
      <w:r w:rsidR="00DD24F3">
        <w:rPr>
          <w:lang w:val="en-US"/>
        </w:rPr>
        <w:t>N.</w:t>
      </w:r>
      <w:proofErr w:type="gramStart"/>
      <w:r w:rsidR="00DD24F3">
        <w:rPr>
          <w:lang w:val="en-US"/>
        </w:rPr>
        <w:t>R.Narayan</w:t>
      </w:r>
      <w:proofErr w:type="spellEnd"/>
      <w:proofErr w:type="gramEnd"/>
      <w:r w:rsidR="00DD24F3">
        <w:rPr>
          <w:lang w:val="en-US"/>
        </w:rPr>
        <w:t xml:space="preserve"> Murthy along with his other </w:t>
      </w:r>
      <w:r w:rsidR="00E85089">
        <w:rPr>
          <w:lang w:val="en-US"/>
        </w:rPr>
        <w:t xml:space="preserve">six members </w:t>
      </w:r>
      <w:r w:rsidRPr="002A14AC">
        <w:rPr>
          <w:lang w:val="en-US"/>
        </w:rPr>
        <w:t>and</w:t>
      </w:r>
      <w:r w:rsidR="00E85089">
        <w:rPr>
          <w:lang w:val="en-US"/>
        </w:rPr>
        <w:t xml:space="preserve"> was</w:t>
      </w:r>
      <w:r w:rsidRPr="002A14AC">
        <w:rPr>
          <w:lang w:val="en-US"/>
        </w:rPr>
        <w:t xml:space="preserve"> established in the year of 1981</w:t>
      </w:r>
      <w:r w:rsidR="00DB3E1A">
        <w:rPr>
          <w:lang w:val="en-US"/>
        </w:rPr>
        <w:t xml:space="preserve"> </w:t>
      </w:r>
      <w:r w:rsidR="00DB3E1A">
        <w:rPr>
          <w:rFonts w:ascii="Arial" w:hAnsi="Arial" w:cs="Arial"/>
          <w:color w:val="000000"/>
          <w:shd w:val="clear" w:color="auto" w:fill="FFFFFF"/>
        </w:rPr>
        <w:t>(</w:t>
      </w:r>
      <w:r w:rsidR="00741075">
        <w:rPr>
          <w:rFonts w:ascii="Arial" w:hAnsi="Arial" w:cs="Arial"/>
          <w:color w:val="000000"/>
          <w:shd w:val="clear" w:color="auto" w:fill="FFFFFF"/>
        </w:rPr>
        <w:t xml:space="preserve">Infosys </w:t>
      </w:r>
      <w:r w:rsidR="00DB3E1A">
        <w:rPr>
          <w:rFonts w:ascii="Arial" w:hAnsi="Arial" w:cs="Arial"/>
          <w:color w:val="000000"/>
          <w:shd w:val="clear" w:color="auto" w:fill="FFFFFF"/>
        </w:rPr>
        <w:t>Limited, 2019)</w:t>
      </w:r>
      <w:r w:rsidRPr="002A14AC">
        <w:rPr>
          <w:lang w:val="en-US"/>
        </w:rPr>
        <w:t>.</w:t>
      </w:r>
      <w:r w:rsidR="008C04ED" w:rsidRPr="002A14AC">
        <w:rPr>
          <w:lang w:val="en-US"/>
        </w:rPr>
        <w:t xml:space="preserve"> </w:t>
      </w:r>
      <w:r w:rsidR="009C0E50" w:rsidRPr="002A14AC">
        <w:rPr>
          <w:lang w:val="en-US"/>
        </w:rPr>
        <w:t>Its headquarters is situat</w:t>
      </w:r>
      <w:r w:rsidR="004E1FCE" w:rsidRPr="002A14AC">
        <w:rPr>
          <w:lang w:val="en-US"/>
        </w:rPr>
        <w:t xml:space="preserve">ed in Electronics City, </w:t>
      </w:r>
      <w:r w:rsidR="0030334A" w:rsidRPr="002A14AC">
        <w:rPr>
          <w:lang w:val="en-US"/>
        </w:rPr>
        <w:t>Bangalore</w:t>
      </w:r>
      <w:r w:rsidR="004E1FCE" w:rsidRPr="002A14AC">
        <w:rPr>
          <w:lang w:val="en-US"/>
        </w:rPr>
        <w:t>, India which is also k</w:t>
      </w:r>
      <w:r w:rsidR="0030334A" w:rsidRPr="002A14AC">
        <w:rPr>
          <w:lang w:val="en-US"/>
        </w:rPr>
        <w:t xml:space="preserve">nows as the ‘’India’s Silicon Valley”. </w:t>
      </w:r>
      <w:r w:rsidR="00FD5510">
        <w:rPr>
          <w:lang w:val="en-US"/>
        </w:rPr>
        <w:t xml:space="preserve">“Sustainability” is the key component that Infosys works upon. </w:t>
      </w:r>
      <w:r w:rsidR="006E32EF">
        <w:rPr>
          <w:lang w:val="en-US"/>
        </w:rPr>
        <w:t xml:space="preserve">The company generates sustainable value through their transformation efforts among </w:t>
      </w:r>
      <w:r w:rsidR="00B47B92">
        <w:rPr>
          <w:lang w:val="en-US"/>
        </w:rPr>
        <w:t xml:space="preserve">various industries. </w:t>
      </w:r>
      <w:r w:rsidRPr="002A14AC">
        <w:rPr>
          <w:lang w:val="en-US"/>
        </w:rPr>
        <w:t xml:space="preserve">The company </w:t>
      </w:r>
      <w:r w:rsidR="000E1C9E" w:rsidRPr="002A14AC">
        <w:rPr>
          <w:lang w:val="en-US"/>
        </w:rPr>
        <w:t xml:space="preserve">develops </w:t>
      </w:r>
      <w:r w:rsidR="00D70DD2" w:rsidRPr="002A14AC">
        <w:rPr>
          <w:lang w:val="en-US"/>
        </w:rPr>
        <w:t>software products and provides various other software related services</w:t>
      </w:r>
      <w:r w:rsidR="00596D18" w:rsidRPr="002A14AC">
        <w:rPr>
          <w:lang w:val="en-US"/>
        </w:rPr>
        <w:t xml:space="preserve">. </w:t>
      </w:r>
      <w:r w:rsidR="008060C2" w:rsidRPr="002A14AC">
        <w:rPr>
          <w:lang w:val="en-US"/>
        </w:rPr>
        <w:t xml:space="preserve">It is a </w:t>
      </w:r>
      <w:r w:rsidR="00DC0C7E" w:rsidRPr="002A14AC">
        <w:rPr>
          <w:lang w:val="en-US"/>
        </w:rPr>
        <w:t xml:space="preserve">NYSE listed and global IT consulting company which has </w:t>
      </w:r>
      <w:r w:rsidR="00EB046A" w:rsidRPr="002A14AC">
        <w:rPr>
          <w:lang w:val="en-US"/>
        </w:rPr>
        <w:t>more than 228,300 employe</w:t>
      </w:r>
      <w:r w:rsidR="007C5508" w:rsidRPr="002A14AC">
        <w:rPr>
          <w:lang w:val="en-US"/>
        </w:rPr>
        <w:t>e</w:t>
      </w:r>
      <w:r w:rsidR="00EB046A" w:rsidRPr="002A14AC">
        <w:rPr>
          <w:lang w:val="en-US"/>
        </w:rPr>
        <w:t>s</w:t>
      </w:r>
      <w:r w:rsidR="00086199" w:rsidRPr="002A14AC">
        <w:rPr>
          <w:lang w:val="en-US"/>
        </w:rPr>
        <w:t xml:space="preserve"> </w:t>
      </w:r>
      <w:r w:rsidR="00FB1BE1">
        <w:rPr>
          <w:rFonts w:ascii="Arial" w:hAnsi="Arial" w:cs="Arial"/>
          <w:color w:val="000000"/>
          <w:shd w:val="clear" w:color="auto" w:fill="FFFFFF"/>
        </w:rPr>
        <w:t>(</w:t>
      </w:r>
      <w:r w:rsidR="00741075">
        <w:rPr>
          <w:rFonts w:ascii="Arial" w:hAnsi="Arial" w:cs="Arial"/>
          <w:color w:val="000000"/>
          <w:shd w:val="clear" w:color="auto" w:fill="FFFFFF"/>
        </w:rPr>
        <w:t xml:space="preserve">Infosys </w:t>
      </w:r>
      <w:r w:rsidR="00FB1BE1">
        <w:rPr>
          <w:rFonts w:ascii="Arial" w:hAnsi="Arial" w:cs="Arial"/>
          <w:color w:val="000000"/>
          <w:shd w:val="clear" w:color="auto" w:fill="FFFFFF"/>
        </w:rPr>
        <w:t>Limited, 2019)</w:t>
      </w:r>
      <w:r w:rsidR="00EB046A" w:rsidRPr="002A14AC">
        <w:rPr>
          <w:lang w:val="en-US"/>
        </w:rPr>
        <w:t>.</w:t>
      </w:r>
      <w:r w:rsidR="003F3D02">
        <w:rPr>
          <w:lang w:val="en-US"/>
        </w:rPr>
        <w:t xml:space="preserve"> </w:t>
      </w:r>
      <w:r w:rsidR="00535345">
        <w:rPr>
          <w:lang w:val="en-US"/>
        </w:rPr>
        <w:t>The company is keen to introduce the participation of women</w:t>
      </w:r>
      <w:r w:rsidR="00E16DA6">
        <w:rPr>
          <w:lang w:val="en-US"/>
        </w:rPr>
        <w:t xml:space="preserve"> into their business leadership. This helped in strengthening </w:t>
      </w:r>
      <w:r w:rsidR="00871750">
        <w:rPr>
          <w:lang w:val="en-US"/>
        </w:rPr>
        <w:t xml:space="preserve">the company’s business core. As well as, by investing more into the physical and digital </w:t>
      </w:r>
      <w:r w:rsidR="00BC01F4">
        <w:rPr>
          <w:lang w:val="en-US"/>
        </w:rPr>
        <w:t>infrastructure opened the gates to the people having various disabilities.</w:t>
      </w:r>
      <w:r w:rsidR="00E92092">
        <w:rPr>
          <w:lang w:val="en-US"/>
        </w:rPr>
        <w:t xml:space="preserve"> </w:t>
      </w:r>
    </w:p>
    <w:p w14:paraId="2DFF7B7C" w14:textId="05905727" w:rsidR="00086199" w:rsidRPr="002A14AC" w:rsidRDefault="00AC6A90" w:rsidP="0043026A">
      <w:pPr>
        <w:rPr>
          <w:lang w:val="en-US"/>
        </w:rPr>
      </w:pPr>
      <w:r w:rsidRPr="002A14AC">
        <w:rPr>
          <w:lang w:val="en-US"/>
        </w:rPr>
        <w:t>I</w:t>
      </w:r>
      <w:r w:rsidR="00DF1013" w:rsidRPr="002A14AC">
        <w:rPr>
          <w:lang w:val="en-US"/>
        </w:rPr>
        <w:t>nfosys</w:t>
      </w:r>
      <w:r w:rsidRPr="002A14AC">
        <w:rPr>
          <w:lang w:val="en-US"/>
        </w:rPr>
        <w:t xml:space="preserve"> is the first company from India to be listed in NASDAQ</w:t>
      </w:r>
      <w:r w:rsidR="004027E2">
        <w:rPr>
          <w:lang w:val="en-US"/>
        </w:rPr>
        <w:t xml:space="preserve"> </w:t>
      </w:r>
      <w:r w:rsidR="004027E2">
        <w:rPr>
          <w:rFonts w:ascii="Arial" w:hAnsi="Arial" w:cs="Arial"/>
          <w:color w:val="000000"/>
          <w:shd w:val="clear" w:color="auto" w:fill="FFFFFF"/>
        </w:rPr>
        <w:t>(</w:t>
      </w:r>
      <w:r w:rsidR="00741075">
        <w:rPr>
          <w:rFonts w:ascii="Arial" w:hAnsi="Arial" w:cs="Arial"/>
          <w:color w:val="000000"/>
          <w:shd w:val="clear" w:color="auto" w:fill="FFFFFF"/>
        </w:rPr>
        <w:t xml:space="preserve">Infosys </w:t>
      </w:r>
      <w:r w:rsidR="004027E2">
        <w:rPr>
          <w:rFonts w:ascii="Arial" w:hAnsi="Arial" w:cs="Arial"/>
          <w:color w:val="000000"/>
          <w:shd w:val="clear" w:color="auto" w:fill="FFFFFF"/>
        </w:rPr>
        <w:t>Limited, 2019)</w:t>
      </w:r>
      <w:r w:rsidR="00F87E2D" w:rsidRPr="002A14AC">
        <w:rPr>
          <w:lang w:val="en-US"/>
        </w:rPr>
        <w:t>.</w:t>
      </w:r>
      <w:r w:rsidR="0014794D" w:rsidRPr="002A14AC">
        <w:rPr>
          <w:lang w:val="en-US"/>
        </w:rPr>
        <w:t xml:space="preserve"> Over the years</w:t>
      </w:r>
      <w:r w:rsidR="00C2111A" w:rsidRPr="002A14AC">
        <w:rPr>
          <w:lang w:val="en-US"/>
        </w:rPr>
        <w:t xml:space="preserve">, </w:t>
      </w:r>
      <w:r w:rsidR="00CE0F58" w:rsidRPr="002A14AC">
        <w:rPr>
          <w:lang w:val="en-US"/>
        </w:rPr>
        <w:t xml:space="preserve">there’s an increase in </w:t>
      </w:r>
      <w:r w:rsidR="00C2111A" w:rsidRPr="002A14AC">
        <w:rPr>
          <w:lang w:val="en-US"/>
        </w:rPr>
        <w:t>its capital</w:t>
      </w:r>
      <w:r w:rsidR="00205CA2" w:rsidRPr="002A14AC">
        <w:rPr>
          <w:lang w:val="en-US"/>
        </w:rPr>
        <w:t xml:space="preserve"> </w:t>
      </w:r>
      <w:r w:rsidR="00137A8E" w:rsidRPr="002A14AC">
        <w:rPr>
          <w:lang w:val="en-US"/>
        </w:rPr>
        <w:t>of</w:t>
      </w:r>
      <w:r w:rsidR="00084DE0" w:rsidRPr="002A14AC">
        <w:rPr>
          <w:lang w:val="en-US"/>
        </w:rPr>
        <w:t xml:space="preserve"> US</w:t>
      </w:r>
      <w:r w:rsidR="00230942" w:rsidRPr="002A14AC">
        <w:rPr>
          <w:lang w:val="en-US"/>
        </w:rPr>
        <w:t>$1.8 billion with a market</w:t>
      </w:r>
      <w:r w:rsidR="00FF67A9" w:rsidRPr="002A14AC">
        <w:rPr>
          <w:lang w:val="en-US"/>
        </w:rPr>
        <w:t xml:space="preserve"> cap</w:t>
      </w:r>
      <w:r w:rsidR="00230942" w:rsidRPr="002A14AC">
        <w:rPr>
          <w:lang w:val="en-US"/>
        </w:rPr>
        <w:t xml:space="preserve">italization of </w:t>
      </w:r>
      <w:r w:rsidR="0007494C" w:rsidRPr="002A14AC">
        <w:rPr>
          <w:lang w:val="en-US"/>
        </w:rPr>
        <w:t xml:space="preserve">approx. US$47.7 </w:t>
      </w:r>
      <w:r w:rsidR="00FE47D6" w:rsidRPr="002A14AC">
        <w:rPr>
          <w:lang w:val="en-US"/>
        </w:rPr>
        <w:t xml:space="preserve">billion </w:t>
      </w:r>
      <w:r w:rsidR="00F4028F">
        <w:rPr>
          <w:rFonts w:ascii="Arial" w:hAnsi="Arial" w:cs="Arial"/>
          <w:color w:val="000000"/>
          <w:shd w:val="clear" w:color="auto" w:fill="FFFFFF"/>
        </w:rPr>
        <w:t>(</w:t>
      </w:r>
      <w:r w:rsidR="00E42012">
        <w:rPr>
          <w:rFonts w:ascii="Arial" w:hAnsi="Arial" w:cs="Arial"/>
          <w:color w:val="000000"/>
          <w:shd w:val="clear" w:color="auto" w:fill="FFFFFF"/>
        </w:rPr>
        <w:t xml:space="preserve">Infosys </w:t>
      </w:r>
      <w:r w:rsidR="00F4028F">
        <w:rPr>
          <w:rFonts w:ascii="Arial" w:hAnsi="Arial" w:cs="Arial"/>
          <w:color w:val="000000"/>
          <w:shd w:val="clear" w:color="auto" w:fill="FFFFFF"/>
        </w:rPr>
        <w:t>Limited, 2019)</w:t>
      </w:r>
      <w:r w:rsidR="0007494C" w:rsidRPr="002A14AC">
        <w:rPr>
          <w:lang w:val="en-US"/>
        </w:rPr>
        <w:t>.</w:t>
      </w:r>
      <w:r w:rsidRPr="002A14AC">
        <w:rPr>
          <w:lang w:val="en-US"/>
        </w:rPr>
        <w:t xml:space="preserve"> </w:t>
      </w:r>
    </w:p>
    <w:p w14:paraId="105ED867" w14:textId="2C92CA5D" w:rsidR="006E7B34" w:rsidRPr="002A14AC" w:rsidRDefault="00981BE9" w:rsidP="0043026A">
      <w:pPr>
        <w:rPr>
          <w:lang w:val="en-US"/>
        </w:rPr>
      </w:pPr>
      <w:r w:rsidRPr="002A14AC">
        <w:rPr>
          <w:lang w:val="en-US"/>
        </w:rPr>
        <w:t xml:space="preserve">The company provides three business packages </w:t>
      </w:r>
      <w:r w:rsidR="008F7F3B" w:rsidRPr="002A14AC">
        <w:rPr>
          <w:lang w:val="en-US"/>
        </w:rPr>
        <w:t>such as EAGLE, DMAP</w:t>
      </w:r>
      <w:r w:rsidR="0049219D" w:rsidRPr="002A14AC">
        <w:rPr>
          <w:lang w:val="en-US"/>
        </w:rPr>
        <w:t>,</w:t>
      </w:r>
      <w:r w:rsidR="008F7F3B" w:rsidRPr="002A14AC">
        <w:rPr>
          <w:lang w:val="en-US"/>
        </w:rPr>
        <w:t xml:space="preserve"> BANCS 2000</w:t>
      </w:r>
      <w:r w:rsidR="00C10460" w:rsidRPr="002A14AC">
        <w:rPr>
          <w:lang w:val="en-US"/>
        </w:rPr>
        <w:t xml:space="preserve"> and has its operations situated in various countries such as USA, Europe, Japan and</w:t>
      </w:r>
      <w:r w:rsidR="00365AD2" w:rsidRPr="002A14AC">
        <w:rPr>
          <w:lang w:val="en-US"/>
        </w:rPr>
        <w:t xml:space="preserve"> the Indian sub-continent</w:t>
      </w:r>
      <w:r w:rsidR="00EB3F11">
        <w:rPr>
          <w:lang w:val="en-US"/>
        </w:rPr>
        <w:t xml:space="preserve"> </w:t>
      </w:r>
      <w:r w:rsidR="00EB3F11">
        <w:rPr>
          <w:rFonts w:ascii="Arial" w:hAnsi="Arial" w:cs="Arial"/>
          <w:color w:val="000000"/>
          <w:shd w:val="clear" w:color="auto" w:fill="FFFFFF"/>
        </w:rPr>
        <w:t>(Kumar, 2006)</w:t>
      </w:r>
      <w:r w:rsidR="00365AD2" w:rsidRPr="002A14AC">
        <w:rPr>
          <w:lang w:val="en-US"/>
        </w:rPr>
        <w:t xml:space="preserve">. </w:t>
      </w:r>
    </w:p>
    <w:p w14:paraId="4D901327" w14:textId="4629DF28" w:rsidR="00AD6459" w:rsidRPr="002A14AC" w:rsidRDefault="00DE4374" w:rsidP="0043026A">
      <w:pPr>
        <w:rPr>
          <w:lang w:val="en-US"/>
        </w:rPr>
      </w:pPr>
      <w:r w:rsidRPr="002A14AC">
        <w:rPr>
          <w:lang w:val="en-US"/>
        </w:rPr>
        <w:t xml:space="preserve">This report </w:t>
      </w:r>
      <w:r w:rsidR="00B84ED3" w:rsidRPr="002A14AC">
        <w:rPr>
          <w:lang w:val="en-US"/>
        </w:rPr>
        <w:t xml:space="preserve">delivers </w:t>
      </w:r>
      <w:r w:rsidR="00711B09" w:rsidRPr="002A14AC">
        <w:rPr>
          <w:lang w:val="en-US"/>
        </w:rPr>
        <w:t xml:space="preserve">the idea on the services that is provided by Infosys to its customers, its </w:t>
      </w:r>
      <w:r w:rsidR="00255684" w:rsidRPr="002A14AC">
        <w:rPr>
          <w:lang w:val="en-US"/>
        </w:rPr>
        <w:t>operating strategy and its core competitive advantage that stands out over other companies.</w:t>
      </w:r>
    </w:p>
    <w:p w14:paraId="2715A307" w14:textId="2BE5BFB1" w:rsidR="00CD6EDD" w:rsidRPr="002A14AC" w:rsidRDefault="00CD6EDD" w:rsidP="0043026A">
      <w:pPr>
        <w:rPr>
          <w:lang w:val="en-US"/>
        </w:rPr>
      </w:pPr>
      <w:r w:rsidRPr="002A14AC">
        <w:rPr>
          <w:lang w:val="en-US"/>
        </w:rPr>
        <w:t xml:space="preserve"> </w:t>
      </w:r>
    </w:p>
    <w:p w14:paraId="27F7C384" w14:textId="67146D1A" w:rsidR="006B3948" w:rsidRPr="002A14AC" w:rsidRDefault="006B3948" w:rsidP="0043026A">
      <w:pPr>
        <w:rPr>
          <w:lang w:val="en-US"/>
        </w:rPr>
      </w:pPr>
    </w:p>
    <w:p w14:paraId="15AA6998" w14:textId="45A1BC51" w:rsidR="006B3948" w:rsidRPr="002A14AC" w:rsidRDefault="006B3948" w:rsidP="0043026A">
      <w:pPr>
        <w:rPr>
          <w:lang w:val="en-US"/>
        </w:rPr>
      </w:pPr>
    </w:p>
    <w:p w14:paraId="68C24FEE" w14:textId="01815BDE" w:rsidR="006B3948" w:rsidRPr="002A14AC" w:rsidRDefault="006B3948" w:rsidP="0043026A">
      <w:pPr>
        <w:rPr>
          <w:lang w:val="en-US"/>
        </w:rPr>
      </w:pPr>
    </w:p>
    <w:p w14:paraId="5AAE1788" w14:textId="4BC3BE95" w:rsidR="006B3948" w:rsidRPr="002A14AC" w:rsidRDefault="006B3948" w:rsidP="0043026A">
      <w:pPr>
        <w:rPr>
          <w:lang w:val="en-US"/>
        </w:rPr>
      </w:pPr>
    </w:p>
    <w:p w14:paraId="2F73414E" w14:textId="739D2BBE" w:rsidR="001419B4" w:rsidRPr="002A14AC" w:rsidRDefault="001419B4" w:rsidP="0043026A">
      <w:pPr>
        <w:rPr>
          <w:lang w:val="en-US"/>
        </w:rPr>
      </w:pPr>
    </w:p>
    <w:p w14:paraId="6FA41321" w14:textId="170529D1" w:rsidR="001419B4" w:rsidRDefault="001419B4" w:rsidP="0043026A">
      <w:pPr>
        <w:rPr>
          <w:lang w:val="en-US"/>
        </w:rPr>
      </w:pPr>
    </w:p>
    <w:p w14:paraId="3C21EFCC" w14:textId="7CF939C6" w:rsidR="002A14AC" w:rsidRDefault="002A14AC" w:rsidP="0043026A">
      <w:pPr>
        <w:rPr>
          <w:lang w:val="en-US"/>
        </w:rPr>
      </w:pPr>
    </w:p>
    <w:p w14:paraId="002A6AE0" w14:textId="7652D648" w:rsidR="002A14AC" w:rsidRDefault="002A14AC" w:rsidP="0043026A">
      <w:pPr>
        <w:rPr>
          <w:lang w:val="en-US"/>
        </w:rPr>
      </w:pPr>
    </w:p>
    <w:p w14:paraId="62F3903A" w14:textId="34F0E3E7" w:rsidR="002A14AC" w:rsidRDefault="002A14AC" w:rsidP="0043026A">
      <w:pPr>
        <w:rPr>
          <w:lang w:val="en-US"/>
        </w:rPr>
      </w:pPr>
    </w:p>
    <w:p w14:paraId="1863DECD" w14:textId="4A6715B2" w:rsidR="002A14AC" w:rsidRDefault="002A14AC" w:rsidP="0043026A">
      <w:pPr>
        <w:rPr>
          <w:lang w:val="en-US"/>
        </w:rPr>
      </w:pPr>
    </w:p>
    <w:p w14:paraId="6FB8227B" w14:textId="0E47BAC8" w:rsidR="002A14AC" w:rsidRDefault="002A14AC" w:rsidP="0043026A">
      <w:pPr>
        <w:rPr>
          <w:lang w:val="en-US"/>
        </w:rPr>
      </w:pPr>
    </w:p>
    <w:p w14:paraId="70D54506" w14:textId="40C5E420" w:rsidR="00113491" w:rsidRDefault="00113491" w:rsidP="0043026A">
      <w:pPr>
        <w:rPr>
          <w:lang w:val="en-US"/>
        </w:rPr>
      </w:pPr>
    </w:p>
    <w:p w14:paraId="02CD7DAA" w14:textId="205A94AA" w:rsidR="00113491" w:rsidRDefault="00113491" w:rsidP="0043026A">
      <w:pPr>
        <w:rPr>
          <w:lang w:val="en-US"/>
        </w:rPr>
      </w:pPr>
    </w:p>
    <w:p w14:paraId="4E05F030" w14:textId="54DC3548" w:rsidR="00113491" w:rsidRDefault="00113491" w:rsidP="0043026A">
      <w:pPr>
        <w:rPr>
          <w:lang w:val="en-US"/>
        </w:rPr>
      </w:pPr>
    </w:p>
    <w:p w14:paraId="1EF4EED0" w14:textId="357A6B5E" w:rsidR="00113491" w:rsidRDefault="00113491" w:rsidP="0043026A">
      <w:pPr>
        <w:rPr>
          <w:lang w:val="en-US"/>
        </w:rPr>
      </w:pPr>
    </w:p>
    <w:p w14:paraId="611CD3A7" w14:textId="3A69475A" w:rsidR="006B3948" w:rsidRPr="002A14AC" w:rsidRDefault="006B3948" w:rsidP="0043026A">
      <w:pPr>
        <w:rPr>
          <w:lang w:val="en-US"/>
        </w:rPr>
      </w:pPr>
      <w:r w:rsidRPr="002A14AC">
        <w:rPr>
          <w:lang w:val="en-US"/>
        </w:rPr>
        <w:lastRenderedPageBreak/>
        <w:t>Service concept</w:t>
      </w:r>
      <w:r w:rsidR="00422A34">
        <w:rPr>
          <w:lang w:val="en-US"/>
        </w:rPr>
        <w:t xml:space="preserve"> </w:t>
      </w:r>
    </w:p>
    <w:p w14:paraId="62B768DB" w14:textId="1E84DF98" w:rsidR="00A8388F" w:rsidRPr="002A14AC" w:rsidRDefault="00A254BD" w:rsidP="0043026A">
      <w:pPr>
        <w:rPr>
          <w:lang w:val="en-US"/>
        </w:rPr>
      </w:pPr>
      <w:r w:rsidRPr="002A14AC">
        <w:rPr>
          <w:lang w:val="en-US"/>
        </w:rPr>
        <w:t xml:space="preserve">Infosys provides </w:t>
      </w:r>
      <w:r w:rsidR="00FC0DBF" w:rsidRPr="002A14AC">
        <w:rPr>
          <w:lang w:val="en-US"/>
        </w:rPr>
        <w:t xml:space="preserve">mainly consultation and </w:t>
      </w:r>
      <w:r w:rsidR="00AE540E" w:rsidRPr="002A14AC">
        <w:rPr>
          <w:lang w:val="en-US"/>
        </w:rPr>
        <w:t>v</w:t>
      </w:r>
      <w:r w:rsidR="00C33766" w:rsidRPr="002A14AC">
        <w:rPr>
          <w:lang w:val="en-US"/>
        </w:rPr>
        <w:t>ivid</w:t>
      </w:r>
      <w:r w:rsidR="00AE540E" w:rsidRPr="002A14AC">
        <w:rPr>
          <w:lang w:val="en-US"/>
        </w:rPr>
        <w:t xml:space="preserve"> system </w:t>
      </w:r>
      <w:r w:rsidR="00371B78" w:rsidRPr="002A14AC">
        <w:rPr>
          <w:lang w:val="en-US"/>
        </w:rPr>
        <w:t xml:space="preserve">related </w:t>
      </w:r>
      <w:r w:rsidR="00AE540E" w:rsidRPr="002A14AC">
        <w:rPr>
          <w:lang w:val="en-US"/>
        </w:rPr>
        <w:t xml:space="preserve">services into two major areas i.e. </w:t>
      </w:r>
      <w:r w:rsidR="003E0058" w:rsidRPr="002A14AC">
        <w:rPr>
          <w:lang w:val="en-US"/>
        </w:rPr>
        <w:t>Consulting and IT services and Product engineering services</w:t>
      </w:r>
      <w:r w:rsidR="00371B78" w:rsidRPr="002A14AC">
        <w:rPr>
          <w:lang w:val="en-US"/>
        </w:rPr>
        <w:t xml:space="preserve">. </w:t>
      </w:r>
      <w:r w:rsidR="0080224C">
        <w:rPr>
          <w:lang w:val="en-US"/>
        </w:rPr>
        <w:t>The company acts as a “navigator” for their clients</w:t>
      </w:r>
      <w:r w:rsidR="00536AA5">
        <w:rPr>
          <w:lang w:val="en-US"/>
        </w:rPr>
        <w:t xml:space="preserve"> to provide them a road map of </w:t>
      </w:r>
      <w:r w:rsidR="00187E55">
        <w:rPr>
          <w:lang w:val="en-US"/>
        </w:rPr>
        <w:t xml:space="preserve">their corresponding </w:t>
      </w:r>
      <w:r w:rsidR="00536AA5">
        <w:rPr>
          <w:lang w:val="en-US"/>
        </w:rPr>
        <w:t>ideas, plan and to execute them with</w:t>
      </w:r>
      <w:r w:rsidR="00140474">
        <w:rPr>
          <w:lang w:val="en-US"/>
        </w:rPr>
        <w:t xml:space="preserve"> reduced risks.</w:t>
      </w:r>
    </w:p>
    <w:p w14:paraId="7D79213B" w14:textId="0B6CA9B6" w:rsidR="00DA182D" w:rsidRPr="002A14AC" w:rsidRDefault="00770971" w:rsidP="0043026A">
      <w:pPr>
        <w:rPr>
          <w:lang w:val="en-US"/>
        </w:rPr>
      </w:pPr>
      <w:r w:rsidRPr="002A14AC">
        <w:rPr>
          <w:lang w:val="en-US"/>
        </w:rPr>
        <w:t>Consulting and IT services</w:t>
      </w:r>
      <w:r w:rsidR="0000366C" w:rsidRPr="002A14AC">
        <w:rPr>
          <w:lang w:val="en-US"/>
        </w:rPr>
        <w:t xml:space="preserve"> assess the client</w:t>
      </w:r>
      <w:r w:rsidR="00444A80" w:rsidRPr="002A14AC">
        <w:rPr>
          <w:lang w:val="en-US"/>
        </w:rPr>
        <w:t>’</w:t>
      </w:r>
      <w:r w:rsidR="0000366C" w:rsidRPr="002A14AC">
        <w:rPr>
          <w:lang w:val="en-US"/>
        </w:rPr>
        <w:t>s</w:t>
      </w:r>
      <w:r w:rsidR="00444A80" w:rsidRPr="002A14AC">
        <w:rPr>
          <w:lang w:val="en-US"/>
        </w:rPr>
        <w:t xml:space="preserve"> current</w:t>
      </w:r>
      <w:r w:rsidR="0000366C" w:rsidRPr="002A14AC">
        <w:rPr>
          <w:lang w:val="en-US"/>
        </w:rPr>
        <w:t xml:space="preserve"> business strategy and aligns it with the existing IT initiatives. </w:t>
      </w:r>
      <w:r w:rsidR="00D878F6" w:rsidRPr="002A14AC">
        <w:rPr>
          <w:lang w:val="en-US"/>
        </w:rPr>
        <w:t>These services a</w:t>
      </w:r>
      <w:r w:rsidR="003B01AF" w:rsidRPr="002A14AC">
        <w:rPr>
          <w:lang w:val="en-US"/>
        </w:rPr>
        <w:t>lso cover</w:t>
      </w:r>
      <w:r w:rsidR="00D878F6" w:rsidRPr="002A14AC">
        <w:rPr>
          <w:lang w:val="en-US"/>
        </w:rPr>
        <w:t xml:space="preserve"> the clients </w:t>
      </w:r>
      <w:r w:rsidR="003B01AF" w:rsidRPr="002A14AC">
        <w:rPr>
          <w:lang w:val="en-US"/>
        </w:rPr>
        <w:t>prevailing in various sectors such as health</w:t>
      </w:r>
      <w:r w:rsidR="000C05E1" w:rsidRPr="002A14AC">
        <w:rPr>
          <w:lang w:val="en-US"/>
        </w:rPr>
        <w:t>care</w:t>
      </w:r>
      <w:r w:rsidR="003B01AF" w:rsidRPr="002A14AC">
        <w:rPr>
          <w:lang w:val="en-US"/>
        </w:rPr>
        <w:t>,</w:t>
      </w:r>
      <w:r w:rsidR="000C05E1" w:rsidRPr="002A14AC">
        <w:rPr>
          <w:lang w:val="en-US"/>
        </w:rPr>
        <w:t xml:space="preserve"> manufacturing, transportation, telecom etc. </w:t>
      </w:r>
    </w:p>
    <w:p w14:paraId="2C4BC948" w14:textId="05CA4BA7" w:rsidR="00EB046A" w:rsidRPr="002A14AC" w:rsidRDefault="00DA182D" w:rsidP="0043026A">
      <w:pPr>
        <w:rPr>
          <w:lang w:val="en-US"/>
        </w:rPr>
      </w:pPr>
      <w:r w:rsidRPr="002A14AC">
        <w:rPr>
          <w:lang w:val="en-US"/>
        </w:rPr>
        <w:t xml:space="preserve">Where as Product engineering services mainly takes care </w:t>
      </w:r>
      <w:r w:rsidR="005614EB" w:rsidRPr="002A14AC">
        <w:rPr>
          <w:lang w:val="en-US"/>
        </w:rPr>
        <w:t xml:space="preserve">and pushes the process of </w:t>
      </w:r>
      <w:r w:rsidR="00B01044" w:rsidRPr="002A14AC">
        <w:rPr>
          <w:lang w:val="en-US"/>
        </w:rPr>
        <w:t>product development and Product management life cycles for the clients that are</w:t>
      </w:r>
      <w:r w:rsidR="003B01AF" w:rsidRPr="002A14AC">
        <w:rPr>
          <w:lang w:val="en-US"/>
        </w:rPr>
        <w:t xml:space="preserve"> </w:t>
      </w:r>
      <w:r w:rsidR="007B1F36" w:rsidRPr="002A14AC">
        <w:rPr>
          <w:lang w:val="en-US"/>
        </w:rPr>
        <w:t xml:space="preserve">mainly </w:t>
      </w:r>
      <w:r w:rsidR="00FB72E3" w:rsidRPr="002A14AC">
        <w:rPr>
          <w:lang w:val="en-US"/>
        </w:rPr>
        <w:t>in engineering and hi-tech industr</w:t>
      </w:r>
      <w:r w:rsidR="007B1F36" w:rsidRPr="002A14AC">
        <w:rPr>
          <w:lang w:val="en-US"/>
        </w:rPr>
        <w:t>y sectors</w:t>
      </w:r>
      <w:r w:rsidR="00FB72E3" w:rsidRPr="002A14AC">
        <w:rPr>
          <w:lang w:val="en-US"/>
        </w:rPr>
        <w:t>.</w:t>
      </w:r>
      <w:r w:rsidR="007B1F36" w:rsidRPr="002A14AC">
        <w:rPr>
          <w:lang w:val="en-US"/>
        </w:rPr>
        <w:t xml:space="preserve"> </w:t>
      </w:r>
    </w:p>
    <w:p w14:paraId="3CC4FB78" w14:textId="0D35A240" w:rsidR="0021116C" w:rsidRPr="002A14AC" w:rsidRDefault="0021116C" w:rsidP="0043026A">
      <w:pPr>
        <w:rPr>
          <w:lang w:val="en-US"/>
        </w:rPr>
      </w:pPr>
      <w:r w:rsidRPr="002A14AC">
        <w:rPr>
          <w:lang w:val="en-US"/>
        </w:rPr>
        <w:t>Apart from these</w:t>
      </w:r>
      <w:r w:rsidR="00571A4C" w:rsidRPr="002A14AC">
        <w:rPr>
          <w:lang w:val="en-US"/>
        </w:rPr>
        <w:t>,</w:t>
      </w:r>
      <w:r w:rsidRPr="002A14AC">
        <w:rPr>
          <w:lang w:val="en-US"/>
        </w:rPr>
        <w:t xml:space="preserve"> the company </w:t>
      </w:r>
      <w:r w:rsidR="00D13BFC" w:rsidRPr="002A14AC">
        <w:rPr>
          <w:lang w:val="en-US"/>
        </w:rPr>
        <w:t>has penetrated various services for their customers as shown below:</w:t>
      </w:r>
    </w:p>
    <w:p w14:paraId="700422F3" w14:textId="77777777" w:rsidR="00BD0B42" w:rsidRPr="002A14AC" w:rsidRDefault="004A6DF5" w:rsidP="008B056F">
      <w:pPr>
        <w:pStyle w:val="ListParagraph"/>
        <w:numPr>
          <w:ilvl w:val="0"/>
          <w:numId w:val="4"/>
        </w:numPr>
        <w:rPr>
          <w:lang w:val="en-US"/>
        </w:rPr>
      </w:pPr>
      <w:r w:rsidRPr="002A14AC">
        <w:rPr>
          <w:lang w:val="en-US"/>
        </w:rPr>
        <w:t>Cloud and Infrastructure</w:t>
      </w:r>
    </w:p>
    <w:p w14:paraId="4DBEB1E0" w14:textId="653DEE3F" w:rsidR="008B056F" w:rsidRPr="002A14AC" w:rsidRDefault="00AB5B1C" w:rsidP="00BD0B42">
      <w:pPr>
        <w:pStyle w:val="ListParagraph"/>
        <w:rPr>
          <w:lang w:val="en-US"/>
        </w:rPr>
      </w:pPr>
      <w:r w:rsidRPr="002A14AC">
        <w:rPr>
          <w:lang w:val="en-US"/>
        </w:rPr>
        <w:t xml:space="preserve">The cloud strategy and its solutions </w:t>
      </w:r>
      <w:r w:rsidR="006943DE" w:rsidRPr="002A14AC">
        <w:rPr>
          <w:lang w:val="en-US"/>
        </w:rPr>
        <w:t>allow</w:t>
      </w:r>
      <w:r w:rsidRPr="002A14AC">
        <w:rPr>
          <w:lang w:val="en-US"/>
        </w:rPr>
        <w:t xml:space="preserve"> various agencies to modify their IT infrastructure </w:t>
      </w:r>
      <w:r w:rsidR="008C764A" w:rsidRPr="002A14AC">
        <w:rPr>
          <w:lang w:val="en-US"/>
        </w:rPr>
        <w:t>by cha</w:t>
      </w:r>
      <w:r w:rsidR="00333769" w:rsidRPr="002A14AC">
        <w:rPr>
          <w:lang w:val="en-US"/>
        </w:rPr>
        <w:t xml:space="preserve">nging their business processes to </w:t>
      </w:r>
      <w:r w:rsidR="00E22C72" w:rsidRPr="002A14AC">
        <w:rPr>
          <w:lang w:val="en-US"/>
        </w:rPr>
        <w:t xml:space="preserve">make it </w:t>
      </w:r>
      <w:r w:rsidR="00D75C28" w:rsidRPr="002A14AC">
        <w:rPr>
          <w:lang w:val="en-US"/>
        </w:rPr>
        <w:t>easier and simpler</w:t>
      </w:r>
      <w:r w:rsidR="00BC127A" w:rsidRPr="002A14AC">
        <w:rPr>
          <w:lang w:val="en-US"/>
        </w:rPr>
        <w:t xml:space="preserve"> through</w:t>
      </w:r>
      <w:r w:rsidR="009C226A" w:rsidRPr="002A14AC">
        <w:rPr>
          <w:lang w:val="en-US"/>
        </w:rPr>
        <w:t xml:space="preserve"> a mixture of public, private and </w:t>
      </w:r>
      <w:r w:rsidR="006B4482" w:rsidRPr="002A14AC">
        <w:rPr>
          <w:lang w:val="en-US"/>
        </w:rPr>
        <w:t xml:space="preserve">hybrid </w:t>
      </w:r>
      <w:r w:rsidR="009C226A" w:rsidRPr="002A14AC">
        <w:rPr>
          <w:lang w:val="en-US"/>
        </w:rPr>
        <w:t>cloud</w:t>
      </w:r>
      <w:r w:rsidR="006B4482" w:rsidRPr="002A14AC">
        <w:rPr>
          <w:lang w:val="en-US"/>
        </w:rPr>
        <w:t xml:space="preserve"> infrastructure</w:t>
      </w:r>
      <w:r w:rsidR="004D5650">
        <w:rPr>
          <w:lang w:val="en-US"/>
        </w:rPr>
        <w:t xml:space="preserve"> </w:t>
      </w:r>
      <w:r w:rsidR="004D5650">
        <w:rPr>
          <w:rFonts w:ascii="Arial" w:hAnsi="Arial" w:cs="Arial"/>
          <w:color w:val="000000"/>
          <w:shd w:val="clear" w:color="auto" w:fill="FFFFFF"/>
        </w:rPr>
        <w:t>(</w:t>
      </w:r>
      <w:r w:rsidR="00E42012">
        <w:rPr>
          <w:rFonts w:ascii="Arial" w:hAnsi="Arial" w:cs="Arial"/>
          <w:color w:val="000000"/>
          <w:shd w:val="clear" w:color="auto" w:fill="FFFFFF"/>
        </w:rPr>
        <w:t xml:space="preserve">Infosys </w:t>
      </w:r>
      <w:r w:rsidR="004D5650">
        <w:rPr>
          <w:rFonts w:ascii="Arial" w:hAnsi="Arial" w:cs="Arial"/>
          <w:color w:val="000000"/>
          <w:shd w:val="clear" w:color="auto" w:fill="FFFFFF"/>
        </w:rPr>
        <w:t>Limited, 2019)</w:t>
      </w:r>
      <w:r w:rsidR="006B4482" w:rsidRPr="002A14AC">
        <w:rPr>
          <w:lang w:val="en-US"/>
        </w:rPr>
        <w:t>.</w:t>
      </w:r>
    </w:p>
    <w:p w14:paraId="2F1F0054" w14:textId="32A5B4E7" w:rsidR="00BD0B42" w:rsidRPr="002A14AC" w:rsidRDefault="00524F9E" w:rsidP="00BD0B42">
      <w:pPr>
        <w:pStyle w:val="ListParagraph"/>
        <w:numPr>
          <w:ilvl w:val="0"/>
          <w:numId w:val="4"/>
        </w:numPr>
        <w:rPr>
          <w:lang w:val="en-US"/>
        </w:rPr>
      </w:pPr>
      <w:r w:rsidRPr="002A14AC">
        <w:rPr>
          <w:lang w:val="en-US"/>
        </w:rPr>
        <w:t>Cyber security</w:t>
      </w:r>
    </w:p>
    <w:p w14:paraId="1A19C0EF" w14:textId="3C0F00E2" w:rsidR="00524F9E" w:rsidRPr="002A14AC" w:rsidRDefault="00524F9E" w:rsidP="00524F9E">
      <w:pPr>
        <w:pStyle w:val="ListParagraph"/>
        <w:rPr>
          <w:lang w:val="en-US"/>
        </w:rPr>
      </w:pPr>
      <w:r w:rsidRPr="002A14AC">
        <w:rPr>
          <w:lang w:val="en-US"/>
        </w:rPr>
        <w:t xml:space="preserve">It provides the data safety and </w:t>
      </w:r>
      <w:r w:rsidR="002F2057" w:rsidRPr="002A14AC">
        <w:rPr>
          <w:lang w:val="en-US"/>
        </w:rPr>
        <w:t>does a discrete data management</w:t>
      </w:r>
      <w:r w:rsidR="006C3648" w:rsidRPr="002A14AC">
        <w:rPr>
          <w:lang w:val="en-US"/>
        </w:rPr>
        <w:t xml:space="preserve"> for the agencies </w:t>
      </w:r>
      <w:r w:rsidR="009575B7" w:rsidRPr="002A14AC">
        <w:rPr>
          <w:lang w:val="en-US"/>
        </w:rPr>
        <w:t xml:space="preserve">by </w:t>
      </w:r>
      <w:r w:rsidR="006C3648" w:rsidRPr="002A14AC">
        <w:rPr>
          <w:lang w:val="en-US"/>
        </w:rPr>
        <w:t>keeping the risks aside</w:t>
      </w:r>
      <w:r w:rsidR="00E84ABF">
        <w:rPr>
          <w:lang w:val="en-US"/>
        </w:rPr>
        <w:t xml:space="preserve"> </w:t>
      </w:r>
      <w:r w:rsidR="00E84ABF">
        <w:rPr>
          <w:rFonts w:ascii="Arial" w:hAnsi="Arial" w:cs="Arial"/>
          <w:color w:val="000000"/>
          <w:shd w:val="clear" w:color="auto" w:fill="FFFFFF"/>
        </w:rPr>
        <w:t>(</w:t>
      </w:r>
      <w:r w:rsidR="00E42012">
        <w:rPr>
          <w:rFonts w:ascii="Arial" w:hAnsi="Arial" w:cs="Arial"/>
          <w:color w:val="000000"/>
          <w:shd w:val="clear" w:color="auto" w:fill="FFFFFF"/>
        </w:rPr>
        <w:t xml:space="preserve">Infosys </w:t>
      </w:r>
      <w:r w:rsidR="00E84ABF">
        <w:rPr>
          <w:rFonts w:ascii="Arial" w:hAnsi="Arial" w:cs="Arial"/>
          <w:color w:val="000000"/>
          <w:shd w:val="clear" w:color="auto" w:fill="FFFFFF"/>
        </w:rPr>
        <w:t>Limited, 2019)</w:t>
      </w:r>
      <w:r w:rsidR="006C3648" w:rsidRPr="002A14AC">
        <w:rPr>
          <w:lang w:val="en-US"/>
        </w:rPr>
        <w:t>.</w:t>
      </w:r>
    </w:p>
    <w:p w14:paraId="2D3602B6" w14:textId="153E5496" w:rsidR="006C3648" w:rsidRPr="002A14AC" w:rsidRDefault="006943DE" w:rsidP="006C3648">
      <w:pPr>
        <w:pStyle w:val="ListParagraph"/>
        <w:numPr>
          <w:ilvl w:val="0"/>
          <w:numId w:val="4"/>
        </w:numPr>
        <w:rPr>
          <w:lang w:val="en-US"/>
        </w:rPr>
      </w:pPr>
      <w:r w:rsidRPr="002A14AC">
        <w:rPr>
          <w:lang w:val="en-US"/>
        </w:rPr>
        <w:t>Analytics and insights</w:t>
      </w:r>
    </w:p>
    <w:p w14:paraId="133FC782" w14:textId="61146E16" w:rsidR="00DE041E" w:rsidRPr="002A14AC" w:rsidRDefault="00DE041E" w:rsidP="00DE041E">
      <w:pPr>
        <w:pStyle w:val="ListParagraph"/>
        <w:rPr>
          <w:lang w:val="en-US"/>
        </w:rPr>
      </w:pPr>
      <w:r w:rsidRPr="002A14AC">
        <w:rPr>
          <w:lang w:val="en-US"/>
        </w:rPr>
        <w:t xml:space="preserve">Designing and implementing system </w:t>
      </w:r>
      <w:r w:rsidR="0071728B" w:rsidRPr="002A14AC">
        <w:rPr>
          <w:lang w:val="en-US"/>
        </w:rPr>
        <w:t xml:space="preserve">takes care of the analytics and insights of the agencies </w:t>
      </w:r>
      <w:r w:rsidR="00AC7E60" w:rsidRPr="002A14AC">
        <w:rPr>
          <w:lang w:val="en-US"/>
        </w:rPr>
        <w:t xml:space="preserve">by helping them to make improvements in their delivery system, </w:t>
      </w:r>
      <w:r w:rsidR="00CE4A5C" w:rsidRPr="002A14AC">
        <w:rPr>
          <w:lang w:val="en-US"/>
        </w:rPr>
        <w:t>optimize their operations and dumps out the unnecessary waste that cause</w:t>
      </w:r>
      <w:r w:rsidR="003B77FF" w:rsidRPr="002A14AC">
        <w:rPr>
          <w:lang w:val="en-US"/>
        </w:rPr>
        <w:t xml:space="preserve"> hindrance in the process</w:t>
      </w:r>
      <w:r w:rsidR="00E84ABF">
        <w:rPr>
          <w:lang w:val="en-US"/>
        </w:rPr>
        <w:t xml:space="preserve"> </w:t>
      </w:r>
      <w:r w:rsidR="00E84ABF">
        <w:rPr>
          <w:rFonts w:ascii="Arial" w:hAnsi="Arial" w:cs="Arial"/>
          <w:color w:val="000000"/>
          <w:shd w:val="clear" w:color="auto" w:fill="FFFFFF"/>
        </w:rPr>
        <w:t>(</w:t>
      </w:r>
      <w:r w:rsidR="00E42012">
        <w:rPr>
          <w:rFonts w:ascii="Arial" w:hAnsi="Arial" w:cs="Arial"/>
          <w:color w:val="000000"/>
          <w:shd w:val="clear" w:color="auto" w:fill="FFFFFF"/>
        </w:rPr>
        <w:t xml:space="preserve">Infosys </w:t>
      </w:r>
      <w:r w:rsidR="00E84ABF">
        <w:rPr>
          <w:rFonts w:ascii="Arial" w:hAnsi="Arial" w:cs="Arial"/>
          <w:color w:val="000000"/>
          <w:shd w:val="clear" w:color="auto" w:fill="FFFFFF"/>
        </w:rPr>
        <w:t>Limited, 2019)</w:t>
      </w:r>
      <w:r w:rsidR="003B77FF" w:rsidRPr="002A14AC">
        <w:rPr>
          <w:lang w:val="en-US"/>
        </w:rPr>
        <w:t>.</w:t>
      </w:r>
    </w:p>
    <w:p w14:paraId="0C90A0AE" w14:textId="1BE9331B" w:rsidR="00F37DA3" w:rsidRPr="002A14AC" w:rsidRDefault="001A4067" w:rsidP="00F37DA3">
      <w:pPr>
        <w:pStyle w:val="ListParagraph"/>
        <w:numPr>
          <w:ilvl w:val="0"/>
          <w:numId w:val="4"/>
        </w:numPr>
        <w:rPr>
          <w:lang w:val="en-US"/>
        </w:rPr>
      </w:pPr>
      <w:r w:rsidRPr="002A14AC">
        <w:rPr>
          <w:lang w:val="en-US"/>
        </w:rPr>
        <w:t>Digital</w:t>
      </w:r>
    </w:p>
    <w:p w14:paraId="5C5A4DDA" w14:textId="6E45CF0C" w:rsidR="001A4067" w:rsidRPr="002A14AC" w:rsidRDefault="00321286" w:rsidP="001A4067">
      <w:pPr>
        <w:pStyle w:val="ListParagraph"/>
        <w:rPr>
          <w:lang w:val="en-US"/>
        </w:rPr>
      </w:pPr>
      <w:r w:rsidRPr="002A14AC">
        <w:rPr>
          <w:lang w:val="en-US"/>
        </w:rPr>
        <w:t>This service provides various Digital transformation initiatives to their agencies</w:t>
      </w:r>
      <w:r w:rsidR="00B507A2">
        <w:rPr>
          <w:lang w:val="en-US"/>
        </w:rPr>
        <w:t xml:space="preserve"> and helps them to build deeper and </w:t>
      </w:r>
      <w:r w:rsidR="002D60A2">
        <w:rPr>
          <w:lang w:val="en-US"/>
        </w:rPr>
        <w:t>long-lasting</w:t>
      </w:r>
      <w:r w:rsidR="00B507A2">
        <w:rPr>
          <w:lang w:val="en-US"/>
        </w:rPr>
        <w:t xml:space="preserve"> relationships</w:t>
      </w:r>
      <w:r w:rsidR="00E84ABF">
        <w:rPr>
          <w:lang w:val="en-US"/>
        </w:rPr>
        <w:t xml:space="preserve"> </w:t>
      </w:r>
      <w:r w:rsidR="00E84ABF">
        <w:rPr>
          <w:rFonts w:ascii="Arial" w:hAnsi="Arial" w:cs="Arial"/>
          <w:color w:val="000000"/>
          <w:shd w:val="clear" w:color="auto" w:fill="FFFFFF"/>
        </w:rPr>
        <w:t>(</w:t>
      </w:r>
      <w:r w:rsidR="00E42012">
        <w:rPr>
          <w:rFonts w:ascii="Arial" w:hAnsi="Arial" w:cs="Arial"/>
          <w:color w:val="000000"/>
          <w:shd w:val="clear" w:color="auto" w:fill="FFFFFF"/>
        </w:rPr>
        <w:t xml:space="preserve">Infosys </w:t>
      </w:r>
      <w:r w:rsidR="00E84ABF">
        <w:rPr>
          <w:rFonts w:ascii="Arial" w:hAnsi="Arial" w:cs="Arial"/>
          <w:color w:val="000000"/>
          <w:shd w:val="clear" w:color="auto" w:fill="FFFFFF"/>
        </w:rPr>
        <w:t>Limited, 2019)</w:t>
      </w:r>
      <w:r w:rsidR="008930E0" w:rsidRPr="002A14AC">
        <w:rPr>
          <w:lang w:val="en-US"/>
        </w:rPr>
        <w:t>.</w:t>
      </w:r>
    </w:p>
    <w:p w14:paraId="5C9A8453" w14:textId="207933EB" w:rsidR="008930E0" w:rsidRPr="002A14AC" w:rsidRDefault="008930E0" w:rsidP="008930E0">
      <w:pPr>
        <w:pStyle w:val="ListParagraph"/>
        <w:numPr>
          <w:ilvl w:val="0"/>
          <w:numId w:val="4"/>
        </w:numPr>
        <w:rPr>
          <w:lang w:val="en-US"/>
        </w:rPr>
      </w:pPr>
      <w:r w:rsidRPr="002A14AC">
        <w:rPr>
          <w:lang w:val="en-US"/>
        </w:rPr>
        <w:t>Infosys BPM</w:t>
      </w:r>
    </w:p>
    <w:p w14:paraId="64C98CBF" w14:textId="3C1B4562" w:rsidR="008930E0" w:rsidRDefault="004E2EFA" w:rsidP="008930E0">
      <w:pPr>
        <w:pStyle w:val="ListParagraph"/>
        <w:rPr>
          <w:lang w:val="en-US"/>
        </w:rPr>
      </w:pPr>
      <w:r w:rsidRPr="002A14AC">
        <w:rPr>
          <w:lang w:val="en-US"/>
        </w:rPr>
        <w:t xml:space="preserve">It mainly operates </w:t>
      </w:r>
      <w:r w:rsidR="001343C5" w:rsidRPr="002A14AC">
        <w:rPr>
          <w:lang w:val="en-US"/>
        </w:rPr>
        <w:t>as an</w:t>
      </w:r>
      <w:r w:rsidRPr="002A14AC">
        <w:rPr>
          <w:lang w:val="en-US"/>
        </w:rPr>
        <w:t xml:space="preserve"> end-to-end outsourcing </w:t>
      </w:r>
      <w:r w:rsidR="001343C5" w:rsidRPr="002A14AC">
        <w:rPr>
          <w:lang w:val="en-US"/>
        </w:rPr>
        <w:t>service provide</w:t>
      </w:r>
      <w:r w:rsidR="00BC38A6" w:rsidRPr="002A14AC">
        <w:rPr>
          <w:lang w:val="en-US"/>
        </w:rPr>
        <w:t xml:space="preserve">r that provides various </w:t>
      </w:r>
      <w:r w:rsidR="000304A5" w:rsidRPr="002A14AC">
        <w:rPr>
          <w:lang w:val="en-US"/>
        </w:rPr>
        <w:t xml:space="preserve">integrated IT and business process outsourcing solutions to </w:t>
      </w:r>
      <w:r w:rsidR="00FE40EA" w:rsidRPr="002A14AC">
        <w:rPr>
          <w:lang w:val="en-US"/>
        </w:rPr>
        <w:t>the companies</w:t>
      </w:r>
      <w:r w:rsidR="00E84ABF">
        <w:rPr>
          <w:lang w:val="en-US"/>
        </w:rPr>
        <w:t xml:space="preserve"> </w:t>
      </w:r>
      <w:r w:rsidR="00E84ABF">
        <w:rPr>
          <w:rFonts w:ascii="Arial" w:hAnsi="Arial" w:cs="Arial"/>
          <w:color w:val="000000"/>
          <w:shd w:val="clear" w:color="auto" w:fill="FFFFFF"/>
        </w:rPr>
        <w:t>(</w:t>
      </w:r>
      <w:r w:rsidR="00E42012">
        <w:rPr>
          <w:rFonts w:ascii="Arial" w:hAnsi="Arial" w:cs="Arial"/>
          <w:color w:val="000000"/>
          <w:shd w:val="clear" w:color="auto" w:fill="FFFFFF"/>
        </w:rPr>
        <w:t xml:space="preserve">Infosys </w:t>
      </w:r>
      <w:r w:rsidR="00E84ABF">
        <w:rPr>
          <w:rFonts w:ascii="Arial" w:hAnsi="Arial" w:cs="Arial"/>
          <w:color w:val="000000"/>
          <w:shd w:val="clear" w:color="auto" w:fill="FFFFFF"/>
        </w:rPr>
        <w:t>Limited, 2019)</w:t>
      </w:r>
      <w:r w:rsidR="00FE40EA" w:rsidRPr="002A14AC">
        <w:rPr>
          <w:lang w:val="en-US"/>
        </w:rPr>
        <w:t>.</w:t>
      </w:r>
    </w:p>
    <w:p w14:paraId="5C5A3DFC" w14:textId="56D8E3D0" w:rsidR="002D60A2" w:rsidRDefault="00CE14D4" w:rsidP="00CE14D4">
      <w:pPr>
        <w:pStyle w:val="ListParagraph"/>
        <w:numPr>
          <w:ilvl w:val="0"/>
          <w:numId w:val="4"/>
        </w:numPr>
        <w:rPr>
          <w:lang w:val="en-US"/>
        </w:rPr>
      </w:pPr>
      <w:r>
        <w:rPr>
          <w:lang w:val="en-US"/>
        </w:rPr>
        <w:t>Internet of things</w:t>
      </w:r>
    </w:p>
    <w:p w14:paraId="59A894D4" w14:textId="6AA5289B" w:rsidR="00CE14D4" w:rsidRDefault="00CE14D4" w:rsidP="00CE14D4">
      <w:pPr>
        <w:pStyle w:val="ListParagraph"/>
        <w:rPr>
          <w:lang w:val="en-US"/>
        </w:rPr>
      </w:pPr>
      <w:r>
        <w:rPr>
          <w:lang w:val="en-US"/>
        </w:rPr>
        <w:t xml:space="preserve">The company offers </w:t>
      </w:r>
      <w:r w:rsidR="00BA0652">
        <w:rPr>
          <w:lang w:val="en-US"/>
        </w:rPr>
        <w:t xml:space="preserve">a bundle of IoT services in vast sectors such as Industrial IoT, </w:t>
      </w:r>
      <w:r w:rsidR="00D02EBB">
        <w:rPr>
          <w:lang w:val="en-US"/>
        </w:rPr>
        <w:t>Consumer IoT, Industry vehicles and many more</w:t>
      </w:r>
      <w:r w:rsidR="00E84ABF">
        <w:rPr>
          <w:lang w:val="en-US"/>
        </w:rPr>
        <w:t xml:space="preserve"> </w:t>
      </w:r>
      <w:r w:rsidR="00E84ABF">
        <w:rPr>
          <w:rFonts w:ascii="Arial" w:hAnsi="Arial" w:cs="Arial"/>
          <w:color w:val="000000"/>
          <w:shd w:val="clear" w:color="auto" w:fill="FFFFFF"/>
        </w:rPr>
        <w:t>(</w:t>
      </w:r>
      <w:r w:rsidR="00C0223E">
        <w:rPr>
          <w:rFonts w:ascii="Arial" w:hAnsi="Arial" w:cs="Arial"/>
          <w:color w:val="000000"/>
          <w:shd w:val="clear" w:color="auto" w:fill="FFFFFF"/>
        </w:rPr>
        <w:t xml:space="preserve">Infosys </w:t>
      </w:r>
      <w:r w:rsidR="00E84ABF">
        <w:rPr>
          <w:rFonts w:ascii="Arial" w:hAnsi="Arial" w:cs="Arial"/>
          <w:color w:val="000000"/>
          <w:shd w:val="clear" w:color="auto" w:fill="FFFFFF"/>
        </w:rPr>
        <w:t>Limited, 2019)</w:t>
      </w:r>
      <w:r w:rsidR="00D02EBB">
        <w:rPr>
          <w:lang w:val="en-US"/>
        </w:rPr>
        <w:t>.</w:t>
      </w:r>
    </w:p>
    <w:p w14:paraId="43F8B5DC" w14:textId="03674D43" w:rsidR="00D02EBB" w:rsidRDefault="00736C95" w:rsidP="00D02EBB">
      <w:pPr>
        <w:pStyle w:val="ListParagraph"/>
        <w:numPr>
          <w:ilvl w:val="0"/>
          <w:numId w:val="4"/>
        </w:numPr>
        <w:rPr>
          <w:lang w:val="en-US"/>
        </w:rPr>
      </w:pPr>
      <w:r>
        <w:rPr>
          <w:lang w:val="en-US"/>
        </w:rPr>
        <w:t>Engineering services</w:t>
      </w:r>
    </w:p>
    <w:p w14:paraId="2D0BB8FD" w14:textId="3A940792" w:rsidR="00736C95" w:rsidRDefault="009D58BE" w:rsidP="00736C95">
      <w:pPr>
        <w:pStyle w:val="ListParagraph"/>
        <w:rPr>
          <w:lang w:val="en-US"/>
        </w:rPr>
      </w:pPr>
      <w:r>
        <w:rPr>
          <w:lang w:val="en-US"/>
        </w:rPr>
        <w:t xml:space="preserve">Infosys Engineering services provides </w:t>
      </w:r>
      <w:r w:rsidR="00CA0469">
        <w:rPr>
          <w:lang w:val="en-US"/>
        </w:rPr>
        <w:t>advanced computer, mechanical labs to the keen engineers</w:t>
      </w:r>
      <w:r w:rsidR="00D63DA5">
        <w:rPr>
          <w:lang w:val="en-US"/>
        </w:rPr>
        <w:t xml:space="preserve"> in-order to grow, learn and cultivate new ideas to achieve their desired goal</w:t>
      </w:r>
      <w:r w:rsidR="00E84ABF">
        <w:rPr>
          <w:lang w:val="en-US"/>
        </w:rPr>
        <w:t xml:space="preserve"> </w:t>
      </w:r>
      <w:r w:rsidR="00E84ABF">
        <w:rPr>
          <w:rFonts w:ascii="Arial" w:hAnsi="Arial" w:cs="Arial"/>
          <w:color w:val="000000"/>
          <w:shd w:val="clear" w:color="auto" w:fill="FFFFFF"/>
        </w:rPr>
        <w:t>(Limited, 2019)</w:t>
      </w:r>
      <w:r w:rsidR="00D63DA5">
        <w:rPr>
          <w:lang w:val="en-US"/>
        </w:rPr>
        <w:t>.</w:t>
      </w:r>
    </w:p>
    <w:p w14:paraId="420C1EEB" w14:textId="1408E86E" w:rsidR="004B0CFA" w:rsidRDefault="004B0CFA" w:rsidP="004B0CFA">
      <w:pPr>
        <w:pStyle w:val="ListParagraph"/>
        <w:numPr>
          <w:ilvl w:val="0"/>
          <w:numId w:val="4"/>
        </w:numPr>
        <w:rPr>
          <w:lang w:val="en-US"/>
        </w:rPr>
      </w:pPr>
      <w:r>
        <w:rPr>
          <w:lang w:val="en-US"/>
        </w:rPr>
        <w:t>Microsoft cloud business</w:t>
      </w:r>
    </w:p>
    <w:p w14:paraId="34C983E0" w14:textId="7D2B237A" w:rsidR="004B0CFA" w:rsidRDefault="0066192C" w:rsidP="004B0CFA">
      <w:pPr>
        <w:pStyle w:val="ListParagraph"/>
        <w:rPr>
          <w:lang w:val="en-US"/>
        </w:rPr>
      </w:pPr>
      <w:r>
        <w:rPr>
          <w:lang w:val="en-US"/>
        </w:rPr>
        <w:t xml:space="preserve">Infosys Microsoft cloud business speeds up their </w:t>
      </w:r>
      <w:r w:rsidR="009A3332">
        <w:rPr>
          <w:lang w:val="en-US"/>
        </w:rPr>
        <w:t xml:space="preserve">customers digital journey with the power of the cloud </w:t>
      </w:r>
      <w:r w:rsidR="007D3726">
        <w:rPr>
          <w:lang w:val="en-US"/>
        </w:rPr>
        <w:t>and making it more innovative and unique</w:t>
      </w:r>
      <w:r w:rsidR="00E84ABF">
        <w:rPr>
          <w:lang w:val="en-US"/>
        </w:rPr>
        <w:t xml:space="preserve"> </w:t>
      </w:r>
      <w:r w:rsidR="00E84ABF">
        <w:rPr>
          <w:rFonts w:ascii="Arial" w:hAnsi="Arial" w:cs="Arial"/>
          <w:color w:val="000000"/>
          <w:shd w:val="clear" w:color="auto" w:fill="FFFFFF"/>
        </w:rPr>
        <w:t>(</w:t>
      </w:r>
      <w:r w:rsidR="00C0223E">
        <w:rPr>
          <w:rFonts w:ascii="Arial" w:hAnsi="Arial" w:cs="Arial"/>
          <w:color w:val="000000"/>
          <w:shd w:val="clear" w:color="auto" w:fill="FFFFFF"/>
        </w:rPr>
        <w:t xml:space="preserve">Infosys </w:t>
      </w:r>
      <w:r w:rsidR="00E84ABF">
        <w:rPr>
          <w:rFonts w:ascii="Arial" w:hAnsi="Arial" w:cs="Arial"/>
          <w:color w:val="000000"/>
          <w:shd w:val="clear" w:color="auto" w:fill="FFFFFF"/>
        </w:rPr>
        <w:t>Limited, 2019)</w:t>
      </w:r>
      <w:r w:rsidR="007D3726">
        <w:rPr>
          <w:lang w:val="en-US"/>
        </w:rPr>
        <w:t>.</w:t>
      </w:r>
    </w:p>
    <w:p w14:paraId="521538C1" w14:textId="21862CBE" w:rsidR="00157CCE" w:rsidRDefault="004B15EB" w:rsidP="00157CCE">
      <w:pPr>
        <w:pStyle w:val="ListParagraph"/>
        <w:numPr>
          <w:ilvl w:val="0"/>
          <w:numId w:val="4"/>
        </w:numPr>
        <w:rPr>
          <w:lang w:val="en-US"/>
        </w:rPr>
      </w:pPr>
      <w:proofErr w:type="spellStart"/>
      <w:r>
        <w:rPr>
          <w:lang w:val="en-US"/>
        </w:rPr>
        <w:t>iMother</w:t>
      </w:r>
      <w:proofErr w:type="spellEnd"/>
      <w:r>
        <w:rPr>
          <w:lang w:val="en-US"/>
        </w:rPr>
        <w:t xml:space="preserve"> Application</w:t>
      </w:r>
    </w:p>
    <w:p w14:paraId="336F3EE7" w14:textId="4C29969C" w:rsidR="004B15EB" w:rsidRDefault="004B15EB" w:rsidP="004B15EB">
      <w:pPr>
        <w:pStyle w:val="ListParagraph"/>
        <w:rPr>
          <w:lang w:val="en-US"/>
        </w:rPr>
      </w:pPr>
      <w:r>
        <w:rPr>
          <w:lang w:val="en-US"/>
        </w:rPr>
        <w:t xml:space="preserve">Infosys designed an application especially for women that are going through </w:t>
      </w:r>
      <w:r w:rsidR="00292562">
        <w:rPr>
          <w:lang w:val="en-US"/>
        </w:rPr>
        <w:t>their important stage of their personal life called motherhood.</w:t>
      </w:r>
      <w:r w:rsidR="005F7FA1">
        <w:rPr>
          <w:lang w:val="en-US"/>
        </w:rPr>
        <w:t xml:space="preserve"> It is a one-stop shop for their employees </w:t>
      </w:r>
      <w:r w:rsidR="0036471A">
        <w:rPr>
          <w:lang w:val="en-US"/>
        </w:rPr>
        <w:t xml:space="preserve">that are going or leaving for a maternity leave. To ensure that the employee </w:t>
      </w:r>
      <w:r w:rsidR="0089017E">
        <w:rPr>
          <w:lang w:val="en-US"/>
        </w:rPr>
        <w:t>always stay connected, safe and inspired.</w:t>
      </w:r>
    </w:p>
    <w:p w14:paraId="01E39473" w14:textId="12C2C17E" w:rsidR="007D3726" w:rsidRDefault="007D3726" w:rsidP="004B0CFA">
      <w:pPr>
        <w:pStyle w:val="ListParagraph"/>
        <w:rPr>
          <w:lang w:val="en-US"/>
        </w:rPr>
      </w:pPr>
    </w:p>
    <w:p w14:paraId="5485BDB7" w14:textId="29CBF624" w:rsidR="007D3726" w:rsidRDefault="007D3726" w:rsidP="004B0CFA">
      <w:pPr>
        <w:pStyle w:val="ListParagraph"/>
        <w:rPr>
          <w:lang w:val="en-US"/>
        </w:rPr>
      </w:pPr>
    </w:p>
    <w:p w14:paraId="10AE82B2" w14:textId="11D8A24F" w:rsidR="007D3726" w:rsidRDefault="007D3726" w:rsidP="004B0CFA">
      <w:pPr>
        <w:pStyle w:val="ListParagraph"/>
        <w:rPr>
          <w:lang w:val="en-US"/>
        </w:rPr>
      </w:pPr>
    </w:p>
    <w:p w14:paraId="3ED77AA7" w14:textId="6B893D38" w:rsidR="007D3726" w:rsidRDefault="007D3726" w:rsidP="004B0CFA">
      <w:pPr>
        <w:pStyle w:val="ListParagraph"/>
        <w:rPr>
          <w:lang w:val="en-US"/>
        </w:rPr>
      </w:pPr>
    </w:p>
    <w:p w14:paraId="7388F5DF" w14:textId="77777777" w:rsidR="00D168C0" w:rsidRPr="0089017E" w:rsidRDefault="00D168C0" w:rsidP="0089017E">
      <w:pPr>
        <w:rPr>
          <w:lang w:val="en-US"/>
        </w:rPr>
      </w:pPr>
    </w:p>
    <w:p w14:paraId="7DBEA5D4" w14:textId="6AAA2A79" w:rsidR="00D168C0" w:rsidRPr="002A14AC" w:rsidRDefault="0058653D" w:rsidP="00D168C0">
      <w:pPr>
        <w:pStyle w:val="ListParagraph"/>
        <w:rPr>
          <w:lang w:val="en-US"/>
        </w:rPr>
      </w:pPr>
      <w:r w:rsidRPr="002A14AC">
        <w:rPr>
          <w:lang w:val="en-US"/>
        </w:rPr>
        <w:lastRenderedPageBreak/>
        <w:t>Operating strategy</w:t>
      </w:r>
    </w:p>
    <w:p w14:paraId="3D498F8A" w14:textId="3BB4C39D" w:rsidR="0058653D" w:rsidRPr="002A14AC" w:rsidRDefault="00A4594C" w:rsidP="008930E0">
      <w:pPr>
        <w:pStyle w:val="ListParagraph"/>
        <w:rPr>
          <w:lang w:val="en-US"/>
        </w:rPr>
      </w:pPr>
      <w:r w:rsidRPr="002A14AC">
        <w:rPr>
          <w:lang w:val="en-US"/>
        </w:rPr>
        <w:t>The prime focus of Infosys is to be a</w:t>
      </w:r>
      <w:r w:rsidR="002342C3" w:rsidRPr="002A14AC">
        <w:rPr>
          <w:lang w:val="en-US"/>
        </w:rPr>
        <w:t xml:space="preserve"> well-grounded organization that provides various market offering</w:t>
      </w:r>
      <w:r w:rsidR="002A7E32" w:rsidRPr="002A14AC">
        <w:rPr>
          <w:lang w:val="en-US"/>
        </w:rPr>
        <w:t>s</w:t>
      </w:r>
      <w:r w:rsidR="002342C3" w:rsidRPr="002A14AC">
        <w:rPr>
          <w:lang w:val="en-US"/>
        </w:rPr>
        <w:t xml:space="preserve"> and service</w:t>
      </w:r>
      <w:r w:rsidR="002A7E32" w:rsidRPr="002A14AC">
        <w:rPr>
          <w:lang w:val="en-US"/>
        </w:rPr>
        <w:t>s</w:t>
      </w:r>
      <w:r w:rsidR="002342C3" w:rsidRPr="002A14AC">
        <w:rPr>
          <w:lang w:val="en-US"/>
        </w:rPr>
        <w:t xml:space="preserve"> through their</w:t>
      </w:r>
      <w:r w:rsidR="007F55B4" w:rsidRPr="002A14AC">
        <w:rPr>
          <w:lang w:val="en-US"/>
        </w:rPr>
        <w:t xml:space="preserve"> </w:t>
      </w:r>
      <w:r w:rsidR="00680ACB" w:rsidRPr="002A14AC">
        <w:rPr>
          <w:lang w:val="en-US"/>
        </w:rPr>
        <w:t>effective business</w:t>
      </w:r>
      <w:r w:rsidR="007F55B4" w:rsidRPr="002A14AC">
        <w:rPr>
          <w:lang w:val="en-US"/>
        </w:rPr>
        <w:t xml:space="preserve"> models and vivid methodologies.</w:t>
      </w:r>
      <w:r w:rsidR="00793488" w:rsidRPr="002A14AC">
        <w:rPr>
          <w:lang w:val="en-US"/>
        </w:rPr>
        <w:t xml:space="preserve"> </w:t>
      </w:r>
      <w:r w:rsidR="006D18F8" w:rsidRPr="002A14AC">
        <w:rPr>
          <w:lang w:val="en-US"/>
        </w:rPr>
        <w:t xml:space="preserve">The company came out with a Zero Distance program </w:t>
      </w:r>
      <w:r w:rsidR="00680ACB" w:rsidRPr="002A14AC">
        <w:rPr>
          <w:lang w:val="en-US"/>
        </w:rPr>
        <w:t xml:space="preserve">that gave </w:t>
      </w:r>
      <w:r w:rsidR="005F74C4" w:rsidRPr="002A14AC">
        <w:rPr>
          <w:lang w:val="en-US"/>
        </w:rPr>
        <w:t>their clients a</w:t>
      </w:r>
      <w:r w:rsidR="000736A6" w:rsidRPr="002A14AC">
        <w:rPr>
          <w:lang w:val="en-US"/>
        </w:rPr>
        <w:t xml:space="preserve"> huge benefit by deriving more value from their projects</w:t>
      </w:r>
      <w:r w:rsidR="00DC7C49">
        <w:rPr>
          <w:lang w:val="en-US"/>
        </w:rPr>
        <w:t xml:space="preserve"> </w:t>
      </w:r>
      <w:r w:rsidR="00DC7C49">
        <w:rPr>
          <w:rFonts w:ascii="Arial" w:hAnsi="Arial" w:cs="Arial"/>
          <w:color w:val="000000"/>
          <w:shd w:val="clear" w:color="auto" w:fill="FFFFFF"/>
        </w:rPr>
        <w:t>(Infosys Ltd (INFY) - Financial and Strategic SWOT Analysis Review, 2018)</w:t>
      </w:r>
      <w:r w:rsidR="00E92329" w:rsidRPr="002A14AC">
        <w:rPr>
          <w:lang w:val="en-US"/>
        </w:rPr>
        <w:t>.</w:t>
      </w:r>
      <w:r w:rsidR="00F208C9" w:rsidRPr="002A14AC">
        <w:rPr>
          <w:lang w:val="en-US"/>
        </w:rPr>
        <w:t xml:space="preserve"> </w:t>
      </w:r>
      <w:r w:rsidR="00812BD5" w:rsidRPr="002A14AC">
        <w:rPr>
          <w:lang w:val="en-US"/>
        </w:rPr>
        <w:t>Zero Distance</w:t>
      </w:r>
      <w:r w:rsidR="00925299" w:rsidRPr="002A14AC">
        <w:rPr>
          <w:lang w:val="en-US"/>
        </w:rPr>
        <w:t xml:space="preserve"> is a</w:t>
      </w:r>
      <w:r w:rsidR="00812BD5" w:rsidRPr="002A14AC">
        <w:rPr>
          <w:lang w:val="en-US"/>
        </w:rPr>
        <w:t xml:space="preserve"> process</w:t>
      </w:r>
      <w:r w:rsidR="00925299" w:rsidRPr="002A14AC">
        <w:rPr>
          <w:lang w:val="en-US"/>
        </w:rPr>
        <w:t xml:space="preserve"> in which they</w:t>
      </w:r>
      <w:r w:rsidR="00812BD5" w:rsidRPr="002A14AC">
        <w:rPr>
          <w:lang w:val="en-US"/>
        </w:rPr>
        <w:t xml:space="preserve"> gave their employees a</w:t>
      </w:r>
      <w:r w:rsidR="004108C0" w:rsidRPr="002A14AC">
        <w:rPr>
          <w:lang w:val="en-US"/>
        </w:rPr>
        <w:t>n individual space to develop</w:t>
      </w:r>
      <w:r w:rsidR="00925299" w:rsidRPr="002A14AC">
        <w:rPr>
          <w:lang w:val="en-US"/>
        </w:rPr>
        <w:t>/create</w:t>
      </w:r>
      <w:r w:rsidR="004108C0" w:rsidRPr="002A14AC">
        <w:rPr>
          <w:lang w:val="en-US"/>
        </w:rPr>
        <w:t xml:space="preserve"> new innovative ideas </w:t>
      </w:r>
      <w:r w:rsidR="00450A8D" w:rsidRPr="002A14AC">
        <w:rPr>
          <w:lang w:val="en-US"/>
        </w:rPr>
        <w:t>or methods through</w:t>
      </w:r>
      <w:r w:rsidR="004108C0" w:rsidRPr="002A14AC">
        <w:rPr>
          <w:lang w:val="en-US"/>
        </w:rPr>
        <w:t xml:space="preserve"> their own jobs.</w:t>
      </w:r>
      <w:r w:rsidR="00207A26" w:rsidRPr="002A14AC">
        <w:rPr>
          <w:lang w:val="en-US"/>
        </w:rPr>
        <w:t xml:space="preserve"> </w:t>
      </w:r>
      <w:r w:rsidR="00A5636C" w:rsidRPr="002A14AC">
        <w:rPr>
          <w:lang w:val="en-US"/>
        </w:rPr>
        <w:t xml:space="preserve">The </w:t>
      </w:r>
      <w:r w:rsidR="008927D6" w:rsidRPr="002A14AC">
        <w:rPr>
          <w:lang w:val="en-US"/>
        </w:rPr>
        <w:t>primary focus of the program is to have a positive impact towards the customers.</w:t>
      </w:r>
      <w:r w:rsidR="002F2288" w:rsidRPr="002A14AC">
        <w:rPr>
          <w:lang w:val="en-US"/>
        </w:rPr>
        <w:t xml:space="preserve"> In FY2017</w:t>
      </w:r>
      <w:r w:rsidR="00EA1102" w:rsidRPr="002A14AC">
        <w:rPr>
          <w:lang w:val="en-US"/>
        </w:rPr>
        <w:t xml:space="preserve">, the company deployed Zero Bench program which utilizes the unused resources </w:t>
      </w:r>
      <w:r w:rsidR="0099671C" w:rsidRPr="002A14AC">
        <w:rPr>
          <w:lang w:val="en-US"/>
        </w:rPr>
        <w:t>towards their internal projects</w:t>
      </w:r>
      <w:r w:rsidR="00B542BB">
        <w:rPr>
          <w:lang w:val="en-US"/>
        </w:rPr>
        <w:t xml:space="preserve"> </w:t>
      </w:r>
      <w:r w:rsidR="00B542BB">
        <w:rPr>
          <w:rFonts w:ascii="Arial" w:hAnsi="Arial" w:cs="Arial"/>
          <w:color w:val="000000"/>
          <w:shd w:val="clear" w:color="auto" w:fill="FFFFFF"/>
        </w:rPr>
        <w:t>(Infosys Ltd (INFY) - Financial and Strategic SWOT Analysis Review, 2018)</w:t>
      </w:r>
      <w:r w:rsidR="0099671C" w:rsidRPr="002A14AC">
        <w:rPr>
          <w:lang w:val="en-US"/>
        </w:rPr>
        <w:t xml:space="preserve">. </w:t>
      </w:r>
      <w:r w:rsidR="00526F63" w:rsidRPr="002A14AC">
        <w:rPr>
          <w:lang w:val="en-US"/>
        </w:rPr>
        <w:t>This resulted to a better employee management</w:t>
      </w:r>
      <w:r w:rsidR="00254921" w:rsidRPr="002A14AC">
        <w:rPr>
          <w:lang w:val="en-US"/>
        </w:rPr>
        <w:t xml:space="preserve"> </w:t>
      </w:r>
      <w:r w:rsidR="00442C3F" w:rsidRPr="002A14AC">
        <w:rPr>
          <w:lang w:val="en-US"/>
        </w:rPr>
        <w:t>and operational efficiency.</w:t>
      </w:r>
    </w:p>
    <w:p w14:paraId="34A76592" w14:textId="14F06E0E" w:rsidR="00442C3F" w:rsidRPr="002A14AC" w:rsidRDefault="00442C3F" w:rsidP="008930E0">
      <w:pPr>
        <w:pStyle w:val="ListParagraph"/>
        <w:rPr>
          <w:lang w:val="en-US"/>
        </w:rPr>
      </w:pPr>
    </w:p>
    <w:p w14:paraId="66BAC4A8" w14:textId="524FFD66" w:rsidR="00442C3F" w:rsidRPr="002A14AC" w:rsidRDefault="009D2AD2" w:rsidP="008930E0">
      <w:pPr>
        <w:pStyle w:val="ListParagraph"/>
        <w:rPr>
          <w:lang w:val="en-US"/>
        </w:rPr>
      </w:pPr>
      <w:r w:rsidRPr="002A14AC">
        <w:rPr>
          <w:lang w:val="en-US"/>
        </w:rPr>
        <w:t>The com</w:t>
      </w:r>
      <w:r w:rsidR="003E2147" w:rsidRPr="002A14AC">
        <w:rPr>
          <w:lang w:val="en-US"/>
        </w:rPr>
        <w:t>pany mainly operates on the four pillars towards its strategy and they are listed below:</w:t>
      </w:r>
    </w:p>
    <w:p w14:paraId="61B92571" w14:textId="77777777" w:rsidR="00B04F45" w:rsidRPr="002A14AC" w:rsidRDefault="00B04F45" w:rsidP="008930E0">
      <w:pPr>
        <w:pStyle w:val="ListParagraph"/>
        <w:rPr>
          <w:lang w:val="en-US"/>
        </w:rPr>
      </w:pPr>
    </w:p>
    <w:p w14:paraId="5C5E8C0E" w14:textId="4B6E6774" w:rsidR="00C62221" w:rsidRPr="002A14AC" w:rsidRDefault="00926A98" w:rsidP="00676384">
      <w:pPr>
        <w:pStyle w:val="ListParagraph"/>
        <w:numPr>
          <w:ilvl w:val="0"/>
          <w:numId w:val="6"/>
        </w:numPr>
        <w:rPr>
          <w:lang w:val="en-US"/>
        </w:rPr>
      </w:pPr>
      <w:r w:rsidRPr="002A14AC">
        <w:rPr>
          <w:lang w:val="en-US"/>
        </w:rPr>
        <w:t>Scale Agile Digital</w:t>
      </w:r>
      <w:r w:rsidR="005B4E28">
        <w:rPr>
          <w:lang w:val="en-US"/>
        </w:rPr>
        <w:t xml:space="preserve"> (Infosys Limited 2019)</w:t>
      </w:r>
    </w:p>
    <w:p w14:paraId="0A0C1C80" w14:textId="2B69A523" w:rsidR="00676384" w:rsidRPr="002A14AC" w:rsidRDefault="00C62221" w:rsidP="00C62221">
      <w:pPr>
        <w:pStyle w:val="ListParagraph"/>
        <w:ind w:left="1440"/>
        <w:rPr>
          <w:lang w:val="en-US"/>
        </w:rPr>
      </w:pPr>
      <w:r w:rsidRPr="002A14AC">
        <w:rPr>
          <w:lang w:val="en-US"/>
        </w:rPr>
        <w:t xml:space="preserve"> The company’s agile digital includes investing in various digital capabilities and their services that in turn would be beneficial in navigating their client’s digital journey to the future</w:t>
      </w:r>
      <w:r w:rsidR="00EF2793" w:rsidRPr="002A14AC">
        <w:rPr>
          <w:lang w:val="en-US"/>
        </w:rPr>
        <w:t>.</w:t>
      </w:r>
    </w:p>
    <w:p w14:paraId="31AC4F94" w14:textId="18223628" w:rsidR="00926A98" w:rsidRPr="002A14AC" w:rsidRDefault="00926A98" w:rsidP="00676384">
      <w:pPr>
        <w:pStyle w:val="ListParagraph"/>
        <w:numPr>
          <w:ilvl w:val="0"/>
          <w:numId w:val="6"/>
        </w:numPr>
        <w:rPr>
          <w:lang w:val="en-US"/>
        </w:rPr>
      </w:pPr>
      <w:r w:rsidRPr="002A14AC">
        <w:rPr>
          <w:lang w:val="en-US"/>
        </w:rPr>
        <w:t>Energize the Core</w:t>
      </w:r>
      <w:r w:rsidR="005B4E28">
        <w:rPr>
          <w:lang w:val="en-US"/>
        </w:rPr>
        <w:t xml:space="preserve"> (Infosys Limited 2019)</w:t>
      </w:r>
    </w:p>
    <w:p w14:paraId="72705DD4" w14:textId="44C096E5" w:rsidR="0042324B" w:rsidRPr="002A14AC" w:rsidRDefault="0042324B" w:rsidP="0042324B">
      <w:pPr>
        <w:pStyle w:val="ListParagraph"/>
        <w:ind w:left="1440"/>
        <w:rPr>
          <w:lang w:val="en-US"/>
        </w:rPr>
      </w:pPr>
      <w:r w:rsidRPr="002A14AC">
        <w:rPr>
          <w:lang w:val="en-US"/>
        </w:rPr>
        <w:t>Ingesting AI and automation have helped their clients to energize their core by providing them various solutions</w:t>
      </w:r>
      <w:r w:rsidR="00EF2793" w:rsidRPr="002A14AC">
        <w:rPr>
          <w:lang w:val="en-US"/>
        </w:rPr>
        <w:t>.</w:t>
      </w:r>
    </w:p>
    <w:p w14:paraId="1FD3471F" w14:textId="365A2A43" w:rsidR="00926A98" w:rsidRPr="002A14AC" w:rsidRDefault="00926A98" w:rsidP="00676384">
      <w:pPr>
        <w:pStyle w:val="ListParagraph"/>
        <w:numPr>
          <w:ilvl w:val="0"/>
          <w:numId w:val="6"/>
        </w:numPr>
        <w:rPr>
          <w:lang w:val="en-US"/>
        </w:rPr>
      </w:pPr>
      <w:r w:rsidRPr="002A14AC">
        <w:rPr>
          <w:lang w:val="en-US"/>
        </w:rPr>
        <w:t>Expand Skilling</w:t>
      </w:r>
      <w:r w:rsidR="005B4E28">
        <w:rPr>
          <w:lang w:val="en-US"/>
        </w:rPr>
        <w:t xml:space="preserve"> (Infosys Limited 2019)</w:t>
      </w:r>
    </w:p>
    <w:p w14:paraId="20318DAD" w14:textId="4ACC3031" w:rsidR="0042324B" w:rsidRPr="002A14AC" w:rsidRDefault="0042324B" w:rsidP="0042324B">
      <w:pPr>
        <w:pStyle w:val="ListParagraph"/>
        <w:ind w:left="1440"/>
        <w:rPr>
          <w:lang w:val="en-US"/>
        </w:rPr>
      </w:pPr>
      <w:r w:rsidRPr="002A14AC">
        <w:rPr>
          <w:lang w:val="en-US"/>
        </w:rPr>
        <w:t>The company’s strategy of recruiting the best and skillful personalities from all over the world and from the well renowned academic institutes has not only been of huge benefit but has also resulted in long lasting relationships with their clients.</w:t>
      </w:r>
    </w:p>
    <w:p w14:paraId="6671FF55" w14:textId="697A21DE" w:rsidR="00EF2793" w:rsidRPr="002A14AC" w:rsidRDefault="00926A98" w:rsidP="006C2C12">
      <w:pPr>
        <w:pStyle w:val="ListParagraph"/>
        <w:numPr>
          <w:ilvl w:val="0"/>
          <w:numId w:val="6"/>
        </w:numPr>
        <w:rPr>
          <w:lang w:val="en-US"/>
        </w:rPr>
      </w:pPr>
      <w:r w:rsidRPr="002A14AC">
        <w:rPr>
          <w:lang w:val="en-US"/>
        </w:rPr>
        <w:t>Drive Localization</w:t>
      </w:r>
      <w:r w:rsidR="005B4E28">
        <w:rPr>
          <w:lang w:val="en-US"/>
        </w:rPr>
        <w:t xml:space="preserve"> (Infosys Limited 2019)</w:t>
      </w:r>
    </w:p>
    <w:p w14:paraId="0695CEFD" w14:textId="5916407E" w:rsidR="006C2C12" w:rsidRPr="002A14AC" w:rsidRDefault="00DD45C3" w:rsidP="00EF2793">
      <w:pPr>
        <w:pStyle w:val="ListParagraph"/>
        <w:ind w:left="1440"/>
        <w:rPr>
          <w:lang w:val="en-US"/>
        </w:rPr>
      </w:pPr>
      <w:r w:rsidRPr="002A14AC">
        <w:rPr>
          <w:lang w:val="en-US"/>
        </w:rPr>
        <w:t xml:space="preserve"> </w:t>
      </w:r>
      <w:r w:rsidR="00372CB3" w:rsidRPr="002A14AC">
        <w:rPr>
          <w:lang w:val="en-US"/>
        </w:rPr>
        <w:t>The company has impl</w:t>
      </w:r>
      <w:r w:rsidR="00CE7054" w:rsidRPr="002A14AC">
        <w:rPr>
          <w:lang w:val="en-US"/>
        </w:rPr>
        <w:t>anted various tech hubs near their client’s surroundings</w:t>
      </w:r>
      <w:r w:rsidR="00CD593C" w:rsidRPr="002A14AC">
        <w:rPr>
          <w:lang w:val="en-US"/>
        </w:rPr>
        <w:t xml:space="preserve"> that can easily be accessible</w:t>
      </w:r>
      <w:r w:rsidR="00EF2793" w:rsidRPr="002A14AC">
        <w:rPr>
          <w:lang w:val="en-US"/>
        </w:rPr>
        <w:t>.</w:t>
      </w:r>
      <w:r w:rsidR="00B04F45" w:rsidRPr="002A14AC">
        <w:rPr>
          <w:lang w:val="en-US"/>
        </w:rPr>
        <w:t xml:space="preserve"> </w:t>
      </w:r>
    </w:p>
    <w:p w14:paraId="45B505F4" w14:textId="4CB235DC" w:rsidR="00A047DB" w:rsidRPr="002A14AC" w:rsidRDefault="00A047DB" w:rsidP="00EF2793">
      <w:pPr>
        <w:pStyle w:val="ListParagraph"/>
        <w:ind w:left="1440"/>
        <w:rPr>
          <w:lang w:val="en-US"/>
        </w:rPr>
      </w:pPr>
    </w:p>
    <w:p w14:paraId="6BC9190D" w14:textId="1CD309A7" w:rsidR="00A047DB" w:rsidRPr="002A14AC" w:rsidRDefault="00A047DB" w:rsidP="00EF2793">
      <w:pPr>
        <w:pStyle w:val="ListParagraph"/>
        <w:ind w:left="1440"/>
        <w:rPr>
          <w:lang w:val="en-US"/>
        </w:rPr>
      </w:pPr>
    </w:p>
    <w:p w14:paraId="6725FDF1" w14:textId="378C022F" w:rsidR="00A047DB" w:rsidRPr="002A14AC" w:rsidRDefault="00A047DB" w:rsidP="00EF2793">
      <w:pPr>
        <w:pStyle w:val="ListParagraph"/>
        <w:ind w:left="1440"/>
        <w:rPr>
          <w:lang w:val="en-US"/>
        </w:rPr>
      </w:pPr>
    </w:p>
    <w:p w14:paraId="36069934" w14:textId="77777777" w:rsidR="00D168C0" w:rsidRPr="002A14AC" w:rsidRDefault="00D168C0" w:rsidP="00EF2793">
      <w:pPr>
        <w:pStyle w:val="ListParagraph"/>
        <w:ind w:left="1440"/>
        <w:rPr>
          <w:lang w:val="en-US"/>
        </w:rPr>
      </w:pPr>
    </w:p>
    <w:p w14:paraId="76C40062" w14:textId="6D5A233C" w:rsidR="00A047DB" w:rsidRPr="002A14AC" w:rsidRDefault="00A047DB" w:rsidP="003E3B59">
      <w:pPr>
        <w:pStyle w:val="ListParagraph"/>
        <w:ind w:left="0"/>
        <w:rPr>
          <w:lang w:val="en-US"/>
        </w:rPr>
      </w:pPr>
      <w:r w:rsidRPr="002A14AC">
        <w:rPr>
          <w:lang w:val="en-US"/>
        </w:rPr>
        <w:t>Competitive Strategy</w:t>
      </w:r>
    </w:p>
    <w:p w14:paraId="4C3586E0" w14:textId="3170E863" w:rsidR="00F75564" w:rsidRPr="002A14AC" w:rsidRDefault="00F75564" w:rsidP="006C33B4">
      <w:pPr>
        <w:pStyle w:val="ListParagraph"/>
        <w:numPr>
          <w:ilvl w:val="0"/>
          <w:numId w:val="7"/>
        </w:numPr>
        <w:ind w:left="1080"/>
        <w:rPr>
          <w:lang w:val="en-US"/>
        </w:rPr>
      </w:pPr>
      <w:r w:rsidRPr="002A14AC">
        <w:rPr>
          <w:lang w:val="en-US"/>
        </w:rPr>
        <w:t>Global Delivery Model</w:t>
      </w:r>
      <w:r w:rsidR="00DC7C49">
        <w:rPr>
          <w:lang w:val="en-US"/>
        </w:rPr>
        <w:t xml:space="preserve"> </w:t>
      </w:r>
      <w:r w:rsidR="00DC7C49">
        <w:rPr>
          <w:rFonts w:ascii="Arial" w:hAnsi="Arial" w:cs="Arial"/>
          <w:color w:val="000000"/>
          <w:shd w:val="clear" w:color="auto" w:fill="FFFFFF"/>
        </w:rPr>
        <w:t>(Infosys Ltd (INFY) - Financial and Strategic SWOT Analysis Review, 2018)</w:t>
      </w:r>
    </w:p>
    <w:p w14:paraId="7EFD7CCF" w14:textId="24FFA80C" w:rsidR="00F75564" w:rsidRDefault="00F75564" w:rsidP="006C33B4">
      <w:pPr>
        <w:pStyle w:val="ListParagraph"/>
        <w:ind w:left="1080"/>
        <w:rPr>
          <w:lang w:val="en-US"/>
        </w:rPr>
      </w:pPr>
      <w:r w:rsidRPr="002A14AC">
        <w:rPr>
          <w:lang w:val="en-US"/>
        </w:rPr>
        <w:t>In Infosys Global Delivery Model (GDM), the huge development projects were divided into various categories. The work was taken to the location that is nearest to the respected client. This model provides their client a high-quality solution in a smaller number of timeframes that helped them to achieve their operating efficiencies. Usually the company operates most of its projects globally. In March 2018 the company had 126 development centers in 27 countries, and 82 sales offices in 35 countries. This led their clients in 45 countries to execute strategies of their digital transformation. By implementing this model, the company were able to reduce the risks that were associated with offshore technology services provided to their customers/clients. As a result, in FY2018 the onsite revenue was 53.1% of the total revenue and 46.9% offshore revenue.</w:t>
      </w:r>
    </w:p>
    <w:p w14:paraId="7EDE8DE7" w14:textId="77777777" w:rsidR="00DC7C49" w:rsidRPr="002A14AC" w:rsidRDefault="00DC7C49" w:rsidP="006C33B4">
      <w:pPr>
        <w:pStyle w:val="ListParagraph"/>
        <w:ind w:left="1080"/>
        <w:rPr>
          <w:lang w:val="en-US"/>
        </w:rPr>
      </w:pPr>
    </w:p>
    <w:p w14:paraId="13005122" w14:textId="77777777" w:rsidR="00791CC8" w:rsidRPr="002A14AC" w:rsidRDefault="00791CC8" w:rsidP="006C33B4">
      <w:pPr>
        <w:pStyle w:val="ListParagraph"/>
        <w:ind w:left="1080"/>
        <w:rPr>
          <w:lang w:val="en-US"/>
        </w:rPr>
      </w:pPr>
    </w:p>
    <w:p w14:paraId="2BB8A8E0" w14:textId="1E1206B0" w:rsidR="00206057" w:rsidRPr="002A14AC" w:rsidRDefault="00791CC8" w:rsidP="006C33B4">
      <w:pPr>
        <w:pStyle w:val="ListParagraph"/>
        <w:numPr>
          <w:ilvl w:val="0"/>
          <w:numId w:val="7"/>
        </w:numPr>
        <w:ind w:left="1080"/>
        <w:rPr>
          <w:lang w:val="en-US"/>
        </w:rPr>
      </w:pPr>
      <w:r w:rsidRPr="002A14AC">
        <w:rPr>
          <w:lang w:val="en-US"/>
        </w:rPr>
        <w:t>Liquid Position</w:t>
      </w:r>
      <w:r w:rsidR="00DC7C49">
        <w:rPr>
          <w:lang w:val="en-US"/>
        </w:rPr>
        <w:t xml:space="preserve"> </w:t>
      </w:r>
      <w:r w:rsidR="00DC7C49">
        <w:rPr>
          <w:rFonts w:ascii="Arial" w:hAnsi="Arial" w:cs="Arial"/>
          <w:color w:val="000000"/>
          <w:shd w:val="clear" w:color="auto" w:fill="FFFFFF"/>
        </w:rPr>
        <w:t>(Infosys Ltd (INFY) - Financial and Strategic SWOT Analysis Review, 2018)</w:t>
      </w:r>
    </w:p>
    <w:p w14:paraId="188D757E" w14:textId="2E917756" w:rsidR="00791CC8" w:rsidRDefault="00791CC8" w:rsidP="006C33B4">
      <w:pPr>
        <w:pStyle w:val="ListParagraph"/>
        <w:ind w:left="1080"/>
        <w:rPr>
          <w:lang w:val="en-US"/>
        </w:rPr>
      </w:pPr>
      <w:r w:rsidRPr="002A14AC">
        <w:rPr>
          <w:lang w:val="en-US"/>
        </w:rPr>
        <w:t xml:space="preserve">By the end of FY2018, Infosys has a current ratio of 3.6 which was higher than the IT strategy services which was accounted for 2.1. The higher current ratio indicated that the company was good at keeping their commitments. Their higher current ratio also indicated that the company </w:t>
      </w:r>
      <w:r w:rsidRPr="002A14AC">
        <w:rPr>
          <w:lang w:val="en-US"/>
        </w:rPr>
        <w:lastRenderedPageBreak/>
        <w:t xml:space="preserve">was steadfast in competition as compared to their competitors such as Accenture and Capgemini. Keeping the current ratio in mind the company has a strong liquid position unlike its competitors. </w:t>
      </w:r>
    </w:p>
    <w:p w14:paraId="1D9BEB59" w14:textId="77777777" w:rsidR="00956281" w:rsidRPr="002A14AC" w:rsidRDefault="00956281" w:rsidP="006C33B4">
      <w:pPr>
        <w:pStyle w:val="ListParagraph"/>
        <w:ind w:left="1080"/>
        <w:rPr>
          <w:lang w:val="en-US"/>
        </w:rPr>
      </w:pPr>
    </w:p>
    <w:p w14:paraId="105A9F66" w14:textId="7FA1D64E" w:rsidR="007457E0" w:rsidRPr="002A14AC" w:rsidRDefault="007457E0" w:rsidP="006C33B4">
      <w:pPr>
        <w:pStyle w:val="ListParagraph"/>
        <w:ind w:left="1080"/>
        <w:rPr>
          <w:lang w:val="en-US"/>
        </w:rPr>
      </w:pPr>
    </w:p>
    <w:p w14:paraId="05E1126F" w14:textId="332B71FA" w:rsidR="00791CC8" w:rsidRPr="002A14AC" w:rsidRDefault="00671A44" w:rsidP="006C33B4">
      <w:pPr>
        <w:pStyle w:val="ListParagraph"/>
        <w:numPr>
          <w:ilvl w:val="0"/>
          <w:numId w:val="7"/>
        </w:numPr>
        <w:ind w:left="1080"/>
        <w:rPr>
          <w:lang w:val="en-US"/>
        </w:rPr>
      </w:pPr>
      <w:r w:rsidRPr="002A14AC">
        <w:rPr>
          <w:lang w:val="en-US"/>
        </w:rPr>
        <w:t>Financial Performance</w:t>
      </w:r>
      <w:r w:rsidR="00DC7C49">
        <w:rPr>
          <w:lang w:val="en-US"/>
        </w:rPr>
        <w:t xml:space="preserve"> </w:t>
      </w:r>
      <w:r w:rsidR="00DC7C49">
        <w:rPr>
          <w:rFonts w:ascii="Arial" w:hAnsi="Arial" w:cs="Arial"/>
          <w:color w:val="000000"/>
          <w:shd w:val="clear" w:color="auto" w:fill="FFFFFF"/>
        </w:rPr>
        <w:t>(Infosys Ltd (INFY) - Financial and Strategic SWOT Analysis Review, 2018)</w:t>
      </w:r>
    </w:p>
    <w:p w14:paraId="079C0DEE" w14:textId="24985CBD" w:rsidR="009A535A" w:rsidRPr="002A14AC" w:rsidRDefault="00E80141" w:rsidP="006C33B4">
      <w:pPr>
        <w:pStyle w:val="ListParagraph"/>
        <w:ind w:left="1080"/>
        <w:rPr>
          <w:lang w:val="en-US"/>
        </w:rPr>
      </w:pPr>
      <w:r w:rsidRPr="002A14AC">
        <w:rPr>
          <w:lang w:val="en-US"/>
        </w:rPr>
        <w:t>The total revenue of the company increased 3% that is from INR</w:t>
      </w:r>
      <w:r w:rsidR="00423973" w:rsidRPr="002A14AC">
        <w:rPr>
          <w:lang w:val="en-US"/>
        </w:rPr>
        <w:t xml:space="preserve"> </w:t>
      </w:r>
      <w:r w:rsidR="001D784D" w:rsidRPr="002A14AC">
        <w:rPr>
          <w:lang w:val="en-US"/>
        </w:rPr>
        <w:t>684,480 million in FY2017 to INR</w:t>
      </w:r>
      <w:r w:rsidR="00423973" w:rsidRPr="002A14AC">
        <w:rPr>
          <w:lang w:val="en-US"/>
        </w:rPr>
        <w:t xml:space="preserve"> </w:t>
      </w:r>
      <w:r w:rsidR="001D784D" w:rsidRPr="002A14AC">
        <w:rPr>
          <w:lang w:val="en-US"/>
        </w:rPr>
        <w:t>705</w:t>
      </w:r>
      <w:r w:rsidR="00E052A5" w:rsidRPr="002A14AC">
        <w:rPr>
          <w:lang w:val="en-US"/>
        </w:rPr>
        <w:t xml:space="preserve">,220 million in FY2018. </w:t>
      </w:r>
      <w:r w:rsidR="00645E41" w:rsidRPr="002A14AC">
        <w:rPr>
          <w:lang w:val="en-US"/>
        </w:rPr>
        <w:t xml:space="preserve">This was due to the increase of 3.1% of revenue from the </w:t>
      </w:r>
      <w:r w:rsidR="00423973" w:rsidRPr="002A14AC">
        <w:rPr>
          <w:lang w:val="en-US"/>
        </w:rPr>
        <w:t>IT software</w:t>
      </w:r>
      <w:r w:rsidR="004631D9" w:rsidRPr="002A14AC">
        <w:rPr>
          <w:lang w:val="en-US"/>
        </w:rPr>
        <w:t xml:space="preserve"> </w:t>
      </w:r>
      <w:r w:rsidR="00645E41" w:rsidRPr="002A14AC">
        <w:rPr>
          <w:lang w:val="en-US"/>
        </w:rPr>
        <w:t>services</w:t>
      </w:r>
      <w:r w:rsidR="004631D9" w:rsidRPr="002A14AC">
        <w:rPr>
          <w:lang w:val="en-US"/>
        </w:rPr>
        <w:t xml:space="preserve">. </w:t>
      </w:r>
      <w:r w:rsidR="003B0675" w:rsidRPr="002A14AC">
        <w:rPr>
          <w:lang w:val="en-US"/>
        </w:rPr>
        <w:t>Due to this there was a steady increase in the number of projects</w:t>
      </w:r>
      <w:r w:rsidR="007457E0" w:rsidRPr="002A14AC">
        <w:rPr>
          <w:lang w:val="en-US"/>
        </w:rPr>
        <w:t xml:space="preserve"> executed for the clients</w:t>
      </w:r>
      <w:r w:rsidR="007673E9" w:rsidRPr="002A14AC">
        <w:rPr>
          <w:lang w:val="en-US"/>
        </w:rPr>
        <w:t>.</w:t>
      </w:r>
    </w:p>
    <w:p w14:paraId="042A7D87" w14:textId="77777777" w:rsidR="00B17F87" w:rsidRPr="002A14AC" w:rsidRDefault="00B17F87" w:rsidP="006C33B4">
      <w:pPr>
        <w:pStyle w:val="ListParagraph"/>
        <w:ind w:left="1080"/>
        <w:rPr>
          <w:lang w:val="en-US"/>
        </w:rPr>
      </w:pPr>
    </w:p>
    <w:p w14:paraId="202E62BB" w14:textId="73301621" w:rsidR="009A535A" w:rsidRPr="002A14AC" w:rsidRDefault="009A535A" w:rsidP="006C33B4">
      <w:pPr>
        <w:pStyle w:val="ListParagraph"/>
        <w:numPr>
          <w:ilvl w:val="0"/>
          <w:numId w:val="7"/>
        </w:numPr>
        <w:ind w:left="1080"/>
        <w:rPr>
          <w:lang w:val="en-US"/>
        </w:rPr>
      </w:pPr>
      <w:r w:rsidRPr="002A14AC">
        <w:rPr>
          <w:lang w:val="en-US"/>
        </w:rPr>
        <w:t>Innovation capabilities</w:t>
      </w:r>
      <w:r w:rsidR="00DC7C49">
        <w:rPr>
          <w:lang w:val="en-US"/>
        </w:rPr>
        <w:t xml:space="preserve"> </w:t>
      </w:r>
      <w:r w:rsidR="00DC7C49">
        <w:rPr>
          <w:rFonts w:ascii="Arial" w:hAnsi="Arial" w:cs="Arial"/>
          <w:color w:val="000000"/>
          <w:shd w:val="clear" w:color="auto" w:fill="FFFFFF"/>
        </w:rPr>
        <w:t>(Infosys Ltd (INFY) - Financial and Strategic SWOT Analysis Review, 2018)</w:t>
      </w:r>
    </w:p>
    <w:p w14:paraId="3B5BB360" w14:textId="736CA5C3" w:rsidR="002A14AC" w:rsidRDefault="000C499F" w:rsidP="00AE4462">
      <w:pPr>
        <w:pStyle w:val="ListParagraph"/>
        <w:ind w:left="1080"/>
        <w:rPr>
          <w:lang w:val="en-US"/>
        </w:rPr>
      </w:pPr>
      <w:r w:rsidRPr="002A14AC">
        <w:rPr>
          <w:lang w:val="en-US"/>
        </w:rPr>
        <w:t xml:space="preserve">Infosys provides </w:t>
      </w:r>
      <w:r w:rsidR="00F13945" w:rsidRPr="002A14AC">
        <w:rPr>
          <w:lang w:val="en-US"/>
        </w:rPr>
        <w:t>different</w:t>
      </w:r>
      <w:r w:rsidRPr="002A14AC">
        <w:rPr>
          <w:lang w:val="en-US"/>
        </w:rPr>
        <w:t xml:space="preserve"> business and IT solutions to various fields such as </w:t>
      </w:r>
      <w:r w:rsidR="003B08FA" w:rsidRPr="002A14AC">
        <w:rPr>
          <w:lang w:val="en-US"/>
        </w:rPr>
        <w:t xml:space="preserve">healthcare, aerospace, education, goods and many more. </w:t>
      </w:r>
      <w:r w:rsidR="0029420D" w:rsidRPr="002A14AC">
        <w:rPr>
          <w:lang w:val="en-US"/>
        </w:rPr>
        <w:t xml:space="preserve">More emphasis </w:t>
      </w:r>
      <w:r w:rsidR="00F13945" w:rsidRPr="002A14AC">
        <w:rPr>
          <w:lang w:val="en-US"/>
        </w:rPr>
        <w:t>was</w:t>
      </w:r>
      <w:r w:rsidR="0029420D" w:rsidRPr="002A14AC">
        <w:rPr>
          <w:lang w:val="en-US"/>
        </w:rPr>
        <w:t xml:space="preserve"> laid in investing in tools and techniques, learning new emerging technologies</w:t>
      </w:r>
      <w:r w:rsidR="00B05E68" w:rsidRPr="002A14AC">
        <w:rPr>
          <w:lang w:val="en-US"/>
        </w:rPr>
        <w:t xml:space="preserve"> </w:t>
      </w:r>
      <w:r w:rsidR="00AE7E2C" w:rsidRPr="002A14AC">
        <w:rPr>
          <w:lang w:val="en-US"/>
        </w:rPr>
        <w:t xml:space="preserve">in order </w:t>
      </w:r>
      <w:r w:rsidR="00B05E68" w:rsidRPr="002A14AC">
        <w:rPr>
          <w:lang w:val="en-US"/>
        </w:rPr>
        <w:t xml:space="preserve">to develop </w:t>
      </w:r>
      <w:r w:rsidR="00C14A8A" w:rsidRPr="002A14AC">
        <w:rPr>
          <w:lang w:val="en-US"/>
        </w:rPr>
        <w:t xml:space="preserve">digital expertise. </w:t>
      </w:r>
      <w:r w:rsidR="00B16347" w:rsidRPr="002A14AC">
        <w:rPr>
          <w:lang w:val="en-US"/>
        </w:rPr>
        <w:t xml:space="preserve">In 2015 the company launched </w:t>
      </w:r>
      <w:r w:rsidR="0005405F" w:rsidRPr="002A14AC">
        <w:rPr>
          <w:lang w:val="en-US"/>
        </w:rPr>
        <w:t>“Infosys Innovation Fund”</w:t>
      </w:r>
      <w:r w:rsidR="0041255D" w:rsidRPr="002A14AC">
        <w:rPr>
          <w:lang w:val="en-US"/>
        </w:rPr>
        <w:t xml:space="preserve"> w</w:t>
      </w:r>
      <w:r w:rsidR="00830207" w:rsidRPr="002A14AC">
        <w:rPr>
          <w:lang w:val="en-US"/>
        </w:rPr>
        <w:t>ith</w:t>
      </w:r>
      <w:r w:rsidR="00606D99" w:rsidRPr="002A14AC">
        <w:rPr>
          <w:lang w:val="en-US"/>
        </w:rPr>
        <w:t xml:space="preserve"> a motto to discover various entrepreneur projects around the world.</w:t>
      </w:r>
      <w:r w:rsidR="00AA4442" w:rsidRPr="002A14AC">
        <w:rPr>
          <w:lang w:val="en-US"/>
        </w:rPr>
        <w:t xml:space="preserve"> </w:t>
      </w:r>
      <w:r w:rsidR="00C80B76" w:rsidRPr="002A14AC">
        <w:rPr>
          <w:lang w:val="en-US"/>
        </w:rPr>
        <w:t xml:space="preserve">The </w:t>
      </w:r>
      <w:r w:rsidR="005F400E" w:rsidRPr="002A14AC">
        <w:rPr>
          <w:lang w:val="en-US"/>
        </w:rPr>
        <w:t>funding w</w:t>
      </w:r>
      <w:r w:rsidR="00CA0ECE" w:rsidRPr="002A14AC">
        <w:rPr>
          <w:lang w:val="en-US"/>
        </w:rPr>
        <w:t xml:space="preserve">as </w:t>
      </w:r>
      <w:r w:rsidR="005F400E" w:rsidRPr="002A14AC">
        <w:rPr>
          <w:lang w:val="en-US"/>
        </w:rPr>
        <w:t xml:space="preserve">provided to the start-ups in the field of AI, automation, </w:t>
      </w:r>
      <w:r w:rsidR="00353C76" w:rsidRPr="002A14AC">
        <w:rPr>
          <w:lang w:val="en-US"/>
        </w:rPr>
        <w:t>machine learning, big data, analytics, cloud computing and many more.</w:t>
      </w:r>
      <w:r w:rsidR="00CA0ECE" w:rsidRPr="002A14AC">
        <w:rPr>
          <w:lang w:val="en-US"/>
        </w:rPr>
        <w:t xml:space="preserve"> </w:t>
      </w:r>
      <w:r w:rsidR="007E0924" w:rsidRPr="002A14AC">
        <w:rPr>
          <w:lang w:val="en-US"/>
        </w:rPr>
        <w:t xml:space="preserve">By </w:t>
      </w:r>
      <w:r w:rsidR="00111C90" w:rsidRPr="002A14AC">
        <w:rPr>
          <w:lang w:val="en-US"/>
        </w:rPr>
        <w:t>partnering</w:t>
      </w:r>
      <w:r w:rsidR="007E0924" w:rsidRPr="002A14AC">
        <w:rPr>
          <w:lang w:val="en-US"/>
        </w:rPr>
        <w:t xml:space="preserve"> with these </w:t>
      </w:r>
      <w:r w:rsidR="003E1D4D" w:rsidRPr="002A14AC">
        <w:rPr>
          <w:lang w:val="en-US"/>
        </w:rPr>
        <w:t>start-ups,</w:t>
      </w:r>
      <w:r w:rsidR="007E0924" w:rsidRPr="002A14AC">
        <w:rPr>
          <w:lang w:val="en-US"/>
        </w:rPr>
        <w:t xml:space="preserve"> the </w:t>
      </w:r>
      <w:r w:rsidR="00111C90" w:rsidRPr="002A14AC">
        <w:rPr>
          <w:lang w:val="en-US"/>
        </w:rPr>
        <w:t>capital was provided to them at early stages of development</w:t>
      </w:r>
    </w:p>
    <w:p w14:paraId="2A20160A" w14:textId="77777777" w:rsidR="00AE4462" w:rsidRPr="00AE4462" w:rsidRDefault="00AE4462" w:rsidP="00AE4462">
      <w:pPr>
        <w:pStyle w:val="ListParagraph"/>
        <w:ind w:left="1080"/>
        <w:rPr>
          <w:lang w:val="en-US"/>
        </w:rPr>
      </w:pPr>
    </w:p>
    <w:p w14:paraId="5943FEDA" w14:textId="77777777" w:rsidR="002A14AC" w:rsidRPr="002A14AC" w:rsidRDefault="002A14AC" w:rsidP="00B17F87">
      <w:pPr>
        <w:pStyle w:val="ListParagraph"/>
        <w:ind w:left="1080"/>
        <w:rPr>
          <w:lang w:val="en-US"/>
        </w:rPr>
      </w:pPr>
    </w:p>
    <w:p w14:paraId="6E125789" w14:textId="40556D2E" w:rsidR="003E1D4D" w:rsidRPr="002A14AC" w:rsidRDefault="003E1D4D" w:rsidP="003E1D4D">
      <w:pPr>
        <w:rPr>
          <w:lang w:val="en-US"/>
        </w:rPr>
      </w:pPr>
      <w:r w:rsidRPr="002A14AC">
        <w:rPr>
          <w:lang w:val="en-US"/>
        </w:rPr>
        <w:t>Service Differentiation</w:t>
      </w:r>
    </w:p>
    <w:p w14:paraId="1467C3A0" w14:textId="1464F424" w:rsidR="003E1D4D" w:rsidRDefault="002960EB" w:rsidP="003E1D4D">
      <w:pPr>
        <w:rPr>
          <w:lang w:val="en-US"/>
        </w:rPr>
      </w:pPr>
      <w:r w:rsidRPr="002A14AC">
        <w:rPr>
          <w:lang w:val="en-US"/>
        </w:rPr>
        <w:t>Infosys a</w:t>
      </w:r>
      <w:r w:rsidR="009E75DB" w:rsidRPr="002A14AC">
        <w:rPr>
          <w:lang w:val="en-US"/>
        </w:rPr>
        <w:t>n Indian</w:t>
      </w:r>
      <w:r w:rsidR="00FE2DA8" w:rsidRPr="002A14AC">
        <w:rPr>
          <w:lang w:val="en-US"/>
        </w:rPr>
        <w:t xml:space="preserve"> </w:t>
      </w:r>
      <w:r w:rsidR="009E75DB" w:rsidRPr="002A14AC">
        <w:rPr>
          <w:lang w:val="en-US"/>
        </w:rPr>
        <w:t>multinational</w:t>
      </w:r>
      <w:r w:rsidR="00FE2DA8" w:rsidRPr="002A14AC">
        <w:rPr>
          <w:lang w:val="en-US"/>
        </w:rPr>
        <w:t xml:space="preserve"> corporation</w:t>
      </w:r>
      <w:r w:rsidR="009E75DB" w:rsidRPr="002A14AC">
        <w:rPr>
          <w:lang w:val="en-US"/>
        </w:rPr>
        <w:t xml:space="preserve"> </w:t>
      </w:r>
      <w:r w:rsidR="00113491" w:rsidRPr="002A14AC">
        <w:rPr>
          <w:lang w:val="en-US"/>
        </w:rPr>
        <w:t>company offers</w:t>
      </w:r>
      <w:r w:rsidR="00C30F78" w:rsidRPr="002A14AC">
        <w:rPr>
          <w:lang w:val="en-US"/>
        </w:rPr>
        <w:t xml:space="preserve"> a heap of services/offerings to their customers/clients </w:t>
      </w:r>
      <w:r w:rsidR="0043505A" w:rsidRPr="002A14AC">
        <w:rPr>
          <w:lang w:val="en-US"/>
        </w:rPr>
        <w:t>in order</w:t>
      </w:r>
      <w:r w:rsidR="00C30F78" w:rsidRPr="002A14AC">
        <w:rPr>
          <w:lang w:val="en-US"/>
        </w:rPr>
        <w:t xml:space="preserve"> to meet their desired goals </w:t>
      </w:r>
      <w:r w:rsidR="0043505A" w:rsidRPr="002A14AC">
        <w:rPr>
          <w:lang w:val="en-US"/>
        </w:rPr>
        <w:t>of the projects.</w:t>
      </w:r>
      <w:r w:rsidR="00CA2300">
        <w:rPr>
          <w:lang w:val="en-US"/>
        </w:rPr>
        <w:t xml:space="preserve"> </w:t>
      </w:r>
      <w:r w:rsidR="0075679F">
        <w:rPr>
          <w:lang w:val="en-US"/>
        </w:rPr>
        <w:t xml:space="preserve">Skillful and talented employees </w:t>
      </w:r>
      <w:r w:rsidR="00EC26A7">
        <w:rPr>
          <w:lang w:val="en-US"/>
        </w:rPr>
        <w:t>have</w:t>
      </w:r>
      <w:r w:rsidR="0075679F">
        <w:rPr>
          <w:lang w:val="en-US"/>
        </w:rPr>
        <w:t xml:space="preserve"> been a great and powerful asset for Infosys as they </w:t>
      </w:r>
      <w:r w:rsidR="00795AD4">
        <w:rPr>
          <w:lang w:val="en-US"/>
        </w:rPr>
        <w:t>extract their employees from well renowned institutes from all over the globe.</w:t>
      </w:r>
    </w:p>
    <w:p w14:paraId="3BE2F5CA" w14:textId="5165C1BF" w:rsidR="00CE0FCC" w:rsidRDefault="00DC4AC1" w:rsidP="003E1D4D">
      <w:pPr>
        <w:rPr>
          <w:lang w:val="en-US"/>
        </w:rPr>
      </w:pPr>
      <w:r>
        <w:rPr>
          <w:lang w:val="en-US"/>
        </w:rPr>
        <w:t xml:space="preserve">Keeping them in mind the company provides various services towards their employees/clients </w:t>
      </w:r>
      <w:r w:rsidR="002B7907">
        <w:rPr>
          <w:lang w:val="en-US"/>
        </w:rPr>
        <w:t xml:space="preserve">for their well being among which is the </w:t>
      </w:r>
      <w:proofErr w:type="spellStart"/>
      <w:r w:rsidR="002B7907">
        <w:rPr>
          <w:lang w:val="en-US"/>
        </w:rPr>
        <w:t>iMothe</w:t>
      </w:r>
      <w:r w:rsidR="002C0A21">
        <w:rPr>
          <w:lang w:val="en-US"/>
        </w:rPr>
        <w:t>r</w:t>
      </w:r>
      <w:proofErr w:type="spellEnd"/>
      <w:r w:rsidR="002B7907">
        <w:rPr>
          <w:lang w:val="en-US"/>
        </w:rPr>
        <w:t xml:space="preserve"> application</w:t>
      </w:r>
      <w:r w:rsidR="003C3BA7">
        <w:rPr>
          <w:lang w:val="en-US"/>
        </w:rPr>
        <w:t>. Infosys launched this application for t</w:t>
      </w:r>
      <w:r w:rsidR="002C0A21">
        <w:rPr>
          <w:lang w:val="en-US"/>
        </w:rPr>
        <w:t>he wellbeing of employees that are going through their important stage towards their life known as motherhood</w:t>
      </w:r>
      <w:r w:rsidR="00C10ADB">
        <w:rPr>
          <w:lang w:val="en-US"/>
        </w:rPr>
        <w:t xml:space="preserve"> (Infosys Limited 2019)</w:t>
      </w:r>
      <w:r w:rsidR="002C0A21">
        <w:rPr>
          <w:lang w:val="en-US"/>
        </w:rPr>
        <w:t xml:space="preserve">. </w:t>
      </w:r>
      <w:r w:rsidR="00DF0747">
        <w:rPr>
          <w:lang w:val="en-US"/>
        </w:rPr>
        <w:t xml:space="preserve">It is a one stop shop that ensures the employee’s </w:t>
      </w:r>
      <w:r w:rsidR="00CE0FCC">
        <w:rPr>
          <w:lang w:val="en-US"/>
        </w:rPr>
        <w:t>wellbeing</w:t>
      </w:r>
      <w:r w:rsidR="00DF0747">
        <w:rPr>
          <w:lang w:val="en-US"/>
        </w:rPr>
        <w:t xml:space="preserve">, safety </w:t>
      </w:r>
      <w:r w:rsidR="00CE0FCC">
        <w:rPr>
          <w:lang w:val="en-US"/>
        </w:rPr>
        <w:t>and provides a sense of connection/touch towards them.</w:t>
      </w:r>
      <w:r w:rsidR="00B656CB">
        <w:rPr>
          <w:lang w:val="en-US"/>
        </w:rPr>
        <w:t xml:space="preserve"> Whereas in 1994 </w:t>
      </w:r>
      <w:r w:rsidR="00A24BDA">
        <w:rPr>
          <w:lang w:val="en-US"/>
        </w:rPr>
        <w:t xml:space="preserve">Petit </w:t>
      </w:r>
      <w:proofErr w:type="spellStart"/>
      <w:r w:rsidR="00A24BDA">
        <w:rPr>
          <w:lang w:val="en-US"/>
        </w:rPr>
        <w:t>Infoscion</w:t>
      </w:r>
      <w:proofErr w:type="spellEnd"/>
      <w:r w:rsidR="00A24BDA">
        <w:rPr>
          <w:lang w:val="en-US"/>
        </w:rPr>
        <w:t xml:space="preserve"> Day was introduced by the company in which they introduced various activities</w:t>
      </w:r>
      <w:r w:rsidR="004A2BA9">
        <w:rPr>
          <w:lang w:val="en-US"/>
        </w:rPr>
        <w:t>, games and food</w:t>
      </w:r>
      <w:r w:rsidR="00A24BDA">
        <w:rPr>
          <w:lang w:val="en-US"/>
        </w:rPr>
        <w:t xml:space="preserve"> for </w:t>
      </w:r>
      <w:r w:rsidR="00AF477A">
        <w:rPr>
          <w:lang w:val="en-US"/>
        </w:rPr>
        <w:t>the children of the employees</w:t>
      </w:r>
      <w:r w:rsidR="00C10ADB">
        <w:rPr>
          <w:lang w:val="en-US"/>
        </w:rPr>
        <w:t xml:space="preserve"> (Infosys Limited 2019)</w:t>
      </w:r>
      <w:r w:rsidR="00AF477A">
        <w:rPr>
          <w:lang w:val="en-US"/>
        </w:rPr>
        <w:t xml:space="preserve">. </w:t>
      </w:r>
      <w:r w:rsidR="00D071B4">
        <w:rPr>
          <w:lang w:val="en-US"/>
        </w:rPr>
        <w:t xml:space="preserve">Apart from these the children are </w:t>
      </w:r>
      <w:r w:rsidR="00DE5760">
        <w:rPr>
          <w:lang w:val="en-US"/>
        </w:rPr>
        <w:t>recognized who excel in these activities such as sports, academics etc.</w:t>
      </w:r>
    </w:p>
    <w:p w14:paraId="3087494B" w14:textId="77777777" w:rsidR="00C10ADB" w:rsidRDefault="00C10ADB" w:rsidP="003E1D4D">
      <w:pPr>
        <w:rPr>
          <w:lang w:val="en-US"/>
        </w:rPr>
      </w:pPr>
    </w:p>
    <w:p w14:paraId="63CD953C" w14:textId="68F66810" w:rsidR="00DE5760" w:rsidRDefault="00074251" w:rsidP="003E1D4D">
      <w:pPr>
        <w:rPr>
          <w:lang w:val="en-US"/>
        </w:rPr>
      </w:pPr>
      <w:r>
        <w:rPr>
          <w:lang w:val="en-US"/>
        </w:rPr>
        <w:t>HALE</w:t>
      </w:r>
      <w:r w:rsidR="008F794D">
        <w:rPr>
          <w:lang w:val="en-US"/>
        </w:rPr>
        <w:t xml:space="preserve"> (Health Assessment and Lifestyle Enrichment)</w:t>
      </w:r>
      <w:r w:rsidR="00416000">
        <w:rPr>
          <w:lang w:val="en-US"/>
        </w:rPr>
        <w:t xml:space="preserve"> (Infosys Limited 2019)</w:t>
      </w:r>
    </w:p>
    <w:p w14:paraId="3A0F85D9" w14:textId="3E7E0666" w:rsidR="008F794D" w:rsidRDefault="00590DC2" w:rsidP="003E1D4D">
      <w:pPr>
        <w:rPr>
          <w:lang w:val="en-US"/>
        </w:rPr>
      </w:pPr>
      <w:r>
        <w:rPr>
          <w:lang w:val="en-US"/>
        </w:rPr>
        <w:t xml:space="preserve">Infosys Employee Relations team conducted </w:t>
      </w:r>
      <w:r w:rsidR="000F7A98">
        <w:rPr>
          <w:lang w:val="en-US"/>
        </w:rPr>
        <w:t>various activities among their employees in-order to study their tactics, skills and reactions to the desired task given.</w:t>
      </w:r>
      <w:r w:rsidR="0029047E">
        <w:rPr>
          <w:lang w:val="en-US"/>
        </w:rPr>
        <w:t xml:space="preserve"> As a </w:t>
      </w:r>
      <w:r w:rsidR="00E036EE">
        <w:rPr>
          <w:lang w:val="en-US"/>
        </w:rPr>
        <w:t>result,</w:t>
      </w:r>
      <w:r w:rsidR="0029047E">
        <w:rPr>
          <w:lang w:val="en-US"/>
        </w:rPr>
        <w:t xml:space="preserve"> it was found out that most of the young employees undergo physical and mental illness. </w:t>
      </w:r>
      <w:r w:rsidR="006D6448">
        <w:rPr>
          <w:lang w:val="en-US"/>
        </w:rPr>
        <w:t>Having</w:t>
      </w:r>
      <w:r w:rsidR="0029047E">
        <w:rPr>
          <w:lang w:val="en-US"/>
        </w:rPr>
        <w:t xml:space="preserve"> a desk bounded</w:t>
      </w:r>
      <w:r w:rsidR="006D6448">
        <w:rPr>
          <w:lang w:val="en-US"/>
        </w:rPr>
        <w:t>/</w:t>
      </w:r>
      <w:r w:rsidR="00E036EE">
        <w:rPr>
          <w:lang w:val="en-US"/>
        </w:rPr>
        <w:t>inactive</w:t>
      </w:r>
      <w:r w:rsidR="006D6448">
        <w:rPr>
          <w:lang w:val="en-US"/>
        </w:rPr>
        <w:t xml:space="preserve"> lifestyle with a high work pressure</w:t>
      </w:r>
      <w:r w:rsidR="0074584B">
        <w:rPr>
          <w:lang w:val="en-US"/>
        </w:rPr>
        <w:t>, stress lead to various heart bound diseases such as high blood pressure</w:t>
      </w:r>
      <w:r w:rsidR="00312E0C">
        <w:rPr>
          <w:lang w:val="en-US"/>
        </w:rPr>
        <w:t>, depression, having suicidal thoughts/actions.</w:t>
      </w:r>
    </w:p>
    <w:p w14:paraId="7166BF25" w14:textId="3E1811B9" w:rsidR="00312E0C" w:rsidRDefault="00312E0C" w:rsidP="003E1D4D">
      <w:pPr>
        <w:rPr>
          <w:lang w:val="en-US"/>
        </w:rPr>
      </w:pPr>
      <w:r>
        <w:rPr>
          <w:lang w:val="en-US"/>
        </w:rPr>
        <w:t>HALE was introduced</w:t>
      </w:r>
      <w:r w:rsidR="00507A36">
        <w:rPr>
          <w:lang w:val="en-US"/>
        </w:rPr>
        <w:t xml:space="preserve"> with a prime focus to increase the awareness, overall wellbeing </w:t>
      </w:r>
      <w:r w:rsidR="00E6170D">
        <w:rPr>
          <w:lang w:val="en-US"/>
        </w:rPr>
        <w:t xml:space="preserve">of the employees that will result in good health, reduced stress </w:t>
      </w:r>
      <w:r w:rsidR="00E036EE">
        <w:rPr>
          <w:lang w:val="en-US"/>
        </w:rPr>
        <w:t>levels, safe work environments and improved quality of work levels.</w:t>
      </w:r>
      <w:r>
        <w:rPr>
          <w:lang w:val="en-US"/>
        </w:rPr>
        <w:t xml:space="preserve"> </w:t>
      </w:r>
    </w:p>
    <w:p w14:paraId="3C6CB27C" w14:textId="77777777" w:rsidR="004D043E" w:rsidRDefault="004D043E" w:rsidP="003E1D4D">
      <w:pPr>
        <w:rPr>
          <w:lang w:val="en-US"/>
        </w:rPr>
      </w:pPr>
      <w:bookmarkStart w:id="0" w:name="_GoBack"/>
      <w:bookmarkEnd w:id="0"/>
    </w:p>
    <w:p w14:paraId="666ED77C" w14:textId="0C340A67" w:rsidR="00A32252" w:rsidRDefault="00A32252" w:rsidP="003E1D4D">
      <w:pPr>
        <w:rPr>
          <w:lang w:val="en-US"/>
        </w:rPr>
      </w:pPr>
      <w:r>
        <w:rPr>
          <w:lang w:val="en-US"/>
        </w:rPr>
        <w:lastRenderedPageBreak/>
        <w:t>The pillars of HALE are as follows:</w:t>
      </w:r>
    </w:p>
    <w:p w14:paraId="437FB8AE" w14:textId="5B6630B9" w:rsidR="00A32252" w:rsidRDefault="00A32252" w:rsidP="001735B3">
      <w:pPr>
        <w:pStyle w:val="ListParagraph"/>
        <w:numPr>
          <w:ilvl w:val="0"/>
          <w:numId w:val="10"/>
        </w:numPr>
        <w:rPr>
          <w:lang w:val="en-US"/>
        </w:rPr>
      </w:pPr>
      <w:r>
        <w:rPr>
          <w:lang w:val="en-US"/>
        </w:rPr>
        <w:t>Health</w:t>
      </w:r>
    </w:p>
    <w:p w14:paraId="7A6803B8" w14:textId="5B5C789A" w:rsidR="00A32252" w:rsidRDefault="00A32252" w:rsidP="001735B3">
      <w:pPr>
        <w:pStyle w:val="ListParagraph"/>
        <w:numPr>
          <w:ilvl w:val="0"/>
          <w:numId w:val="10"/>
        </w:numPr>
        <w:rPr>
          <w:lang w:val="en-US"/>
        </w:rPr>
      </w:pPr>
      <w:r>
        <w:rPr>
          <w:lang w:val="en-US"/>
        </w:rPr>
        <w:t>Safety</w:t>
      </w:r>
    </w:p>
    <w:p w14:paraId="058BA34F" w14:textId="6643752A" w:rsidR="00A32252" w:rsidRDefault="00A32252" w:rsidP="001735B3">
      <w:pPr>
        <w:pStyle w:val="ListParagraph"/>
        <w:numPr>
          <w:ilvl w:val="0"/>
          <w:numId w:val="10"/>
        </w:numPr>
        <w:rPr>
          <w:lang w:val="en-US"/>
        </w:rPr>
      </w:pPr>
      <w:r>
        <w:rPr>
          <w:lang w:val="en-US"/>
        </w:rPr>
        <w:t>Leisure</w:t>
      </w:r>
    </w:p>
    <w:p w14:paraId="4259B335" w14:textId="35855E4E" w:rsidR="00A32252" w:rsidRDefault="00A32252" w:rsidP="001735B3">
      <w:pPr>
        <w:pStyle w:val="ListParagraph"/>
        <w:numPr>
          <w:ilvl w:val="0"/>
          <w:numId w:val="10"/>
        </w:numPr>
        <w:rPr>
          <w:lang w:val="en-US"/>
        </w:rPr>
      </w:pPr>
      <w:r>
        <w:rPr>
          <w:lang w:val="en-US"/>
        </w:rPr>
        <w:t>Emotional wellbeing</w:t>
      </w:r>
    </w:p>
    <w:p w14:paraId="587F9E57" w14:textId="39CAE3A0" w:rsidR="00892925" w:rsidRDefault="00892925" w:rsidP="00892925">
      <w:pPr>
        <w:pStyle w:val="ListParagraph"/>
        <w:rPr>
          <w:lang w:val="en-US"/>
        </w:rPr>
      </w:pPr>
    </w:p>
    <w:p w14:paraId="378B4D10" w14:textId="77777777" w:rsidR="00E65D3B" w:rsidRDefault="00E65D3B" w:rsidP="00892925">
      <w:pPr>
        <w:pStyle w:val="ListParagraph"/>
        <w:rPr>
          <w:lang w:val="en-US"/>
        </w:rPr>
      </w:pPr>
    </w:p>
    <w:p w14:paraId="6443A73A" w14:textId="12734439" w:rsidR="00892925" w:rsidRDefault="00892925" w:rsidP="00892925">
      <w:pPr>
        <w:pStyle w:val="ListParagraph"/>
        <w:rPr>
          <w:lang w:val="en-US"/>
        </w:rPr>
      </w:pPr>
    </w:p>
    <w:p w14:paraId="058627E2" w14:textId="1E482951" w:rsidR="00892925" w:rsidRDefault="00892925" w:rsidP="00892925">
      <w:pPr>
        <w:pStyle w:val="ListParagraph"/>
        <w:rPr>
          <w:lang w:val="en-US"/>
        </w:rPr>
      </w:pPr>
      <w:r>
        <w:rPr>
          <w:lang w:val="en-US"/>
        </w:rPr>
        <w:t>Community Engagement</w:t>
      </w:r>
      <w:r w:rsidR="00C10ADB">
        <w:rPr>
          <w:lang w:val="en-US"/>
        </w:rPr>
        <w:t xml:space="preserve"> (Infosys Limited 2019)</w:t>
      </w:r>
    </w:p>
    <w:p w14:paraId="014A20DB" w14:textId="39460760" w:rsidR="00892925" w:rsidRDefault="009A4185" w:rsidP="00892925">
      <w:pPr>
        <w:pStyle w:val="ListParagraph"/>
        <w:rPr>
          <w:lang w:val="en-US"/>
        </w:rPr>
      </w:pPr>
      <w:proofErr w:type="spellStart"/>
      <w:proofErr w:type="gramStart"/>
      <w:r>
        <w:rPr>
          <w:lang w:val="en-US"/>
        </w:rPr>
        <w:t>Aarohan</w:t>
      </w:r>
      <w:proofErr w:type="spellEnd"/>
      <w:r>
        <w:rPr>
          <w:lang w:val="en-US"/>
        </w:rPr>
        <w:t xml:space="preserve"> :</w:t>
      </w:r>
      <w:proofErr w:type="gramEnd"/>
      <w:r>
        <w:rPr>
          <w:lang w:val="en-US"/>
        </w:rPr>
        <w:t xml:space="preserve"> Solving problem of the heart</w:t>
      </w:r>
    </w:p>
    <w:p w14:paraId="4E95C22B" w14:textId="225065CD" w:rsidR="009A4185" w:rsidRDefault="009A4185" w:rsidP="00892925">
      <w:pPr>
        <w:pStyle w:val="ListParagraph"/>
        <w:rPr>
          <w:lang w:val="en-US"/>
        </w:rPr>
      </w:pPr>
      <w:proofErr w:type="spellStart"/>
      <w:r>
        <w:rPr>
          <w:lang w:val="en-US"/>
        </w:rPr>
        <w:t>Aarohan</w:t>
      </w:r>
      <w:proofErr w:type="spellEnd"/>
      <w:r w:rsidR="001C6FE0">
        <w:rPr>
          <w:lang w:val="en-US"/>
        </w:rPr>
        <w:t>, a platform that was introduced by the foundation</w:t>
      </w:r>
      <w:r w:rsidR="00B02CB2">
        <w:rPr>
          <w:lang w:val="en-US"/>
        </w:rPr>
        <w:t xml:space="preserve"> in which the products with their working models that helped to improve</w:t>
      </w:r>
      <w:r w:rsidR="00427DD6">
        <w:rPr>
          <w:lang w:val="en-US"/>
        </w:rPr>
        <w:t xml:space="preserve"> the social challenges were pushed forward towards its implementation.</w:t>
      </w:r>
    </w:p>
    <w:p w14:paraId="1B702769" w14:textId="150FB462" w:rsidR="00427DD6" w:rsidRDefault="00427DD6" w:rsidP="00891070">
      <w:pPr>
        <w:pStyle w:val="ListParagraph"/>
        <w:rPr>
          <w:lang w:val="en-US"/>
        </w:rPr>
      </w:pPr>
      <w:r>
        <w:rPr>
          <w:lang w:val="en-US"/>
        </w:rPr>
        <w:t>The categories included are as follows:</w:t>
      </w:r>
    </w:p>
    <w:p w14:paraId="1687C4E8" w14:textId="01BE0A96" w:rsidR="00891070" w:rsidRDefault="00A863DD" w:rsidP="00891070">
      <w:pPr>
        <w:pStyle w:val="ListParagraph"/>
        <w:numPr>
          <w:ilvl w:val="0"/>
          <w:numId w:val="9"/>
        </w:numPr>
        <w:rPr>
          <w:lang w:val="en-US"/>
        </w:rPr>
      </w:pPr>
      <w:r>
        <w:rPr>
          <w:lang w:val="en-US"/>
        </w:rPr>
        <w:t>Healthcare</w:t>
      </w:r>
    </w:p>
    <w:p w14:paraId="72A8BDC2" w14:textId="6DB379BC" w:rsidR="00A863DD" w:rsidRDefault="00A863DD" w:rsidP="00891070">
      <w:pPr>
        <w:pStyle w:val="ListParagraph"/>
        <w:numPr>
          <w:ilvl w:val="0"/>
          <w:numId w:val="9"/>
        </w:numPr>
        <w:rPr>
          <w:lang w:val="en-US"/>
        </w:rPr>
      </w:pPr>
      <w:r>
        <w:rPr>
          <w:lang w:val="en-US"/>
        </w:rPr>
        <w:t>Rural development</w:t>
      </w:r>
    </w:p>
    <w:p w14:paraId="19520AF3" w14:textId="5B6D55E2" w:rsidR="00A863DD" w:rsidRDefault="00A863DD" w:rsidP="00891070">
      <w:pPr>
        <w:pStyle w:val="ListParagraph"/>
        <w:numPr>
          <w:ilvl w:val="0"/>
          <w:numId w:val="9"/>
        </w:numPr>
        <w:rPr>
          <w:lang w:val="en-US"/>
        </w:rPr>
      </w:pPr>
      <w:r>
        <w:rPr>
          <w:lang w:val="en-US"/>
        </w:rPr>
        <w:t>Women’s safety and empowerment</w:t>
      </w:r>
    </w:p>
    <w:p w14:paraId="0C84B5B7" w14:textId="35BA21EC" w:rsidR="00A863DD" w:rsidRDefault="00A863DD" w:rsidP="00891070">
      <w:pPr>
        <w:pStyle w:val="ListParagraph"/>
        <w:numPr>
          <w:ilvl w:val="0"/>
          <w:numId w:val="9"/>
        </w:numPr>
        <w:rPr>
          <w:lang w:val="en-US"/>
        </w:rPr>
      </w:pPr>
      <w:r>
        <w:rPr>
          <w:lang w:val="en-US"/>
        </w:rPr>
        <w:t>Education and support</w:t>
      </w:r>
    </w:p>
    <w:p w14:paraId="40B43865" w14:textId="74B12337" w:rsidR="00A863DD" w:rsidRDefault="00A863DD" w:rsidP="00891070">
      <w:pPr>
        <w:pStyle w:val="ListParagraph"/>
        <w:numPr>
          <w:ilvl w:val="0"/>
          <w:numId w:val="9"/>
        </w:numPr>
        <w:rPr>
          <w:lang w:val="en-US"/>
        </w:rPr>
      </w:pPr>
      <w:r>
        <w:rPr>
          <w:lang w:val="en-US"/>
        </w:rPr>
        <w:t>Sustainability</w:t>
      </w:r>
    </w:p>
    <w:p w14:paraId="49CE6FC9" w14:textId="210F016A" w:rsidR="00206057" w:rsidRDefault="00206057" w:rsidP="00206057">
      <w:pPr>
        <w:rPr>
          <w:lang w:val="en-US"/>
        </w:rPr>
      </w:pPr>
    </w:p>
    <w:p w14:paraId="57B5F77A" w14:textId="5521BDEB" w:rsidR="003244EE" w:rsidRDefault="003244EE" w:rsidP="00206057">
      <w:pPr>
        <w:rPr>
          <w:lang w:val="en-US"/>
        </w:rPr>
      </w:pPr>
      <w:r>
        <w:rPr>
          <w:lang w:val="en-US"/>
        </w:rPr>
        <w:t>Conclusion</w:t>
      </w:r>
    </w:p>
    <w:p w14:paraId="0A7FBF02" w14:textId="243083FF" w:rsidR="003244EE" w:rsidRDefault="00F278F3" w:rsidP="00206057">
      <w:pPr>
        <w:rPr>
          <w:lang w:val="en-US"/>
        </w:rPr>
      </w:pPr>
      <w:r>
        <w:rPr>
          <w:lang w:val="en-US"/>
        </w:rPr>
        <w:t xml:space="preserve">Infosys is ranked </w:t>
      </w:r>
      <w:r w:rsidR="003F7759">
        <w:rPr>
          <w:lang w:val="en-US"/>
        </w:rPr>
        <w:t xml:space="preserve">second in the overall business world list </w:t>
      </w:r>
      <w:r w:rsidR="009F5FD4">
        <w:rPr>
          <w:lang w:val="en-US"/>
        </w:rPr>
        <w:t>behind google India</w:t>
      </w:r>
      <w:r w:rsidR="0036327F">
        <w:rPr>
          <w:lang w:val="en-US"/>
        </w:rPr>
        <w:t xml:space="preserve"> </w:t>
      </w:r>
      <w:r w:rsidR="0036327F">
        <w:rPr>
          <w:rFonts w:ascii="Arial" w:hAnsi="Arial" w:cs="Arial"/>
          <w:color w:val="000000"/>
          <w:shd w:val="clear" w:color="auto" w:fill="FFFFFF"/>
        </w:rPr>
        <w:t>(</w:t>
      </w:r>
      <w:r w:rsidR="007A5FDC">
        <w:rPr>
          <w:rFonts w:ascii="Arial" w:hAnsi="Arial" w:cs="Arial"/>
          <w:color w:val="000000"/>
          <w:shd w:val="clear" w:color="auto" w:fill="FFFFFF"/>
        </w:rPr>
        <w:t xml:space="preserve">Infosys </w:t>
      </w:r>
      <w:r w:rsidR="0036327F">
        <w:rPr>
          <w:rFonts w:ascii="Arial" w:hAnsi="Arial" w:cs="Arial"/>
          <w:color w:val="000000"/>
          <w:shd w:val="clear" w:color="auto" w:fill="FFFFFF"/>
        </w:rPr>
        <w:t>Limited, 2019)</w:t>
      </w:r>
      <w:r w:rsidR="009F5FD4">
        <w:rPr>
          <w:lang w:val="en-US"/>
        </w:rPr>
        <w:t>. The company was started</w:t>
      </w:r>
      <w:r w:rsidR="00DA0ADD">
        <w:rPr>
          <w:lang w:val="en-US"/>
        </w:rPr>
        <w:t xml:space="preserve"> </w:t>
      </w:r>
      <w:r w:rsidR="00F75BFE">
        <w:rPr>
          <w:lang w:val="en-US"/>
        </w:rPr>
        <w:t>by a team of seven member with</w:t>
      </w:r>
      <w:r w:rsidR="00DA0ADD">
        <w:rPr>
          <w:lang w:val="en-US"/>
        </w:rPr>
        <w:t xml:space="preserve"> an investment of $250 and now has a revenue of </w:t>
      </w:r>
      <w:r w:rsidR="00BB3F6C">
        <w:rPr>
          <w:lang w:val="en-US"/>
        </w:rPr>
        <w:t xml:space="preserve">11.8 </w:t>
      </w:r>
      <w:r w:rsidR="009438C5">
        <w:rPr>
          <w:lang w:val="en-US"/>
        </w:rPr>
        <w:t>billion USD till date</w:t>
      </w:r>
      <w:r w:rsidR="007A5FDC">
        <w:rPr>
          <w:lang w:val="en-US"/>
        </w:rPr>
        <w:t xml:space="preserve"> (Infosys Limited 2019)</w:t>
      </w:r>
      <w:r w:rsidR="009438C5">
        <w:rPr>
          <w:lang w:val="en-US"/>
        </w:rPr>
        <w:t xml:space="preserve">. </w:t>
      </w:r>
      <w:r w:rsidR="00254A56">
        <w:rPr>
          <w:lang w:val="en-US"/>
        </w:rPr>
        <w:t xml:space="preserve">With employee as a </w:t>
      </w:r>
      <w:r w:rsidR="0027784C">
        <w:rPr>
          <w:lang w:val="en-US"/>
        </w:rPr>
        <w:t>powerful</w:t>
      </w:r>
      <w:r w:rsidR="00254A56">
        <w:rPr>
          <w:lang w:val="en-US"/>
        </w:rPr>
        <w:t xml:space="preserve"> asset the company has wide range of services prevailing </w:t>
      </w:r>
      <w:r w:rsidR="0027784C">
        <w:rPr>
          <w:lang w:val="en-US"/>
        </w:rPr>
        <w:t>for their clients to attain their desired outcome in the future.</w:t>
      </w:r>
      <w:r w:rsidR="00BD7F48">
        <w:rPr>
          <w:lang w:val="en-US"/>
        </w:rPr>
        <w:t xml:space="preserve"> </w:t>
      </w:r>
    </w:p>
    <w:p w14:paraId="3A3E069A" w14:textId="78901929" w:rsidR="00025FF2" w:rsidRDefault="00025FF2" w:rsidP="00206057">
      <w:pPr>
        <w:rPr>
          <w:lang w:val="en-US"/>
        </w:rPr>
      </w:pPr>
    </w:p>
    <w:p w14:paraId="4B222438" w14:textId="05BE317D" w:rsidR="00025FF2" w:rsidRDefault="00025FF2" w:rsidP="00206057">
      <w:pPr>
        <w:rPr>
          <w:lang w:val="en-US"/>
        </w:rPr>
      </w:pPr>
      <w:r>
        <w:rPr>
          <w:lang w:val="en-US"/>
        </w:rPr>
        <w:t>References:</w:t>
      </w:r>
    </w:p>
    <w:p w14:paraId="6C7D3956" w14:textId="324D61EF" w:rsidR="00025FF2" w:rsidRPr="006F0194" w:rsidRDefault="004D5251" w:rsidP="00025FF2">
      <w:pPr>
        <w:pStyle w:val="ListParagraph"/>
        <w:numPr>
          <w:ilvl w:val="0"/>
          <w:numId w:val="11"/>
        </w:numPr>
        <w:rPr>
          <w:lang w:val="en-US"/>
        </w:rPr>
      </w:pPr>
      <w:r>
        <w:rPr>
          <w:rFonts w:ascii="Arial" w:hAnsi="Arial" w:cs="Arial"/>
          <w:color w:val="000000"/>
          <w:shd w:val="clear" w:color="auto" w:fill="FFFFFF"/>
        </w:rPr>
        <w:t>Limited, I. (2019). </w:t>
      </w:r>
      <w:r>
        <w:rPr>
          <w:rFonts w:ascii="Arial" w:hAnsi="Arial" w:cs="Arial"/>
          <w:i/>
          <w:iCs/>
          <w:color w:val="000000"/>
          <w:shd w:val="clear" w:color="auto" w:fill="FFFFFF"/>
        </w:rPr>
        <w:t>Infosys - Company History &amp; Defining Milestones | About Us</w:t>
      </w:r>
      <w:r>
        <w:rPr>
          <w:rFonts w:ascii="Arial" w:hAnsi="Arial" w:cs="Arial"/>
          <w:color w:val="000000"/>
          <w:shd w:val="clear" w:color="auto" w:fill="FFFFFF"/>
        </w:rPr>
        <w:t>. [online] Infosys.com. Available at: https://www.infosys.com/about/Pages/history.aspx [Accessed 4 Aug. 2019].</w:t>
      </w:r>
    </w:p>
    <w:p w14:paraId="5DB2CBF1" w14:textId="64AA8BC1" w:rsidR="006F0194" w:rsidRPr="00831D79" w:rsidRDefault="006F0194" w:rsidP="00025FF2">
      <w:pPr>
        <w:pStyle w:val="ListParagraph"/>
        <w:numPr>
          <w:ilvl w:val="0"/>
          <w:numId w:val="11"/>
        </w:numPr>
        <w:rPr>
          <w:lang w:val="en-US"/>
        </w:rPr>
      </w:pPr>
      <w:r>
        <w:rPr>
          <w:rFonts w:ascii="Arial" w:hAnsi="Arial" w:cs="Arial"/>
          <w:color w:val="000000"/>
          <w:shd w:val="clear" w:color="auto" w:fill="FFFFFF"/>
        </w:rPr>
        <w:t>Kumar, S. (2006). A comparative analysis of key information technology players. </w:t>
      </w:r>
      <w:proofErr w:type="spellStart"/>
      <w:r>
        <w:rPr>
          <w:rFonts w:ascii="Arial" w:hAnsi="Arial" w:cs="Arial"/>
          <w:i/>
          <w:iCs/>
          <w:color w:val="000000"/>
          <w:shd w:val="clear" w:color="auto" w:fill="FFFFFF"/>
        </w:rPr>
        <w:t>Technovation</w:t>
      </w:r>
      <w:proofErr w:type="spellEnd"/>
      <w:r>
        <w:rPr>
          <w:rFonts w:ascii="Arial" w:hAnsi="Arial" w:cs="Arial"/>
          <w:color w:val="000000"/>
          <w:shd w:val="clear" w:color="auto" w:fill="FFFFFF"/>
        </w:rPr>
        <w:t>, 26(7), pp.836-846.</w:t>
      </w:r>
    </w:p>
    <w:p w14:paraId="7DC04F37" w14:textId="68ED5093" w:rsidR="00831D79" w:rsidRPr="00E614C8" w:rsidRDefault="00165922" w:rsidP="00025FF2">
      <w:pPr>
        <w:pStyle w:val="ListParagraph"/>
        <w:numPr>
          <w:ilvl w:val="0"/>
          <w:numId w:val="11"/>
        </w:numPr>
        <w:rPr>
          <w:lang w:val="en-US"/>
        </w:rPr>
      </w:pPr>
      <w:r>
        <w:rPr>
          <w:rFonts w:ascii="Arial" w:hAnsi="Arial" w:cs="Arial"/>
          <w:color w:val="000000"/>
          <w:shd w:val="clear" w:color="auto" w:fill="FFFFFF"/>
        </w:rPr>
        <w:t>UKEssays.com. (2019). </w:t>
      </w:r>
      <w:r>
        <w:rPr>
          <w:rFonts w:ascii="Arial" w:hAnsi="Arial" w:cs="Arial"/>
          <w:i/>
          <w:iCs/>
          <w:color w:val="000000"/>
          <w:shd w:val="clear" w:color="auto" w:fill="FFFFFF"/>
        </w:rPr>
        <w:t xml:space="preserve">Vision </w:t>
      </w:r>
      <w:proofErr w:type="gramStart"/>
      <w:r>
        <w:rPr>
          <w:rFonts w:ascii="Arial" w:hAnsi="Arial" w:cs="Arial"/>
          <w:i/>
          <w:iCs/>
          <w:color w:val="000000"/>
          <w:shd w:val="clear" w:color="auto" w:fill="FFFFFF"/>
        </w:rPr>
        <w:t>And</w:t>
      </w:r>
      <w:proofErr w:type="gramEnd"/>
      <w:r>
        <w:rPr>
          <w:rFonts w:ascii="Arial" w:hAnsi="Arial" w:cs="Arial"/>
          <w:i/>
          <w:iCs/>
          <w:color w:val="000000"/>
          <w:shd w:val="clear" w:color="auto" w:fill="FFFFFF"/>
        </w:rPr>
        <w:t xml:space="preserve"> Mission Of Infosys In Consulting And It Services Business Essay</w:t>
      </w:r>
      <w:r>
        <w:rPr>
          <w:rFonts w:ascii="Arial" w:hAnsi="Arial" w:cs="Arial"/>
          <w:color w:val="000000"/>
          <w:shd w:val="clear" w:color="auto" w:fill="FFFFFF"/>
        </w:rPr>
        <w:t>. [online] Available at: https://www.ukessays.com/essays/business/vision-and-mission-of-infosys-in-consulting-and-it-services-business-essay.php [Accessed 4 Aug. 2019].</w:t>
      </w:r>
    </w:p>
    <w:p w14:paraId="733901DF" w14:textId="01744FFB" w:rsidR="00E614C8" w:rsidRPr="008D36B1" w:rsidRDefault="008D36B1" w:rsidP="00025FF2">
      <w:pPr>
        <w:pStyle w:val="ListParagraph"/>
        <w:numPr>
          <w:ilvl w:val="0"/>
          <w:numId w:val="11"/>
        </w:numPr>
        <w:rPr>
          <w:lang w:val="en-US"/>
        </w:rPr>
      </w:pPr>
      <w:r>
        <w:rPr>
          <w:rFonts w:ascii="Arial" w:hAnsi="Arial" w:cs="Arial"/>
          <w:color w:val="000000"/>
          <w:shd w:val="clear" w:color="auto" w:fill="FFFFFF"/>
        </w:rPr>
        <w:t>Limited, I. (2019). </w:t>
      </w:r>
      <w:r>
        <w:rPr>
          <w:rFonts w:ascii="Arial" w:hAnsi="Arial" w:cs="Arial"/>
          <w:i/>
          <w:iCs/>
          <w:color w:val="000000"/>
          <w:shd w:val="clear" w:color="auto" w:fill="FFFFFF"/>
        </w:rPr>
        <w:t>Infosys BPM - Services | Business Processes Management</w:t>
      </w:r>
      <w:r>
        <w:rPr>
          <w:rFonts w:ascii="Arial" w:hAnsi="Arial" w:cs="Arial"/>
          <w:color w:val="000000"/>
          <w:shd w:val="clear" w:color="auto" w:fill="FFFFFF"/>
        </w:rPr>
        <w:t>. [online] Infosysbpm.com. Available at: https://www.infosysbpm.com/offerings/functions/ [Accessed 4 Aug. 2019].</w:t>
      </w:r>
    </w:p>
    <w:p w14:paraId="662D0262" w14:textId="5BC3D9FC" w:rsidR="008D36B1" w:rsidRPr="006A4048" w:rsidRDefault="0071296A" w:rsidP="00025FF2">
      <w:pPr>
        <w:pStyle w:val="ListParagraph"/>
        <w:numPr>
          <w:ilvl w:val="0"/>
          <w:numId w:val="11"/>
        </w:numPr>
        <w:rPr>
          <w:lang w:val="en-US"/>
        </w:rPr>
      </w:pPr>
      <w:r>
        <w:rPr>
          <w:rFonts w:ascii="Verdana" w:hAnsi="Verdana"/>
          <w:i/>
          <w:iCs/>
          <w:color w:val="555555"/>
          <w:sz w:val="18"/>
          <w:szCs w:val="18"/>
          <w:shd w:val="clear" w:color="auto" w:fill="FFFFFF"/>
        </w:rPr>
        <w:t>Infosys Ltd (INFY) - Financial and Strategic SWOT Analysis Review</w:t>
      </w:r>
      <w:r>
        <w:rPr>
          <w:rFonts w:ascii="Verdana" w:hAnsi="Verdana"/>
          <w:color w:val="555555"/>
          <w:sz w:val="18"/>
          <w:szCs w:val="18"/>
          <w:shd w:val="clear" w:color="auto" w:fill="FFFFFF"/>
        </w:rPr>
        <w:t>2018</w:t>
      </w:r>
      <w:proofErr w:type="gramStart"/>
      <w:r>
        <w:rPr>
          <w:rFonts w:ascii="Verdana" w:hAnsi="Verdana"/>
          <w:color w:val="555555"/>
          <w:sz w:val="18"/>
          <w:szCs w:val="18"/>
          <w:shd w:val="clear" w:color="auto" w:fill="FFFFFF"/>
        </w:rPr>
        <w:t>, ,</w:t>
      </w:r>
      <w:proofErr w:type="gramEnd"/>
      <w:r>
        <w:rPr>
          <w:rFonts w:ascii="Verdana" w:hAnsi="Verdana"/>
          <w:color w:val="555555"/>
          <w:sz w:val="18"/>
          <w:szCs w:val="18"/>
          <w:shd w:val="clear" w:color="auto" w:fill="FFFFFF"/>
        </w:rPr>
        <w:t xml:space="preserve"> Global Data Ltd, London.</w:t>
      </w:r>
    </w:p>
    <w:p w14:paraId="038E8486" w14:textId="5E04C489" w:rsidR="006A4048" w:rsidRPr="00892F75" w:rsidRDefault="006A4048" w:rsidP="00025FF2">
      <w:pPr>
        <w:pStyle w:val="ListParagraph"/>
        <w:numPr>
          <w:ilvl w:val="0"/>
          <w:numId w:val="11"/>
        </w:numPr>
        <w:rPr>
          <w:lang w:val="en-US"/>
        </w:rPr>
      </w:pPr>
      <w:r>
        <w:rPr>
          <w:rFonts w:ascii="Arial" w:hAnsi="Arial" w:cs="Arial"/>
          <w:color w:val="000000"/>
          <w:shd w:val="clear" w:color="auto" w:fill="FFFFFF"/>
        </w:rPr>
        <w:t>Limited, I. (2019). </w:t>
      </w:r>
      <w:r>
        <w:rPr>
          <w:rFonts w:ascii="Arial" w:hAnsi="Arial" w:cs="Arial"/>
          <w:i/>
          <w:iCs/>
          <w:color w:val="000000"/>
          <w:shd w:val="clear" w:color="auto" w:fill="FFFFFF"/>
        </w:rPr>
        <w:t>Infosys – Founders of the Company | Management Profiles</w:t>
      </w:r>
      <w:r>
        <w:rPr>
          <w:rFonts w:ascii="Arial" w:hAnsi="Arial" w:cs="Arial"/>
          <w:color w:val="000000"/>
          <w:shd w:val="clear" w:color="auto" w:fill="FFFFFF"/>
        </w:rPr>
        <w:t>. [online] Infosys.com. Available at: https://www.infosys.com/about/management-profiles/Pages/founders.aspx [Accessed 4 Aug. 2019].</w:t>
      </w:r>
    </w:p>
    <w:p w14:paraId="77F4A87D" w14:textId="1D4219C4" w:rsidR="00892F75" w:rsidRPr="00507F54" w:rsidRDefault="00892F75" w:rsidP="00025FF2">
      <w:pPr>
        <w:pStyle w:val="ListParagraph"/>
        <w:numPr>
          <w:ilvl w:val="0"/>
          <w:numId w:val="11"/>
        </w:numPr>
        <w:rPr>
          <w:lang w:val="en-US"/>
        </w:rPr>
      </w:pPr>
      <w:r>
        <w:rPr>
          <w:rFonts w:ascii="Arial" w:hAnsi="Arial" w:cs="Arial"/>
          <w:color w:val="000000"/>
          <w:shd w:val="clear" w:color="auto" w:fill="FFFFFF"/>
        </w:rPr>
        <w:lastRenderedPageBreak/>
        <w:t>Limited, I. (2019). </w:t>
      </w:r>
      <w:r>
        <w:rPr>
          <w:rFonts w:ascii="Arial" w:hAnsi="Arial" w:cs="Arial"/>
          <w:i/>
          <w:iCs/>
          <w:color w:val="000000"/>
          <w:shd w:val="clear" w:color="auto" w:fill="FFFFFF"/>
        </w:rPr>
        <w:t xml:space="preserve">Infosys is No. 2 in </w:t>
      </w:r>
      <w:proofErr w:type="spellStart"/>
      <w:r>
        <w:rPr>
          <w:rFonts w:ascii="Arial" w:hAnsi="Arial" w:cs="Arial"/>
          <w:i/>
          <w:iCs/>
          <w:color w:val="000000"/>
          <w:shd w:val="clear" w:color="auto" w:fill="FFFFFF"/>
        </w:rPr>
        <w:t>BusinessWorld's</w:t>
      </w:r>
      <w:proofErr w:type="spellEnd"/>
      <w:r>
        <w:rPr>
          <w:rFonts w:ascii="Arial" w:hAnsi="Arial" w:cs="Arial"/>
          <w:i/>
          <w:iCs/>
          <w:color w:val="000000"/>
          <w:shd w:val="clear" w:color="auto" w:fill="FFFFFF"/>
        </w:rPr>
        <w:t xml:space="preserve"> List of 'Most Respected Companies'</w:t>
      </w:r>
      <w:r>
        <w:rPr>
          <w:rFonts w:ascii="Arial" w:hAnsi="Arial" w:cs="Arial"/>
          <w:color w:val="000000"/>
          <w:shd w:val="clear" w:color="auto" w:fill="FFFFFF"/>
        </w:rPr>
        <w:t>. [online] Infosys.com. Available at: https://www.infosys.com/newsroom/features/Pages/most-respected-companies.aspx [Accessed 4 Aug. 2019].</w:t>
      </w:r>
    </w:p>
    <w:p w14:paraId="61904843" w14:textId="29EC98EA" w:rsidR="0026665B" w:rsidRPr="00562B14" w:rsidRDefault="00CD0696" w:rsidP="00562B14">
      <w:pPr>
        <w:pStyle w:val="ListParagraph"/>
        <w:numPr>
          <w:ilvl w:val="0"/>
          <w:numId w:val="11"/>
        </w:numPr>
        <w:rPr>
          <w:lang w:val="en-US"/>
        </w:rPr>
      </w:pPr>
      <w:r>
        <w:rPr>
          <w:rFonts w:ascii="Arial" w:hAnsi="Arial" w:cs="Arial"/>
          <w:color w:val="000000"/>
          <w:shd w:val="clear" w:color="auto" w:fill="FFFFFF"/>
        </w:rPr>
        <w:t>Infosys Limited 2019</w:t>
      </w:r>
      <w:r w:rsidR="00E71EF4">
        <w:rPr>
          <w:rFonts w:ascii="Arial" w:hAnsi="Arial" w:cs="Arial"/>
          <w:color w:val="000000"/>
          <w:shd w:val="clear" w:color="auto" w:fill="FFFFFF"/>
        </w:rPr>
        <w:t xml:space="preserve">, Infosys Sustainability Report 2018-19, </w:t>
      </w:r>
      <w:r w:rsidR="00632ED5">
        <w:rPr>
          <w:rFonts w:ascii="Arial" w:hAnsi="Arial" w:cs="Arial"/>
          <w:color w:val="000000"/>
          <w:shd w:val="clear" w:color="auto" w:fill="FFFFFF"/>
        </w:rPr>
        <w:t>Infosys</w:t>
      </w:r>
      <w:r w:rsidR="008A17E3">
        <w:rPr>
          <w:rFonts w:ascii="Arial" w:hAnsi="Arial" w:cs="Arial"/>
          <w:color w:val="000000"/>
          <w:shd w:val="clear" w:color="auto" w:fill="FFFFFF"/>
        </w:rPr>
        <w:t>, data retrieved 4 Aug. 2019, &lt;</w:t>
      </w:r>
      <w:hyperlink r:id="rId8" w:history="1">
        <w:r w:rsidR="008A17E3">
          <w:rPr>
            <w:rStyle w:val="Hyperlink"/>
          </w:rPr>
          <w:t>https://www.infosys.com/</w:t>
        </w:r>
      </w:hyperlink>
      <w:r w:rsidR="008A17E3">
        <w:rPr>
          <w:rFonts w:ascii="Arial" w:hAnsi="Arial" w:cs="Arial"/>
          <w:color w:val="000000"/>
          <w:shd w:val="clear" w:color="auto" w:fill="FFFFFF"/>
        </w:rPr>
        <w:t>&gt;</w:t>
      </w:r>
      <w:r w:rsidR="0026665B" w:rsidRPr="00562B14">
        <w:rPr>
          <w:rFonts w:ascii="Arial" w:hAnsi="Arial" w:cs="Arial"/>
          <w:color w:val="000000"/>
          <w:shd w:val="clear" w:color="auto" w:fill="FFFFFF"/>
        </w:rPr>
        <w:t>.</w:t>
      </w:r>
    </w:p>
    <w:p w14:paraId="14DD0B0C" w14:textId="77777777" w:rsidR="00F75564" w:rsidRPr="002A14AC" w:rsidRDefault="00F75564" w:rsidP="00F75564">
      <w:pPr>
        <w:pStyle w:val="ListParagraph"/>
        <w:ind w:left="2160"/>
        <w:rPr>
          <w:lang w:val="en-US"/>
        </w:rPr>
      </w:pPr>
    </w:p>
    <w:p w14:paraId="75BA5FBA" w14:textId="09F76480" w:rsidR="00EE3148" w:rsidRPr="002A14AC" w:rsidRDefault="00EE3148" w:rsidP="00EF2793">
      <w:pPr>
        <w:pStyle w:val="ListParagraph"/>
        <w:ind w:left="1440"/>
        <w:rPr>
          <w:lang w:val="en-US"/>
        </w:rPr>
      </w:pPr>
    </w:p>
    <w:p w14:paraId="7D394FAA" w14:textId="77777777" w:rsidR="00926A98" w:rsidRPr="002A14AC" w:rsidRDefault="00926A98" w:rsidP="00926A98">
      <w:pPr>
        <w:pStyle w:val="ListParagraph"/>
        <w:ind w:left="1440"/>
        <w:rPr>
          <w:lang w:val="en-US"/>
        </w:rPr>
      </w:pPr>
    </w:p>
    <w:p w14:paraId="4E7384DA" w14:textId="77777777" w:rsidR="00AF52DF" w:rsidRPr="002A14AC" w:rsidRDefault="00AF52DF" w:rsidP="008930E0">
      <w:pPr>
        <w:pStyle w:val="ListParagraph"/>
        <w:rPr>
          <w:lang w:val="en-US"/>
        </w:rPr>
      </w:pPr>
    </w:p>
    <w:p w14:paraId="1B851F41" w14:textId="77777777" w:rsidR="00AF52DF" w:rsidRPr="002A14AC" w:rsidRDefault="00AF52DF" w:rsidP="00AF52DF">
      <w:pPr>
        <w:rPr>
          <w:lang w:val="en-US"/>
        </w:rPr>
      </w:pPr>
    </w:p>
    <w:p w14:paraId="2B67FE8D" w14:textId="77777777" w:rsidR="009575B7" w:rsidRPr="002A14AC" w:rsidRDefault="009575B7" w:rsidP="009575B7">
      <w:pPr>
        <w:pStyle w:val="ListParagraph"/>
        <w:rPr>
          <w:lang w:val="en-US"/>
        </w:rPr>
      </w:pPr>
    </w:p>
    <w:p w14:paraId="5DA25A21" w14:textId="77777777" w:rsidR="006943DE" w:rsidRPr="002A14AC" w:rsidRDefault="006943DE" w:rsidP="006943DE">
      <w:pPr>
        <w:pStyle w:val="ListParagraph"/>
        <w:rPr>
          <w:lang w:val="en-US"/>
        </w:rPr>
      </w:pPr>
    </w:p>
    <w:sectPr w:rsidR="006943DE" w:rsidRPr="002A14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7AF9" w14:textId="77777777" w:rsidR="00ED3F10" w:rsidRDefault="00ED3F10" w:rsidP="00A76218">
      <w:pPr>
        <w:spacing w:before="0" w:after="0" w:line="240" w:lineRule="auto"/>
      </w:pPr>
      <w:r>
        <w:separator/>
      </w:r>
    </w:p>
  </w:endnote>
  <w:endnote w:type="continuationSeparator" w:id="0">
    <w:p w14:paraId="77646992" w14:textId="77777777" w:rsidR="00ED3F10" w:rsidRDefault="00ED3F10" w:rsidP="00A762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22139"/>
      <w:docPartObj>
        <w:docPartGallery w:val="Page Numbers (Bottom of Page)"/>
        <w:docPartUnique/>
      </w:docPartObj>
    </w:sdtPr>
    <w:sdtEndPr>
      <w:rPr>
        <w:noProof/>
      </w:rPr>
    </w:sdtEndPr>
    <w:sdtContent>
      <w:p w14:paraId="21ADF881" w14:textId="227C85AF" w:rsidR="00606573" w:rsidRDefault="006065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5CC95" w14:textId="77777777" w:rsidR="00606573" w:rsidRDefault="00606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73318" w14:textId="77777777" w:rsidR="00ED3F10" w:rsidRDefault="00ED3F10" w:rsidP="00A76218">
      <w:pPr>
        <w:spacing w:before="0" w:after="0" w:line="240" w:lineRule="auto"/>
      </w:pPr>
      <w:r>
        <w:separator/>
      </w:r>
    </w:p>
  </w:footnote>
  <w:footnote w:type="continuationSeparator" w:id="0">
    <w:p w14:paraId="699D5739" w14:textId="77777777" w:rsidR="00ED3F10" w:rsidRDefault="00ED3F10" w:rsidP="00A762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19AD" w14:textId="4F91F551" w:rsidR="00A76218" w:rsidRDefault="00A76218">
    <w:pPr>
      <w:pStyle w:val="Header"/>
    </w:pPr>
    <w:r>
      <w:rPr>
        <w:noProof/>
      </w:rPr>
      <mc:AlternateContent>
        <mc:Choice Requires="wps">
          <w:drawing>
            <wp:anchor distT="0" distB="0" distL="118745" distR="118745" simplePos="0" relativeHeight="251659264" behindDoc="1" locked="0" layoutInCell="1" allowOverlap="0" wp14:anchorId="2D7CF5CD" wp14:editId="2DEE76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9DBECF" w14:textId="73EB1769" w:rsidR="00A76218" w:rsidRDefault="00EA5576">
                              <w:pPr>
                                <w:pStyle w:val="Header"/>
                                <w:jc w:val="center"/>
                                <w:rPr>
                                  <w:caps/>
                                  <w:color w:val="FFFFFF" w:themeColor="background1"/>
                                </w:rPr>
                              </w:pPr>
                              <w:r>
                                <w:rPr>
                                  <w:caps/>
                                  <w:color w:val="FFFFFF" w:themeColor="background1"/>
                                </w:rPr>
                                <w:t>SIT794 Assignment 1 – Infosys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D7CF5C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9DBECF" w14:textId="73EB1769" w:rsidR="00A76218" w:rsidRDefault="00EA5576">
                        <w:pPr>
                          <w:pStyle w:val="Header"/>
                          <w:jc w:val="center"/>
                          <w:rPr>
                            <w:caps/>
                            <w:color w:val="FFFFFF" w:themeColor="background1"/>
                          </w:rPr>
                        </w:pPr>
                        <w:r>
                          <w:rPr>
                            <w:caps/>
                            <w:color w:val="FFFFFF" w:themeColor="background1"/>
                          </w:rPr>
                          <w:t>SIT794 Assignment 1 – Infosys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08FF"/>
    <w:multiLevelType w:val="hybridMultilevel"/>
    <w:tmpl w:val="DE8C44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AD6A06"/>
    <w:multiLevelType w:val="hybridMultilevel"/>
    <w:tmpl w:val="3A58B976"/>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5C76A9"/>
    <w:multiLevelType w:val="hybridMultilevel"/>
    <w:tmpl w:val="207230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6E7837"/>
    <w:multiLevelType w:val="hybridMultilevel"/>
    <w:tmpl w:val="389AC8F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630CFF"/>
    <w:multiLevelType w:val="hybridMultilevel"/>
    <w:tmpl w:val="D92E31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8334CA"/>
    <w:multiLevelType w:val="hybridMultilevel"/>
    <w:tmpl w:val="361AE2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40BB1828"/>
    <w:multiLevelType w:val="hybridMultilevel"/>
    <w:tmpl w:val="EAD8035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D5439"/>
    <w:multiLevelType w:val="hybridMultilevel"/>
    <w:tmpl w:val="A7B2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A902F1"/>
    <w:multiLevelType w:val="hybridMultilevel"/>
    <w:tmpl w:val="94761A8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A216297"/>
    <w:multiLevelType w:val="hybridMultilevel"/>
    <w:tmpl w:val="6CF213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98325B"/>
    <w:multiLevelType w:val="hybridMultilevel"/>
    <w:tmpl w:val="006465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6"/>
  </w:num>
  <w:num w:numId="6">
    <w:abstractNumId w:val="1"/>
  </w:num>
  <w:num w:numId="7">
    <w:abstractNumId w:val="5"/>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87B"/>
    <w:rsid w:val="0000366C"/>
    <w:rsid w:val="00025FF2"/>
    <w:rsid w:val="000304A5"/>
    <w:rsid w:val="0005405F"/>
    <w:rsid w:val="00073218"/>
    <w:rsid w:val="000736A6"/>
    <w:rsid w:val="00074251"/>
    <w:rsid w:val="000748C9"/>
    <w:rsid w:val="0007494C"/>
    <w:rsid w:val="00084DE0"/>
    <w:rsid w:val="00086199"/>
    <w:rsid w:val="000B2209"/>
    <w:rsid w:val="000C05E1"/>
    <w:rsid w:val="000C499F"/>
    <w:rsid w:val="000E1C9E"/>
    <w:rsid w:val="000F5BFD"/>
    <w:rsid w:val="000F7A98"/>
    <w:rsid w:val="00111C90"/>
    <w:rsid w:val="00113491"/>
    <w:rsid w:val="001343C5"/>
    <w:rsid w:val="00137A8E"/>
    <w:rsid w:val="00140474"/>
    <w:rsid w:val="001419B4"/>
    <w:rsid w:val="001430F5"/>
    <w:rsid w:val="0014794D"/>
    <w:rsid w:val="00157CCE"/>
    <w:rsid w:val="00165922"/>
    <w:rsid w:val="001735B3"/>
    <w:rsid w:val="0017655A"/>
    <w:rsid w:val="00176D29"/>
    <w:rsid w:val="00182F86"/>
    <w:rsid w:val="00187E55"/>
    <w:rsid w:val="001A4067"/>
    <w:rsid w:val="001C6FE0"/>
    <w:rsid w:val="001D784D"/>
    <w:rsid w:val="001F0E8D"/>
    <w:rsid w:val="0020534A"/>
    <w:rsid w:val="00205CA2"/>
    <w:rsid w:val="00206057"/>
    <w:rsid w:val="00206CBC"/>
    <w:rsid w:val="00207A26"/>
    <w:rsid w:val="0021116C"/>
    <w:rsid w:val="002127EC"/>
    <w:rsid w:val="00230942"/>
    <w:rsid w:val="002342C3"/>
    <w:rsid w:val="0024476C"/>
    <w:rsid w:val="0025087C"/>
    <w:rsid w:val="00254921"/>
    <w:rsid w:val="00254A56"/>
    <w:rsid w:val="00255684"/>
    <w:rsid w:val="0026665B"/>
    <w:rsid w:val="00271864"/>
    <w:rsid w:val="0027784C"/>
    <w:rsid w:val="0029047E"/>
    <w:rsid w:val="00292562"/>
    <w:rsid w:val="0029420D"/>
    <w:rsid w:val="002960EB"/>
    <w:rsid w:val="002A14AC"/>
    <w:rsid w:val="002A7E32"/>
    <w:rsid w:val="002B59AD"/>
    <w:rsid w:val="002B7907"/>
    <w:rsid w:val="002C0A21"/>
    <w:rsid w:val="002C6ACF"/>
    <w:rsid w:val="002D60A2"/>
    <w:rsid w:val="002E6511"/>
    <w:rsid w:val="002F2057"/>
    <w:rsid w:val="002F2288"/>
    <w:rsid w:val="0030334A"/>
    <w:rsid w:val="00312E0C"/>
    <w:rsid w:val="00321286"/>
    <w:rsid w:val="003244EE"/>
    <w:rsid w:val="00333769"/>
    <w:rsid w:val="00353C76"/>
    <w:rsid w:val="0036327F"/>
    <w:rsid w:val="0036471A"/>
    <w:rsid w:val="00365AD2"/>
    <w:rsid w:val="00371122"/>
    <w:rsid w:val="00371B78"/>
    <w:rsid w:val="00372B3F"/>
    <w:rsid w:val="00372CB3"/>
    <w:rsid w:val="00373550"/>
    <w:rsid w:val="00386A30"/>
    <w:rsid w:val="00392F6E"/>
    <w:rsid w:val="003A540E"/>
    <w:rsid w:val="003B01AF"/>
    <w:rsid w:val="003B0675"/>
    <w:rsid w:val="003B08FA"/>
    <w:rsid w:val="003B77FF"/>
    <w:rsid w:val="003C3BA7"/>
    <w:rsid w:val="003D2CEF"/>
    <w:rsid w:val="003E0058"/>
    <w:rsid w:val="003E1D4D"/>
    <w:rsid w:val="003E2147"/>
    <w:rsid w:val="003E3B59"/>
    <w:rsid w:val="003F3D02"/>
    <w:rsid w:val="003F71B4"/>
    <w:rsid w:val="003F7759"/>
    <w:rsid w:val="004012B3"/>
    <w:rsid w:val="004027E2"/>
    <w:rsid w:val="004108C0"/>
    <w:rsid w:val="0041255D"/>
    <w:rsid w:val="00416000"/>
    <w:rsid w:val="00422A34"/>
    <w:rsid w:val="0042324B"/>
    <w:rsid w:val="00423973"/>
    <w:rsid w:val="00427DD6"/>
    <w:rsid w:val="0043026A"/>
    <w:rsid w:val="0043505A"/>
    <w:rsid w:val="00442C3F"/>
    <w:rsid w:val="00444A80"/>
    <w:rsid w:val="00450A8D"/>
    <w:rsid w:val="004631D9"/>
    <w:rsid w:val="00491E25"/>
    <w:rsid w:val="0049219D"/>
    <w:rsid w:val="0049247D"/>
    <w:rsid w:val="004A2BA9"/>
    <w:rsid w:val="004A6DF5"/>
    <w:rsid w:val="004A7C7D"/>
    <w:rsid w:val="004B07AE"/>
    <w:rsid w:val="004B0CFA"/>
    <w:rsid w:val="004B15EB"/>
    <w:rsid w:val="004B4F4A"/>
    <w:rsid w:val="004D043E"/>
    <w:rsid w:val="004D5251"/>
    <w:rsid w:val="004D5650"/>
    <w:rsid w:val="004E19DD"/>
    <w:rsid w:val="004E1FCE"/>
    <w:rsid w:val="004E2019"/>
    <w:rsid w:val="004E2EFA"/>
    <w:rsid w:val="004F3004"/>
    <w:rsid w:val="00507A36"/>
    <w:rsid w:val="00507F54"/>
    <w:rsid w:val="00524F9E"/>
    <w:rsid w:val="00526F63"/>
    <w:rsid w:val="00535345"/>
    <w:rsid w:val="00536AA5"/>
    <w:rsid w:val="005614EB"/>
    <w:rsid w:val="00562B14"/>
    <w:rsid w:val="00571A4C"/>
    <w:rsid w:val="005802E8"/>
    <w:rsid w:val="0058653D"/>
    <w:rsid w:val="00590DC2"/>
    <w:rsid w:val="00594E48"/>
    <w:rsid w:val="00596D18"/>
    <w:rsid w:val="00597222"/>
    <w:rsid w:val="005B4E28"/>
    <w:rsid w:val="005F400E"/>
    <w:rsid w:val="005F74C4"/>
    <w:rsid w:val="005F7FA1"/>
    <w:rsid w:val="00606573"/>
    <w:rsid w:val="00606D99"/>
    <w:rsid w:val="0061223D"/>
    <w:rsid w:val="00614455"/>
    <w:rsid w:val="00632ED5"/>
    <w:rsid w:val="00644FB0"/>
    <w:rsid w:val="00645E41"/>
    <w:rsid w:val="0066192C"/>
    <w:rsid w:val="00671A44"/>
    <w:rsid w:val="00676384"/>
    <w:rsid w:val="00680ACB"/>
    <w:rsid w:val="0069128C"/>
    <w:rsid w:val="006943DE"/>
    <w:rsid w:val="006A4048"/>
    <w:rsid w:val="006A4CA0"/>
    <w:rsid w:val="006B0C8C"/>
    <w:rsid w:val="006B3948"/>
    <w:rsid w:val="006B4482"/>
    <w:rsid w:val="006C20B3"/>
    <w:rsid w:val="006C2C12"/>
    <w:rsid w:val="006C33B4"/>
    <w:rsid w:val="006C3648"/>
    <w:rsid w:val="006C46FE"/>
    <w:rsid w:val="006C7EA3"/>
    <w:rsid w:val="006D18F8"/>
    <w:rsid w:val="006D6448"/>
    <w:rsid w:val="006E32EF"/>
    <w:rsid w:val="006E337B"/>
    <w:rsid w:val="006E7B34"/>
    <w:rsid w:val="006F0194"/>
    <w:rsid w:val="00711B09"/>
    <w:rsid w:val="00711EBC"/>
    <w:rsid w:val="0071296A"/>
    <w:rsid w:val="0071728B"/>
    <w:rsid w:val="00736C95"/>
    <w:rsid w:val="00741075"/>
    <w:rsid w:val="007457E0"/>
    <w:rsid w:val="0074584B"/>
    <w:rsid w:val="0075679F"/>
    <w:rsid w:val="007673E9"/>
    <w:rsid w:val="00770971"/>
    <w:rsid w:val="00791CC8"/>
    <w:rsid w:val="00793488"/>
    <w:rsid w:val="00795AD4"/>
    <w:rsid w:val="007A5FDC"/>
    <w:rsid w:val="007B1F36"/>
    <w:rsid w:val="007B3BC9"/>
    <w:rsid w:val="007B47E7"/>
    <w:rsid w:val="007C538E"/>
    <w:rsid w:val="007C5508"/>
    <w:rsid w:val="007D3726"/>
    <w:rsid w:val="007D3742"/>
    <w:rsid w:val="007E0924"/>
    <w:rsid w:val="007E74F1"/>
    <w:rsid w:val="007F55B4"/>
    <w:rsid w:val="0080224C"/>
    <w:rsid w:val="008060C2"/>
    <w:rsid w:val="00812BD5"/>
    <w:rsid w:val="008132A9"/>
    <w:rsid w:val="00830207"/>
    <w:rsid w:val="00831D79"/>
    <w:rsid w:val="00851FAF"/>
    <w:rsid w:val="00871750"/>
    <w:rsid w:val="0089017E"/>
    <w:rsid w:val="00891070"/>
    <w:rsid w:val="008927D6"/>
    <w:rsid w:val="00892925"/>
    <w:rsid w:val="00892F75"/>
    <w:rsid w:val="008930E0"/>
    <w:rsid w:val="008A17E3"/>
    <w:rsid w:val="008A3BB2"/>
    <w:rsid w:val="008B056F"/>
    <w:rsid w:val="008B59C9"/>
    <w:rsid w:val="008C04ED"/>
    <w:rsid w:val="008C5BF3"/>
    <w:rsid w:val="008C637B"/>
    <w:rsid w:val="008C764A"/>
    <w:rsid w:val="008D36B1"/>
    <w:rsid w:val="008E5D66"/>
    <w:rsid w:val="008F794D"/>
    <w:rsid w:val="008F7F3B"/>
    <w:rsid w:val="00911684"/>
    <w:rsid w:val="0092040A"/>
    <w:rsid w:val="009220B0"/>
    <w:rsid w:val="009244D4"/>
    <w:rsid w:val="00925299"/>
    <w:rsid w:val="00926A98"/>
    <w:rsid w:val="009304EA"/>
    <w:rsid w:val="009438C5"/>
    <w:rsid w:val="00956281"/>
    <w:rsid w:val="009575B7"/>
    <w:rsid w:val="00957644"/>
    <w:rsid w:val="00965C49"/>
    <w:rsid w:val="00967C65"/>
    <w:rsid w:val="00981BE9"/>
    <w:rsid w:val="0099671C"/>
    <w:rsid w:val="009A3332"/>
    <w:rsid w:val="009A4185"/>
    <w:rsid w:val="009A535A"/>
    <w:rsid w:val="009C0E50"/>
    <w:rsid w:val="009C226A"/>
    <w:rsid w:val="009D2AD2"/>
    <w:rsid w:val="009D58BE"/>
    <w:rsid w:val="009E610F"/>
    <w:rsid w:val="009E75DB"/>
    <w:rsid w:val="009F5FD4"/>
    <w:rsid w:val="00A047DB"/>
    <w:rsid w:val="00A24BDA"/>
    <w:rsid w:val="00A254BD"/>
    <w:rsid w:val="00A26DA1"/>
    <w:rsid w:val="00A32252"/>
    <w:rsid w:val="00A4594C"/>
    <w:rsid w:val="00A5636C"/>
    <w:rsid w:val="00A76218"/>
    <w:rsid w:val="00A8388F"/>
    <w:rsid w:val="00A856DD"/>
    <w:rsid w:val="00A863DD"/>
    <w:rsid w:val="00AA38F5"/>
    <w:rsid w:val="00AA4442"/>
    <w:rsid w:val="00AB4E87"/>
    <w:rsid w:val="00AB5B1C"/>
    <w:rsid w:val="00AC0F1D"/>
    <w:rsid w:val="00AC1615"/>
    <w:rsid w:val="00AC6A90"/>
    <w:rsid w:val="00AC6C8B"/>
    <w:rsid w:val="00AC7E60"/>
    <w:rsid w:val="00AD38BE"/>
    <w:rsid w:val="00AD6459"/>
    <w:rsid w:val="00AE4462"/>
    <w:rsid w:val="00AE540E"/>
    <w:rsid w:val="00AE7E2C"/>
    <w:rsid w:val="00AF477A"/>
    <w:rsid w:val="00AF52DF"/>
    <w:rsid w:val="00B01044"/>
    <w:rsid w:val="00B02CB2"/>
    <w:rsid w:val="00B04F45"/>
    <w:rsid w:val="00B05E68"/>
    <w:rsid w:val="00B1397C"/>
    <w:rsid w:val="00B16347"/>
    <w:rsid w:val="00B17F87"/>
    <w:rsid w:val="00B356AC"/>
    <w:rsid w:val="00B35F88"/>
    <w:rsid w:val="00B37BB8"/>
    <w:rsid w:val="00B47B92"/>
    <w:rsid w:val="00B507A2"/>
    <w:rsid w:val="00B542BB"/>
    <w:rsid w:val="00B56D13"/>
    <w:rsid w:val="00B656CB"/>
    <w:rsid w:val="00B84ED3"/>
    <w:rsid w:val="00B93E5F"/>
    <w:rsid w:val="00BA0652"/>
    <w:rsid w:val="00BA6F6F"/>
    <w:rsid w:val="00BB3F6C"/>
    <w:rsid w:val="00BB515B"/>
    <w:rsid w:val="00BC01F4"/>
    <w:rsid w:val="00BC127A"/>
    <w:rsid w:val="00BC38A6"/>
    <w:rsid w:val="00BC5F5E"/>
    <w:rsid w:val="00BD0B42"/>
    <w:rsid w:val="00BD383B"/>
    <w:rsid w:val="00BD4633"/>
    <w:rsid w:val="00BD7F48"/>
    <w:rsid w:val="00C0223E"/>
    <w:rsid w:val="00C1006A"/>
    <w:rsid w:val="00C10460"/>
    <w:rsid w:val="00C10ADB"/>
    <w:rsid w:val="00C14A8A"/>
    <w:rsid w:val="00C2111A"/>
    <w:rsid w:val="00C30F78"/>
    <w:rsid w:val="00C33766"/>
    <w:rsid w:val="00C44A57"/>
    <w:rsid w:val="00C53794"/>
    <w:rsid w:val="00C62221"/>
    <w:rsid w:val="00C746BC"/>
    <w:rsid w:val="00C74BC1"/>
    <w:rsid w:val="00C80B76"/>
    <w:rsid w:val="00C9787B"/>
    <w:rsid w:val="00CA0469"/>
    <w:rsid w:val="00CA0B02"/>
    <w:rsid w:val="00CA0ECE"/>
    <w:rsid w:val="00CA2300"/>
    <w:rsid w:val="00CB2A9B"/>
    <w:rsid w:val="00CC0F6C"/>
    <w:rsid w:val="00CD0696"/>
    <w:rsid w:val="00CD593C"/>
    <w:rsid w:val="00CD6EDD"/>
    <w:rsid w:val="00CE0F58"/>
    <w:rsid w:val="00CE0FCC"/>
    <w:rsid w:val="00CE14D4"/>
    <w:rsid w:val="00CE4A5C"/>
    <w:rsid w:val="00CE5A01"/>
    <w:rsid w:val="00CE7054"/>
    <w:rsid w:val="00D02EBB"/>
    <w:rsid w:val="00D071B4"/>
    <w:rsid w:val="00D1328B"/>
    <w:rsid w:val="00D13BFC"/>
    <w:rsid w:val="00D15E74"/>
    <w:rsid w:val="00D168C0"/>
    <w:rsid w:val="00D23D4F"/>
    <w:rsid w:val="00D53D38"/>
    <w:rsid w:val="00D63DA5"/>
    <w:rsid w:val="00D70DD2"/>
    <w:rsid w:val="00D75C28"/>
    <w:rsid w:val="00D867FF"/>
    <w:rsid w:val="00D878F6"/>
    <w:rsid w:val="00D95C82"/>
    <w:rsid w:val="00D97A47"/>
    <w:rsid w:val="00DA0ADD"/>
    <w:rsid w:val="00DA182D"/>
    <w:rsid w:val="00DB3E1A"/>
    <w:rsid w:val="00DC0C7E"/>
    <w:rsid w:val="00DC2DE0"/>
    <w:rsid w:val="00DC4AC1"/>
    <w:rsid w:val="00DC75FF"/>
    <w:rsid w:val="00DC7C49"/>
    <w:rsid w:val="00DD24F3"/>
    <w:rsid w:val="00DD45C3"/>
    <w:rsid w:val="00DD5725"/>
    <w:rsid w:val="00DE041E"/>
    <w:rsid w:val="00DE4374"/>
    <w:rsid w:val="00DE5760"/>
    <w:rsid w:val="00DF0747"/>
    <w:rsid w:val="00DF1013"/>
    <w:rsid w:val="00DF3AE8"/>
    <w:rsid w:val="00DF4C82"/>
    <w:rsid w:val="00E036EE"/>
    <w:rsid w:val="00E052A5"/>
    <w:rsid w:val="00E16DA6"/>
    <w:rsid w:val="00E20B57"/>
    <w:rsid w:val="00E22C72"/>
    <w:rsid w:val="00E42012"/>
    <w:rsid w:val="00E614C8"/>
    <w:rsid w:val="00E6170D"/>
    <w:rsid w:val="00E65D3B"/>
    <w:rsid w:val="00E703AF"/>
    <w:rsid w:val="00E71EF4"/>
    <w:rsid w:val="00E72966"/>
    <w:rsid w:val="00E80141"/>
    <w:rsid w:val="00E83063"/>
    <w:rsid w:val="00E8432B"/>
    <w:rsid w:val="00E84ABF"/>
    <w:rsid w:val="00E85089"/>
    <w:rsid w:val="00E92092"/>
    <w:rsid w:val="00E92329"/>
    <w:rsid w:val="00E92654"/>
    <w:rsid w:val="00EA1102"/>
    <w:rsid w:val="00EA5576"/>
    <w:rsid w:val="00EB046A"/>
    <w:rsid w:val="00EB3024"/>
    <w:rsid w:val="00EB3F11"/>
    <w:rsid w:val="00EC26A7"/>
    <w:rsid w:val="00EC3EFC"/>
    <w:rsid w:val="00EC7ADD"/>
    <w:rsid w:val="00ED3F10"/>
    <w:rsid w:val="00ED6D7D"/>
    <w:rsid w:val="00EE2DE0"/>
    <w:rsid w:val="00EE3148"/>
    <w:rsid w:val="00EF2793"/>
    <w:rsid w:val="00EF5EEC"/>
    <w:rsid w:val="00F13945"/>
    <w:rsid w:val="00F205DD"/>
    <w:rsid w:val="00F208C9"/>
    <w:rsid w:val="00F278F3"/>
    <w:rsid w:val="00F36CCC"/>
    <w:rsid w:val="00F37DA3"/>
    <w:rsid w:val="00F4028F"/>
    <w:rsid w:val="00F40D4D"/>
    <w:rsid w:val="00F5614C"/>
    <w:rsid w:val="00F75564"/>
    <w:rsid w:val="00F75BFE"/>
    <w:rsid w:val="00F87E2D"/>
    <w:rsid w:val="00F97464"/>
    <w:rsid w:val="00FB1BE1"/>
    <w:rsid w:val="00FB72E3"/>
    <w:rsid w:val="00FC0DBF"/>
    <w:rsid w:val="00FD4F45"/>
    <w:rsid w:val="00FD5510"/>
    <w:rsid w:val="00FE2DA8"/>
    <w:rsid w:val="00FE40EA"/>
    <w:rsid w:val="00FE47D6"/>
    <w:rsid w:val="00FE6582"/>
    <w:rsid w:val="00FF67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EA8D1"/>
  <w15:chartTrackingRefBased/>
  <w15:docId w15:val="{E22010DC-88EF-4AFB-A84A-ECEC3D4D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A30"/>
  </w:style>
  <w:style w:type="paragraph" w:styleId="Heading1">
    <w:name w:val="heading 1"/>
    <w:basedOn w:val="Normal"/>
    <w:next w:val="Normal"/>
    <w:link w:val="Heading1Char"/>
    <w:uiPriority w:val="9"/>
    <w:qFormat/>
    <w:rsid w:val="00386A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6A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86A3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86A3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86A3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86A3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86A3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86A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A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3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86A3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86A30"/>
    <w:rPr>
      <w:caps/>
      <w:color w:val="1F3763" w:themeColor="accent1" w:themeShade="7F"/>
      <w:spacing w:val="15"/>
    </w:rPr>
  </w:style>
  <w:style w:type="character" w:customStyle="1" w:styleId="Heading4Char">
    <w:name w:val="Heading 4 Char"/>
    <w:basedOn w:val="DefaultParagraphFont"/>
    <w:link w:val="Heading4"/>
    <w:uiPriority w:val="9"/>
    <w:semiHidden/>
    <w:rsid w:val="00386A30"/>
    <w:rPr>
      <w:caps/>
      <w:color w:val="2F5496" w:themeColor="accent1" w:themeShade="BF"/>
      <w:spacing w:val="10"/>
    </w:rPr>
  </w:style>
  <w:style w:type="character" w:customStyle="1" w:styleId="Heading5Char">
    <w:name w:val="Heading 5 Char"/>
    <w:basedOn w:val="DefaultParagraphFont"/>
    <w:link w:val="Heading5"/>
    <w:uiPriority w:val="9"/>
    <w:semiHidden/>
    <w:rsid w:val="00386A30"/>
    <w:rPr>
      <w:caps/>
      <w:color w:val="2F5496" w:themeColor="accent1" w:themeShade="BF"/>
      <w:spacing w:val="10"/>
    </w:rPr>
  </w:style>
  <w:style w:type="character" w:customStyle="1" w:styleId="Heading6Char">
    <w:name w:val="Heading 6 Char"/>
    <w:basedOn w:val="DefaultParagraphFont"/>
    <w:link w:val="Heading6"/>
    <w:uiPriority w:val="9"/>
    <w:semiHidden/>
    <w:rsid w:val="00386A30"/>
    <w:rPr>
      <w:caps/>
      <w:color w:val="2F5496" w:themeColor="accent1" w:themeShade="BF"/>
      <w:spacing w:val="10"/>
    </w:rPr>
  </w:style>
  <w:style w:type="character" w:customStyle="1" w:styleId="Heading7Char">
    <w:name w:val="Heading 7 Char"/>
    <w:basedOn w:val="DefaultParagraphFont"/>
    <w:link w:val="Heading7"/>
    <w:uiPriority w:val="9"/>
    <w:semiHidden/>
    <w:rsid w:val="00386A30"/>
    <w:rPr>
      <w:caps/>
      <w:color w:val="2F5496" w:themeColor="accent1" w:themeShade="BF"/>
      <w:spacing w:val="10"/>
    </w:rPr>
  </w:style>
  <w:style w:type="character" w:customStyle="1" w:styleId="Heading8Char">
    <w:name w:val="Heading 8 Char"/>
    <w:basedOn w:val="DefaultParagraphFont"/>
    <w:link w:val="Heading8"/>
    <w:uiPriority w:val="9"/>
    <w:semiHidden/>
    <w:rsid w:val="00386A30"/>
    <w:rPr>
      <w:caps/>
      <w:spacing w:val="10"/>
      <w:sz w:val="18"/>
      <w:szCs w:val="18"/>
    </w:rPr>
  </w:style>
  <w:style w:type="character" w:customStyle="1" w:styleId="Heading9Char">
    <w:name w:val="Heading 9 Char"/>
    <w:basedOn w:val="DefaultParagraphFont"/>
    <w:link w:val="Heading9"/>
    <w:uiPriority w:val="9"/>
    <w:semiHidden/>
    <w:rsid w:val="00386A30"/>
    <w:rPr>
      <w:i/>
      <w:iCs/>
      <w:caps/>
      <w:spacing w:val="10"/>
      <w:sz w:val="18"/>
      <w:szCs w:val="18"/>
    </w:rPr>
  </w:style>
  <w:style w:type="paragraph" w:styleId="Caption">
    <w:name w:val="caption"/>
    <w:basedOn w:val="Normal"/>
    <w:next w:val="Normal"/>
    <w:uiPriority w:val="35"/>
    <w:semiHidden/>
    <w:unhideWhenUsed/>
    <w:qFormat/>
    <w:rsid w:val="00386A30"/>
    <w:rPr>
      <w:b/>
      <w:bCs/>
      <w:color w:val="2F5496" w:themeColor="accent1" w:themeShade="BF"/>
      <w:sz w:val="16"/>
      <w:szCs w:val="16"/>
    </w:rPr>
  </w:style>
  <w:style w:type="paragraph" w:styleId="Title">
    <w:name w:val="Title"/>
    <w:basedOn w:val="Normal"/>
    <w:next w:val="Normal"/>
    <w:link w:val="TitleChar"/>
    <w:uiPriority w:val="10"/>
    <w:qFormat/>
    <w:rsid w:val="00386A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86A3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86A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6A30"/>
    <w:rPr>
      <w:caps/>
      <w:color w:val="595959" w:themeColor="text1" w:themeTint="A6"/>
      <w:spacing w:val="10"/>
      <w:sz w:val="21"/>
      <w:szCs w:val="21"/>
    </w:rPr>
  </w:style>
  <w:style w:type="character" w:styleId="Strong">
    <w:name w:val="Strong"/>
    <w:uiPriority w:val="22"/>
    <w:qFormat/>
    <w:rsid w:val="00386A30"/>
    <w:rPr>
      <w:b/>
      <w:bCs/>
    </w:rPr>
  </w:style>
  <w:style w:type="character" w:styleId="Emphasis">
    <w:name w:val="Emphasis"/>
    <w:uiPriority w:val="20"/>
    <w:qFormat/>
    <w:rsid w:val="00386A30"/>
    <w:rPr>
      <w:caps/>
      <w:color w:val="1F3763" w:themeColor="accent1" w:themeShade="7F"/>
      <w:spacing w:val="5"/>
    </w:rPr>
  </w:style>
  <w:style w:type="paragraph" w:styleId="NoSpacing">
    <w:name w:val="No Spacing"/>
    <w:uiPriority w:val="1"/>
    <w:qFormat/>
    <w:rsid w:val="00386A30"/>
    <w:pPr>
      <w:spacing w:after="0" w:line="240" w:lineRule="auto"/>
    </w:pPr>
  </w:style>
  <w:style w:type="paragraph" w:styleId="Quote">
    <w:name w:val="Quote"/>
    <w:basedOn w:val="Normal"/>
    <w:next w:val="Normal"/>
    <w:link w:val="QuoteChar"/>
    <w:uiPriority w:val="29"/>
    <w:qFormat/>
    <w:rsid w:val="00386A30"/>
    <w:rPr>
      <w:i/>
      <w:iCs/>
      <w:sz w:val="24"/>
      <w:szCs w:val="24"/>
    </w:rPr>
  </w:style>
  <w:style w:type="character" w:customStyle="1" w:styleId="QuoteChar">
    <w:name w:val="Quote Char"/>
    <w:basedOn w:val="DefaultParagraphFont"/>
    <w:link w:val="Quote"/>
    <w:uiPriority w:val="29"/>
    <w:rsid w:val="00386A30"/>
    <w:rPr>
      <w:i/>
      <w:iCs/>
      <w:sz w:val="24"/>
      <w:szCs w:val="24"/>
    </w:rPr>
  </w:style>
  <w:style w:type="paragraph" w:styleId="IntenseQuote">
    <w:name w:val="Intense Quote"/>
    <w:basedOn w:val="Normal"/>
    <w:next w:val="Normal"/>
    <w:link w:val="IntenseQuoteChar"/>
    <w:uiPriority w:val="30"/>
    <w:qFormat/>
    <w:rsid w:val="00386A3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86A30"/>
    <w:rPr>
      <w:color w:val="4472C4" w:themeColor="accent1"/>
      <w:sz w:val="24"/>
      <w:szCs w:val="24"/>
    </w:rPr>
  </w:style>
  <w:style w:type="character" w:styleId="SubtleEmphasis">
    <w:name w:val="Subtle Emphasis"/>
    <w:uiPriority w:val="19"/>
    <w:qFormat/>
    <w:rsid w:val="00386A30"/>
    <w:rPr>
      <w:i/>
      <w:iCs/>
      <w:color w:val="1F3763" w:themeColor="accent1" w:themeShade="7F"/>
    </w:rPr>
  </w:style>
  <w:style w:type="character" w:styleId="IntenseEmphasis">
    <w:name w:val="Intense Emphasis"/>
    <w:uiPriority w:val="21"/>
    <w:qFormat/>
    <w:rsid w:val="00386A30"/>
    <w:rPr>
      <w:b/>
      <w:bCs/>
      <w:caps/>
      <w:color w:val="1F3763" w:themeColor="accent1" w:themeShade="7F"/>
      <w:spacing w:val="10"/>
    </w:rPr>
  </w:style>
  <w:style w:type="character" w:styleId="SubtleReference">
    <w:name w:val="Subtle Reference"/>
    <w:uiPriority w:val="31"/>
    <w:qFormat/>
    <w:rsid w:val="00386A30"/>
    <w:rPr>
      <w:b/>
      <w:bCs/>
      <w:color w:val="4472C4" w:themeColor="accent1"/>
    </w:rPr>
  </w:style>
  <w:style w:type="character" w:styleId="IntenseReference">
    <w:name w:val="Intense Reference"/>
    <w:uiPriority w:val="32"/>
    <w:qFormat/>
    <w:rsid w:val="00386A30"/>
    <w:rPr>
      <w:b/>
      <w:bCs/>
      <w:i/>
      <w:iCs/>
      <w:caps/>
      <w:color w:val="4472C4" w:themeColor="accent1"/>
    </w:rPr>
  </w:style>
  <w:style w:type="character" w:styleId="BookTitle">
    <w:name w:val="Book Title"/>
    <w:uiPriority w:val="33"/>
    <w:qFormat/>
    <w:rsid w:val="00386A30"/>
    <w:rPr>
      <w:b/>
      <w:bCs/>
      <w:i/>
      <w:iCs/>
      <w:spacing w:val="0"/>
    </w:rPr>
  </w:style>
  <w:style w:type="paragraph" w:styleId="TOCHeading">
    <w:name w:val="TOC Heading"/>
    <w:basedOn w:val="Heading1"/>
    <w:next w:val="Normal"/>
    <w:uiPriority w:val="39"/>
    <w:semiHidden/>
    <w:unhideWhenUsed/>
    <w:qFormat/>
    <w:rsid w:val="00386A30"/>
    <w:pPr>
      <w:outlineLvl w:val="9"/>
    </w:pPr>
  </w:style>
  <w:style w:type="paragraph" w:styleId="Header">
    <w:name w:val="header"/>
    <w:basedOn w:val="Normal"/>
    <w:link w:val="HeaderChar"/>
    <w:uiPriority w:val="99"/>
    <w:unhideWhenUsed/>
    <w:rsid w:val="00A762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218"/>
  </w:style>
  <w:style w:type="paragraph" w:styleId="Footer">
    <w:name w:val="footer"/>
    <w:basedOn w:val="Normal"/>
    <w:link w:val="FooterChar"/>
    <w:uiPriority w:val="99"/>
    <w:unhideWhenUsed/>
    <w:rsid w:val="00A762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218"/>
  </w:style>
  <w:style w:type="paragraph" w:styleId="ListParagraph">
    <w:name w:val="List Paragraph"/>
    <w:basedOn w:val="Normal"/>
    <w:uiPriority w:val="34"/>
    <w:qFormat/>
    <w:rsid w:val="00606573"/>
    <w:pPr>
      <w:ind w:left="720"/>
      <w:contextualSpacing/>
    </w:pPr>
  </w:style>
  <w:style w:type="table" w:styleId="TableGrid">
    <w:name w:val="Table Grid"/>
    <w:basedOn w:val="TableNormal"/>
    <w:uiPriority w:val="39"/>
    <w:rsid w:val="00DC2D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1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F3B6-C81E-459F-81FC-226253E5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7</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IT794 Assignment 1 – Infosys report</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94 Assignment 1 – Infosys report</dc:title>
  <dc:subject/>
  <dc:creator>Jay Trivedi</dc:creator>
  <cp:keywords/>
  <dc:description/>
  <cp:lastModifiedBy>Jay Trivedi</cp:lastModifiedBy>
  <cp:revision>421</cp:revision>
  <dcterms:created xsi:type="dcterms:W3CDTF">2019-08-01T03:23:00Z</dcterms:created>
  <dcterms:modified xsi:type="dcterms:W3CDTF">2019-08-04T09:24:00Z</dcterms:modified>
</cp:coreProperties>
</file>